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BB19E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276"/>
      </w:tblGrid>
      <w:tr w:rsidR="00895328" w14:paraId="07DEF0E5" w14:textId="77777777" w:rsidTr="00966B45">
        <w:tc>
          <w:tcPr>
            <w:tcW w:w="4219" w:type="dxa"/>
          </w:tcPr>
          <w:p w14:paraId="5468C31C" w14:textId="1C752A7B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8F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</w:tc>
        <w:tc>
          <w:tcPr>
            <w:tcW w:w="1134" w:type="dxa"/>
          </w:tcPr>
          <w:p w14:paraId="5211F0F2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155563B6" w14:textId="782BC2A1" w:rsidR="00895328" w:rsidRDefault="00895328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95328" w14:paraId="79A74044" w14:textId="77777777" w:rsidTr="00966B45">
        <w:tc>
          <w:tcPr>
            <w:tcW w:w="4219" w:type="dxa"/>
          </w:tcPr>
          <w:p w14:paraId="0ECC4860" w14:textId="16E23D89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Коллегии</w:t>
            </w:r>
          </w:p>
        </w:tc>
        <w:tc>
          <w:tcPr>
            <w:tcW w:w="1134" w:type="dxa"/>
          </w:tcPr>
          <w:p w14:paraId="4E0153C8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23F7EF62" w14:textId="174A537C" w:rsidR="00895328" w:rsidRDefault="00966B45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Назаренко,              </w:t>
            </w:r>
          </w:p>
        </w:tc>
      </w:tr>
      <w:tr w:rsidR="00895328" w14:paraId="4718BEFE" w14:textId="77777777" w:rsidTr="00966B45">
        <w:tc>
          <w:tcPr>
            <w:tcW w:w="4219" w:type="dxa"/>
          </w:tcPr>
          <w:p w14:paraId="20595D5A" w14:textId="45E72051" w:rsidR="00895328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895328" w:rsidRPr="002A18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</w:tcPr>
          <w:p w14:paraId="1F5F07DC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1BBD4550" w14:textId="34A6E4D0" w:rsidR="00895328" w:rsidRDefault="001F479F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</w:p>
        </w:tc>
      </w:tr>
      <w:tr w:rsidR="00895328" w14:paraId="264C3BD1" w14:textId="77777777" w:rsidTr="00966B45">
        <w:tc>
          <w:tcPr>
            <w:tcW w:w="4219" w:type="dxa"/>
          </w:tcPr>
          <w:p w14:paraId="1B63E134" w14:textId="74A4CAAB" w:rsidR="00895328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4" w:type="dxa"/>
          </w:tcPr>
          <w:p w14:paraId="61C353F1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1D782C67" w14:textId="69874DA4" w:rsidR="00895328" w:rsidRDefault="00895328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</w:tr>
      <w:tr w:rsidR="00966B45" w14:paraId="438B1946" w14:textId="77777777" w:rsidTr="00966B45">
        <w:tc>
          <w:tcPr>
            <w:tcW w:w="4219" w:type="dxa"/>
          </w:tcPr>
          <w:p w14:paraId="619675B1" w14:textId="133DD10E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8F1">
              <w:rPr>
                <w:rFonts w:ascii="Times New Roman" w:hAnsi="Times New Roman" w:cs="Times New Roman"/>
                <w:sz w:val="28"/>
                <w:szCs w:val="28"/>
              </w:rPr>
              <w:t xml:space="preserve">МО «О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2A18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642DF4EB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5219D19B" w14:textId="728194F6" w:rsidR="00966B45" w:rsidRDefault="00966B45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966B45" w14:paraId="107AE518" w14:textId="77777777" w:rsidTr="00966B45">
        <w:tc>
          <w:tcPr>
            <w:tcW w:w="4219" w:type="dxa"/>
          </w:tcPr>
          <w:p w14:paraId="74445721" w14:textId="5DB0CC2F" w:rsidR="00966B45" w:rsidRDefault="001F479F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2022</w:t>
            </w:r>
            <w:r w:rsidR="00966B45">
              <w:rPr>
                <w:rFonts w:ascii="Times New Roman" w:hAnsi="Times New Roman" w:cs="Times New Roman"/>
                <w:sz w:val="28"/>
                <w:szCs w:val="28"/>
              </w:rPr>
              <w:t xml:space="preserve"> года,  </w:t>
            </w:r>
          </w:p>
        </w:tc>
        <w:tc>
          <w:tcPr>
            <w:tcW w:w="1134" w:type="dxa"/>
          </w:tcPr>
          <w:p w14:paraId="7CCF71EA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3D52119F" w14:textId="5DFDDFE1" w:rsidR="00966B45" w:rsidRDefault="00966B45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Ольский городской округ»</w:t>
            </w:r>
          </w:p>
        </w:tc>
      </w:tr>
      <w:tr w:rsidR="00966B45" w14:paraId="5FA72A6C" w14:textId="77777777" w:rsidTr="00966B45">
        <w:tc>
          <w:tcPr>
            <w:tcW w:w="4219" w:type="dxa"/>
          </w:tcPr>
          <w:p w14:paraId="332679DB" w14:textId="52547CDC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1134" w:type="dxa"/>
          </w:tcPr>
          <w:p w14:paraId="661D930F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179F91C0" w14:textId="043FF3B5" w:rsidR="00966B45" w:rsidRDefault="00966B45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1F479F">
              <w:rPr>
                <w:rFonts w:ascii="Times New Roman" w:hAnsi="Times New Roman" w:cs="Times New Roman"/>
                <w:sz w:val="28"/>
                <w:szCs w:val="28"/>
              </w:rPr>
              <w:t>»_________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2B5A911D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0CA44C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213251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F7D340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A34712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E4565B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17BA02" w14:textId="3BDBBE99" w:rsidR="002A18F1" w:rsidRPr="002A18F1" w:rsidRDefault="007A6162" w:rsidP="002A18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772B309" w14:textId="3DD5E131" w:rsidR="002A18F1" w:rsidRPr="002A18F1" w:rsidRDefault="00676247" w:rsidP="00966B45">
      <w:pPr>
        <w:pStyle w:val="a4"/>
        <w:tabs>
          <w:tab w:val="left" w:pos="6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64B3132" w14:textId="392866D6" w:rsidR="000B5AD5" w:rsidRDefault="000B5AD5" w:rsidP="000B5AD5">
      <w:pPr>
        <w:pStyle w:val="a4"/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</w:p>
    <w:p w14:paraId="0AC413BA" w14:textId="6525F8C1" w:rsidR="002A18F1" w:rsidRPr="00966B45" w:rsidRDefault="00676247" w:rsidP="00966B45">
      <w:pPr>
        <w:pStyle w:val="a4"/>
        <w:tabs>
          <w:tab w:val="center" w:pos="4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3587FC" w14:textId="77777777" w:rsidR="002A18F1" w:rsidRPr="00676247" w:rsidRDefault="00676247" w:rsidP="00676247">
      <w:pPr>
        <w:tabs>
          <w:tab w:val="left" w:pos="35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247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14:paraId="63AE97FA" w14:textId="66DF3792" w:rsidR="00676247" w:rsidRPr="00676247" w:rsidRDefault="008D64A9" w:rsidP="00676247">
      <w:pPr>
        <w:tabs>
          <w:tab w:val="left" w:pos="35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правления </w:t>
      </w:r>
      <w:r w:rsidR="00676247" w:rsidRPr="00676247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14:paraId="3C092BF6" w14:textId="77777777" w:rsidR="00676247" w:rsidRPr="00676247" w:rsidRDefault="00C024EC" w:rsidP="00C024EC">
      <w:pPr>
        <w:tabs>
          <w:tab w:val="left" w:pos="35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администрации </w:t>
      </w:r>
      <w:r w:rsidR="00676247" w:rsidRPr="00676247">
        <w:rPr>
          <w:rFonts w:ascii="Times New Roman" w:hAnsi="Times New Roman" w:cs="Times New Roman"/>
          <w:b/>
          <w:sz w:val="44"/>
          <w:szCs w:val="44"/>
        </w:rPr>
        <w:t>муниципального образования</w:t>
      </w:r>
    </w:p>
    <w:p w14:paraId="46E8438D" w14:textId="77777777" w:rsidR="00676247" w:rsidRPr="00676247" w:rsidRDefault="00676247" w:rsidP="00676247">
      <w:pPr>
        <w:tabs>
          <w:tab w:val="left" w:pos="35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247">
        <w:rPr>
          <w:rFonts w:ascii="Times New Roman" w:hAnsi="Times New Roman" w:cs="Times New Roman"/>
          <w:b/>
          <w:sz w:val="44"/>
          <w:szCs w:val="44"/>
        </w:rPr>
        <w:t xml:space="preserve">«Ольский </w:t>
      </w:r>
      <w:r w:rsidR="000B5AD5">
        <w:rPr>
          <w:rFonts w:ascii="Times New Roman" w:hAnsi="Times New Roman" w:cs="Times New Roman"/>
          <w:b/>
          <w:sz w:val="44"/>
          <w:szCs w:val="44"/>
        </w:rPr>
        <w:t>городской округ</w:t>
      </w:r>
      <w:r w:rsidRPr="00676247">
        <w:rPr>
          <w:rFonts w:ascii="Times New Roman" w:hAnsi="Times New Roman" w:cs="Times New Roman"/>
          <w:b/>
          <w:sz w:val="44"/>
          <w:szCs w:val="44"/>
        </w:rPr>
        <w:t>»</w:t>
      </w:r>
    </w:p>
    <w:p w14:paraId="57744120" w14:textId="3D54F5D5" w:rsidR="002A18F1" w:rsidRPr="00676247" w:rsidRDefault="000B5AD5" w:rsidP="00676247">
      <w:pPr>
        <w:tabs>
          <w:tab w:val="left" w:pos="10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</w:t>
      </w:r>
      <w:r w:rsidR="00A412B8">
        <w:rPr>
          <w:rFonts w:ascii="Times New Roman" w:hAnsi="Times New Roman" w:cs="Times New Roman"/>
          <w:b/>
          <w:sz w:val="44"/>
          <w:szCs w:val="44"/>
        </w:rPr>
        <w:t>2</w:t>
      </w:r>
      <w:r w:rsidR="001F479F">
        <w:rPr>
          <w:rFonts w:ascii="Times New Roman" w:hAnsi="Times New Roman" w:cs="Times New Roman"/>
          <w:b/>
          <w:sz w:val="44"/>
          <w:szCs w:val="44"/>
        </w:rPr>
        <w:t>3</w:t>
      </w:r>
      <w:r w:rsidR="00557EC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76247" w:rsidRPr="00676247">
        <w:rPr>
          <w:rFonts w:ascii="Times New Roman" w:hAnsi="Times New Roman" w:cs="Times New Roman"/>
          <w:b/>
          <w:sz w:val="44"/>
          <w:szCs w:val="44"/>
        </w:rPr>
        <w:t>год</w:t>
      </w:r>
    </w:p>
    <w:p w14:paraId="21F35EB7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55026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08816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19C5E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89CF7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D0255" w14:textId="77777777" w:rsidR="002A18F1" w:rsidRDefault="002A18F1" w:rsidP="00966B45">
      <w:pPr>
        <w:rPr>
          <w:rFonts w:ascii="Times New Roman" w:hAnsi="Times New Roman" w:cs="Times New Roman"/>
          <w:b/>
          <w:sz w:val="28"/>
          <w:szCs w:val="28"/>
        </w:rPr>
      </w:pPr>
    </w:p>
    <w:p w14:paraId="0FF663CC" w14:textId="77777777" w:rsidR="000D718F" w:rsidRDefault="000D718F" w:rsidP="00CA7435">
      <w:pPr>
        <w:rPr>
          <w:rFonts w:ascii="Times New Roman" w:hAnsi="Times New Roman" w:cs="Times New Roman"/>
          <w:b/>
          <w:sz w:val="28"/>
          <w:szCs w:val="28"/>
        </w:rPr>
      </w:pPr>
    </w:p>
    <w:p w14:paraId="3A7679D5" w14:textId="7643F0DA" w:rsidR="001F479F" w:rsidRDefault="00444DCD" w:rsidP="00CA7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Ола, 20</w:t>
      </w:r>
      <w:r w:rsidR="00FC2CA7">
        <w:rPr>
          <w:rFonts w:ascii="Times New Roman" w:hAnsi="Times New Roman" w:cs="Times New Roman"/>
          <w:b/>
          <w:sz w:val="28"/>
          <w:szCs w:val="28"/>
        </w:rPr>
        <w:t>2</w:t>
      </w:r>
      <w:r w:rsidR="001F479F">
        <w:rPr>
          <w:rFonts w:ascii="Times New Roman" w:hAnsi="Times New Roman" w:cs="Times New Roman"/>
          <w:b/>
          <w:sz w:val="28"/>
          <w:szCs w:val="28"/>
        </w:rPr>
        <w:t>2</w:t>
      </w:r>
      <w:r w:rsidR="00557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D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6E2CB7F8" w14:textId="3189F97E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99A7BE2" w14:textId="46700943" w:rsidR="001F479F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79F" w:rsidRPr="001F479F">
        <w:rPr>
          <w:rFonts w:ascii="Times New Roman" w:hAnsi="Times New Roman" w:cs="Times New Roman"/>
          <w:sz w:val="28"/>
          <w:szCs w:val="28"/>
        </w:rPr>
        <w:t>Цели и задачи деятельности Управления образования администрации МО «Ольский городской округ» в 2023 году</w:t>
      </w:r>
      <w:r w:rsidR="001F47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79F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0C18FB54" w14:textId="5855AC1F" w:rsidR="00C2248B" w:rsidRDefault="00C2248B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90">
        <w:rPr>
          <w:rFonts w:ascii="Times New Roman" w:hAnsi="Times New Roman" w:cs="Times New Roman"/>
          <w:sz w:val="28"/>
          <w:szCs w:val="28"/>
        </w:rPr>
        <w:t xml:space="preserve">2. </w:t>
      </w:r>
      <w:r w:rsidR="001F479F" w:rsidRPr="001F479F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 xml:space="preserve">етные направления деятельности </w:t>
      </w:r>
      <w:r w:rsidR="001F479F" w:rsidRPr="001F479F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О «Ольский городской округ» в 2023 году ……………………</w:t>
      </w:r>
      <w:r w:rsidR="00003790">
        <w:rPr>
          <w:rFonts w:ascii="Times New Roman" w:hAnsi="Times New Roman" w:cs="Times New Roman"/>
          <w:sz w:val="28"/>
          <w:szCs w:val="28"/>
        </w:rPr>
        <w:t>.</w:t>
      </w:r>
      <w:r w:rsidR="001F479F" w:rsidRPr="001F479F">
        <w:rPr>
          <w:rFonts w:ascii="Times New Roman" w:hAnsi="Times New Roman" w:cs="Times New Roman"/>
          <w:sz w:val="28"/>
          <w:szCs w:val="28"/>
        </w:rPr>
        <w:t>5</w:t>
      </w:r>
    </w:p>
    <w:p w14:paraId="3D391F71" w14:textId="7C749C2A" w:rsid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248B" w:rsidRPr="00C2248B">
        <w:rPr>
          <w:rFonts w:ascii="Times New Roman" w:hAnsi="Times New Roman" w:cs="Times New Roman"/>
          <w:sz w:val="28"/>
          <w:szCs w:val="28"/>
        </w:rPr>
        <w:t>Циклограмма де</w:t>
      </w:r>
      <w:r w:rsidR="00C2248B">
        <w:rPr>
          <w:rFonts w:ascii="Times New Roman" w:hAnsi="Times New Roman" w:cs="Times New Roman"/>
          <w:sz w:val="28"/>
          <w:szCs w:val="28"/>
        </w:rPr>
        <w:t>ятельности Управления образования администрации МО «Ольский городской округ»……………………………………………………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48B">
        <w:rPr>
          <w:rFonts w:ascii="Times New Roman" w:hAnsi="Times New Roman" w:cs="Times New Roman"/>
          <w:sz w:val="28"/>
          <w:szCs w:val="28"/>
        </w:rPr>
        <w:t>7</w:t>
      </w:r>
    </w:p>
    <w:p w14:paraId="636A0407" w14:textId="55326609" w:rsid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248B" w:rsidRPr="00C2248B">
        <w:rPr>
          <w:rFonts w:ascii="Times New Roman" w:hAnsi="Times New Roman" w:cs="Times New Roman"/>
          <w:sz w:val="28"/>
          <w:szCs w:val="28"/>
        </w:rPr>
        <w:t>Подготовка нормативных пр</w:t>
      </w:r>
      <w:r w:rsidR="00C2248B">
        <w:rPr>
          <w:rFonts w:ascii="Times New Roman" w:hAnsi="Times New Roman" w:cs="Times New Roman"/>
          <w:sz w:val="28"/>
          <w:szCs w:val="28"/>
        </w:rPr>
        <w:t>авовых актов, отчетов, аналитики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C2248B">
        <w:rPr>
          <w:rFonts w:ascii="Times New Roman" w:hAnsi="Times New Roman" w:cs="Times New Roman"/>
          <w:sz w:val="28"/>
          <w:szCs w:val="28"/>
        </w:rPr>
        <w:t>8</w:t>
      </w:r>
    </w:p>
    <w:p w14:paraId="432AD1CE" w14:textId="2F843168" w:rsidR="00C2248B" w:rsidRP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248B" w:rsidRPr="00C2248B">
        <w:rPr>
          <w:rFonts w:ascii="Times New Roman" w:hAnsi="Times New Roman" w:cs="Times New Roman"/>
          <w:sz w:val="28"/>
          <w:szCs w:val="28"/>
        </w:rPr>
        <w:t>Организационная деятельность Управления образования администрации МО «Ольский городской округ»</w:t>
      </w:r>
      <w:r w:rsidR="00C2248B">
        <w:rPr>
          <w:rFonts w:ascii="Times New Roman" w:hAnsi="Times New Roman" w:cs="Times New Roman"/>
          <w:sz w:val="28"/>
          <w:szCs w:val="28"/>
        </w:rPr>
        <w:t>..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C2248B">
        <w:rPr>
          <w:rFonts w:ascii="Times New Roman" w:hAnsi="Times New Roman" w:cs="Times New Roman"/>
          <w:sz w:val="28"/>
          <w:szCs w:val="28"/>
        </w:rPr>
        <w:t>..9</w:t>
      </w:r>
    </w:p>
    <w:p w14:paraId="5F3FC7F2" w14:textId="6E51888E" w:rsidR="00C2248B" w:rsidRDefault="00003790" w:rsidP="000037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2248B" w:rsidRPr="00C2248B">
        <w:rPr>
          <w:rFonts w:ascii="Times New Roman" w:hAnsi="Times New Roman" w:cs="Times New Roman"/>
          <w:sz w:val="28"/>
          <w:szCs w:val="28"/>
        </w:rPr>
        <w:t>Районные мероприятия…………………………………………</w:t>
      </w:r>
      <w:r w:rsidR="00C2248B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 w:rsidR="00C2248B" w:rsidRPr="00C2248B">
        <w:rPr>
          <w:rFonts w:ascii="Times New Roman" w:hAnsi="Times New Roman" w:cs="Times New Roman"/>
          <w:sz w:val="28"/>
          <w:szCs w:val="28"/>
        </w:rPr>
        <w:t>15</w:t>
      </w:r>
    </w:p>
    <w:p w14:paraId="366DEE1E" w14:textId="48F0A6B9" w:rsidR="00C2248B" w:rsidRPr="00003790" w:rsidRDefault="00003790" w:rsidP="000037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2248B" w:rsidRPr="00003790">
        <w:rPr>
          <w:rFonts w:ascii="Times New Roman" w:hAnsi="Times New Roman" w:cs="Times New Roman"/>
          <w:sz w:val="28"/>
          <w:szCs w:val="28"/>
        </w:rPr>
        <w:t>Производственная учёба………………………</w:t>
      </w:r>
      <w:r>
        <w:rPr>
          <w:rFonts w:ascii="Times New Roman" w:hAnsi="Times New Roman" w:cs="Times New Roman"/>
          <w:sz w:val="28"/>
          <w:szCs w:val="28"/>
        </w:rPr>
        <w:t>………….....</w:t>
      </w:r>
      <w:r w:rsidR="00C2248B" w:rsidRPr="0000379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C2248B" w:rsidRPr="00003790">
        <w:rPr>
          <w:rFonts w:ascii="Times New Roman" w:hAnsi="Times New Roman" w:cs="Times New Roman"/>
          <w:sz w:val="28"/>
          <w:szCs w:val="28"/>
        </w:rPr>
        <w:t>.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48B" w:rsidRPr="00003790">
        <w:rPr>
          <w:rFonts w:ascii="Times New Roman" w:hAnsi="Times New Roman" w:cs="Times New Roman"/>
          <w:sz w:val="28"/>
          <w:szCs w:val="28"/>
        </w:rPr>
        <w:t>16</w:t>
      </w:r>
    </w:p>
    <w:p w14:paraId="45AE235F" w14:textId="5338D9DA" w:rsidR="00C2248B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2248B" w:rsidRPr="00003790">
        <w:rPr>
          <w:rFonts w:ascii="Times New Roman" w:hAnsi="Times New Roman" w:cs="Times New Roman"/>
          <w:sz w:val="28"/>
          <w:szCs w:val="28"/>
        </w:rPr>
        <w:t>Коллегия Управления образования администрации МО «Ольский городской округ»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 w:rsidR="00C2248B" w:rsidRPr="00003790">
        <w:rPr>
          <w:rFonts w:ascii="Times New Roman" w:hAnsi="Times New Roman" w:cs="Times New Roman"/>
          <w:sz w:val="28"/>
          <w:szCs w:val="28"/>
        </w:rPr>
        <w:t>.17</w:t>
      </w:r>
    </w:p>
    <w:p w14:paraId="13BB9893" w14:textId="449AA9E5" w:rsidR="00C2248B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32E12" w:rsidRPr="00003790">
        <w:rPr>
          <w:rFonts w:ascii="Times New Roman" w:hAnsi="Times New Roman" w:cs="Times New Roman"/>
          <w:sz w:val="28"/>
          <w:szCs w:val="28"/>
        </w:rPr>
        <w:t>Совещание с руководителями образовательных учреждений МО «Ольский городской округ»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032E12" w:rsidRPr="0000379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2E12" w:rsidRPr="00003790">
        <w:rPr>
          <w:rFonts w:ascii="Times New Roman" w:hAnsi="Times New Roman" w:cs="Times New Roman"/>
          <w:sz w:val="28"/>
          <w:szCs w:val="28"/>
        </w:rPr>
        <w:t>18</w:t>
      </w:r>
    </w:p>
    <w:p w14:paraId="472B9576" w14:textId="5F057889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03790">
        <w:rPr>
          <w:rFonts w:ascii="Times New Roman" w:hAnsi="Times New Roman" w:cs="Times New Roman"/>
          <w:sz w:val="28"/>
          <w:szCs w:val="28"/>
        </w:rPr>
        <w:t>Районные семинары, конференции с руководящими и педагогическими работниками образовательных учреждений МО «Ольский городской округ»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Pr="00003790">
        <w:rPr>
          <w:rFonts w:ascii="Times New Roman" w:hAnsi="Times New Roman" w:cs="Times New Roman"/>
          <w:sz w:val="28"/>
          <w:szCs w:val="28"/>
        </w:rPr>
        <w:t>………………………..19</w:t>
      </w:r>
    </w:p>
    <w:p w14:paraId="57DD021C" w14:textId="05BA7344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03790">
        <w:rPr>
          <w:rFonts w:ascii="Times New Roman" w:hAnsi="Times New Roman" w:cs="Times New Roman"/>
          <w:sz w:val="28"/>
          <w:szCs w:val="28"/>
        </w:rPr>
        <w:t>Инспекторская деятельность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00379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0379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790">
        <w:rPr>
          <w:rFonts w:ascii="Times New Roman" w:hAnsi="Times New Roman" w:cs="Times New Roman"/>
          <w:sz w:val="28"/>
          <w:szCs w:val="28"/>
        </w:rPr>
        <w:t>…..20</w:t>
      </w:r>
    </w:p>
    <w:p w14:paraId="5E93F4B9" w14:textId="22A84265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03790">
        <w:rPr>
          <w:rFonts w:ascii="Times New Roman" w:hAnsi="Times New Roman" w:cs="Times New Roman"/>
          <w:sz w:val="28"/>
          <w:szCs w:val="28"/>
        </w:rPr>
        <w:t>Оказание методической помощи руководящим и педагогическим работникам образовательных учреждения МО «Ольский городской округ»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Pr="00003790">
        <w:rPr>
          <w:rFonts w:ascii="Times New Roman" w:hAnsi="Times New Roman" w:cs="Times New Roman"/>
          <w:sz w:val="28"/>
          <w:szCs w:val="28"/>
        </w:rPr>
        <w:t>…………………………………..22</w:t>
      </w:r>
    </w:p>
    <w:p w14:paraId="245C40EE" w14:textId="77777777" w:rsidR="00C2248B" w:rsidRPr="00C2248B" w:rsidRDefault="00C2248B" w:rsidP="00C22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5B21F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F389D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A17E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F6367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0704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AD873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8748B" w14:textId="77777777" w:rsidR="001F479F" w:rsidRDefault="001F479F" w:rsidP="00A223A5">
      <w:pPr>
        <w:rPr>
          <w:rFonts w:ascii="Times New Roman" w:hAnsi="Times New Roman" w:cs="Times New Roman"/>
          <w:b/>
          <w:sz w:val="28"/>
          <w:szCs w:val="28"/>
        </w:rPr>
      </w:pPr>
    </w:p>
    <w:p w14:paraId="641F9172" w14:textId="05877EC4" w:rsidR="00ED221D" w:rsidRPr="00ED221D" w:rsidRDefault="00ED221D" w:rsidP="00ED2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1D">
        <w:rPr>
          <w:rFonts w:ascii="Times New Roman" w:hAnsi="Times New Roman" w:cs="Times New Roman"/>
          <w:b/>
          <w:sz w:val="28"/>
          <w:szCs w:val="28"/>
        </w:rPr>
        <w:t>Цели и задачи деятельности Управления образования администрации МО «Ольский городской округ» в 2023 году</w:t>
      </w:r>
    </w:p>
    <w:p w14:paraId="2164C8E4" w14:textId="3A16CDBD" w:rsidR="001F479F" w:rsidRPr="00ED221D" w:rsidRDefault="00ED221D" w:rsidP="00ED22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деятельности Управления образования администрации муниципального образования «Ольский городской округ» является реализация вопросов местного значения в сфере образования в соответствии со ст. 15 Федерального закона от 06.10.2003 № 131-ФЗ «Об общих принципах организации местного самоуправления в Российской Федерации», со ст. 9 Федерального закона от 29 декабря 2012 года № 273-ФЗ «Об образовании в Российской Федерации»:</w:t>
      </w:r>
    </w:p>
    <w:p w14:paraId="5CE95197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14:paraId="7DEBF2DB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 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14:paraId="5FD0B611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14:paraId="64E5836A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 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14:paraId="53EF6029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> </w:t>
      </w:r>
      <w:r w:rsidRPr="003E3884">
        <w:rPr>
          <w:rFonts w:ascii="Times New Roman" w:hAnsi="Times New Roman" w:cs="Times New Roman"/>
          <w:sz w:val="28"/>
          <w:szCs w:val="28"/>
        </w:rPr>
        <w:tab/>
        <w:t>5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2148D8E4" w14:textId="4C007A1C" w:rsidR="00771CDE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6) учё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</w:t>
      </w:r>
      <w:r w:rsidR="00ED221D">
        <w:rPr>
          <w:rFonts w:ascii="Times New Roman" w:hAnsi="Times New Roman" w:cs="Times New Roman"/>
          <w:sz w:val="28"/>
          <w:szCs w:val="28"/>
        </w:rPr>
        <w:t>ыми территориями муниципалитета;</w:t>
      </w:r>
    </w:p>
    <w:p w14:paraId="7760D906" w14:textId="14695D3A" w:rsidR="00ED221D" w:rsidRPr="00ED221D" w:rsidRDefault="00ED221D" w:rsidP="00ED22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1D">
        <w:rPr>
          <w:rFonts w:ascii="Times New Roman" w:hAnsi="Times New Roman" w:cs="Times New Roman"/>
          <w:sz w:val="28"/>
          <w:szCs w:val="28"/>
        </w:rPr>
        <w:t>7) обеспечение стабильного функционирования и инновационного развития системы образования округа, повышение качества образования обучающихся;</w:t>
      </w:r>
    </w:p>
    <w:p w14:paraId="1755A751" w14:textId="1C0F8F01" w:rsidR="00ED221D" w:rsidRPr="003E3884" w:rsidRDefault="00ED221D" w:rsidP="00A223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221D">
        <w:rPr>
          <w:rFonts w:ascii="Times New Roman" w:hAnsi="Times New Roman" w:cs="Times New Roman"/>
          <w:sz w:val="28"/>
          <w:szCs w:val="28"/>
        </w:rPr>
        <w:tab/>
        <w:t>8) воспитание гармонично развитой и социально ответственной личности на основе духовно-нравственных ценностей, исторических и национально культурных традиций.</w:t>
      </w:r>
    </w:p>
    <w:p w14:paraId="27A2E337" w14:textId="77777777" w:rsidR="0016565B" w:rsidRPr="006C75F0" w:rsidRDefault="0016565B" w:rsidP="0077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D21C29" w14:textId="77777777" w:rsidR="00CA7435" w:rsidRDefault="00CA7435" w:rsidP="00ED22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6B9B" w14:textId="75C434B8" w:rsidR="006C75F0" w:rsidRPr="00ED221D" w:rsidRDefault="00ED221D" w:rsidP="00ED22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1D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Управления образования администрации МО «Ольский городской округ» в 2023 году</w:t>
      </w:r>
    </w:p>
    <w:p w14:paraId="292A31E5" w14:textId="77777777" w:rsidR="00ED221D" w:rsidRDefault="00ED221D" w:rsidP="00F2557A">
      <w:pPr>
        <w:rPr>
          <w:rFonts w:ascii="Times New Roman" w:hAnsi="Times New Roman" w:cs="Times New Roman"/>
          <w:sz w:val="24"/>
          <w:szCs w:val="24"/>
        </w:rPr>
      </w:pPr>
    </w:p>
    <w:p w14:paraId="2F338A8A" w14:textId="152F254F" w:rsidR="00ED221D" w:rsidRPr="007D6624" w:rsidRDefault="007D6624" w:rsidP="007D6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>С</w:t>
      </w:r>
      <w:r w:rsidR="001A03FA" w:rsidRPr="007D6624">
        <w:rPr>
          <w:rFonts w:ascii="Times New Roman" w:eastAsia="Wingdings-Regular" w:hAnsi="Times New Roman" w:cs="Times New Roman"/>
          <w:sz w:val="28"/>
          <w:szCs w:val="28"/>
        </w:rPr>
        <w:t>охранять сеть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 xml:space="preserve"> образовательных учреждений и контингента</w:t>
      </w:r>
      <w:r w:rsidR="001A03FA" w:rsidRPr="007D6624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>обучающихся;</w:t>
      </w:r>
    </w:p>
    <w:p w14:paraId="63DD9D4A" w14:textId="25142D00" w:rsidR="001A03FA" w:rsidRPr="007D6624" w:rsidRDefault="007D6624" w:rsidP="007D6624">
      <w:pPr>
        <w:pStyle w:val="a4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1A03FA">
        <w:rPr>
          <w:rFonts w:ascii="Times New Roman" w:eastAsia="Wingdings-Regular" w:hAnsi="Times New Roman" w:cs="Times New Roman"/>
          <w:sz w:val="28"/>
          <w:szCs w:val="28"/>
        </w:rPr>
        <w:t xml:space="preserve">обеспечить </w:t>
      </w:r>
      <w:r w:rsidR="001A03FA" w:rsidRPr="001A03FA">
        <w:rPr>
          <w:rFonts w:ascii="Times New Roman" w:eastAsia="Wingdings-Regular" w:hAnsi="Times New Roman" w:cs="Times New Roman"/>
          <w:sz w:val="28"/>
          <w:szCs w:val="28"/>
        </w:rPr>
        <w:t>участие системы образования МО «Ольский городской округ»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1A03FA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в реализации мероприятий </w:t>
      </w:r>
      <w:r w:rsidR="001A03FA" w:rsidRPr="001A03FA">
        <w:rPr>
          <w:rFonts w:ascii="Times New Roman" w:hAnsi="Times New Roman" w:cs="Times New Roman"/>
          <w:sz w:val="28"/>
          <w:szCs w:val="28"/>
        </w:rPr>
        <w:t>приоритетного национального проекта «Образование», федеральной, областной и муниципальной программ развития;</w:t>
      </w:r>
    </w:p>
    <w:p w14:paraId="41399F38" w14:textId="0AEB9A02" w:rsidR="001A03FA" w:rsidRPr="001A03FA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A03FA">
        <w:rPr>
          <w:rFonts w:ascii="Times New Roman" w:hAnsi="Times New Roman" w:cs="Times New Roman"/>
          <w:sz w:val="28"/>
          <w:szCs w:val="28"/>
        </w:rPr>
        <w:t>обеспечить</w:t>
      </w:r>
      <w:r w:rsidR="001A03FA" w:rsidRPr="003E3884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1A03FA">
        <w:rPr>
          <w:rFonts w:ascii="Times New Roman" w:hAnsi="Times New Roman" w:cs="Times New Roman"/>
          <w:sz w:val="28"/>
          <w:szCs w:val="28"/>
        </w:rPr>
        <w:t>зацию</w:t>
      </w:r>
      <w:r w:rsidR="001A03FA" w:rsidRPr="003E3884">
        <w:rPr>
          <w:rFonts w:ascii="Times New Roman" w:hAnsi="Times New Roman" w:cs="Times New Roman"/>
          <w:sz w:val="28"/>
          <w:szCs w:val="28"/>
        </w:rPr>
        <w:t xml:space="preserve"> федеральных государствен</w:t>
      </w:r>
      <w:r w:rsidR="001A03FA">
        <w:rPr>
          <w:rFonts w:ascii="Times New Roman" w:hAnsi="Times New Roman" w:cs="Times New Roman"/>
          <w:sz w:val="28"/>
          <w:szCs w:val="28"/>
        </w:rPr>
        <w:t xml:space="preserve">ных </w:t>
      </w:r>
      <w:r w:rsidR="001A03FA" w:rsidRPr="001A03FA">
        <w:rPr>
          <w:rFonts w:ascii="Times New Roman" w:hAnsi="Times New Roman" w:cs="Times New Roman"/>
          <w:sz w:val="28"/>
          <w:szCs w:val="28"/>
        </w:rPr>
        <w:t>образовательных</w:t>
      </w:r>
      <w:r w:rsidR="00C2200E">
        <w:rPr>
          <w:rFonts w:ascii="Times New Roman" w:hAnsi="Times New Roman" w:cs="Times New Roman"/>
          <w:sz w:val="28"/>
          <w:szCs w:val="28"/>
        </w:rPr>
        <w:t xml:space="preserve"> </w:t>
      </w:r>
      <w:r w:rsidR="001A03FA" w:rsidRPr="001A03FA">
        <w:rPr>
          <w:rFonts w:ascii="Times New Roman" w:hAnsi="Times New Roman" w:cs="Times New Roman"/>
          <w:sz w:val="28"/>
          <w:szCs w:val="28"/>
        </w:rPr>
        <w:t xml:space="preserve">стандартов дошкольного образования, начального, основного и среднего общего образования, </w:t>
      </w:r>
      <w:r w:rsidR="00A223A5" w:rsidRPr="00A223A5">
        <w:rPr>
          <w:rFonts w:ascii="Times New Roman" w:hAnsi="Times New Roman" w:cs="Times New Roman"/>
          <w:sz w:val="28"/>
          <w:szCs w:val="28"/>
        </w:rPr>
        <w:t>реализация</w:t>
      </w:r>
      <w:r w:rsidR="001A03FA" w:rsidRPr="00A223A5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="00A223A5" w:rsidRPr="00A223A5">
        <w:rPr>
          <w:rFonts w:ascii="Times New Roman" w:hAnsi="Times New Roman" w:cs="Times New Roman"/>
          <w:sz w:val="28"/>
          <w:szCs w:val="28"/>
        </w:rPr>
        <w:t>ФГОС НОО, ФГОС ООО,</w:t>
      </w:r>
      <w:r w:rsidR="00A223A5">
        <w:rPr>
          <w:rFonts w:ascii="Times New Roman" w:hAnsi="Times New Roman" w:cs="Times New Roman"/>
          <w:sz w:val="28"/>
          <w:szCs w:val="28"/>
        </w:rPr>
        <w:t xml:space="preserve"> внедрение ФГОС СОО</w:t>
      </w:r>
      <w:r w:rsidR="001A03FA" w:rsidRPr="001A03FA">
        <w:rPr>
          <w:rFonts w:ascii="Times New Roman" w:hAnsi="Times New Roman" w:cs="Times New Roman"/>
          <w:sz w:val="28"/>
          <w:szCs w:val="28"/>
        </w:rPr>
        <w:t>;</w:t>
      </w:r>
    </w:p>
    <w:p w14:paraId="53A6F446" w14:textId="6B355E40" w:rsidR="001A03FA" w:rsidRPr="001A03FA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осуществл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контро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ль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качества образования в рамках региональной</w:t>
      </w:r>
    </w:p>
    <w:p w14:paraId="38A7D229" w14:textId="5830FAAF" w:rsidR="00192C80" w:rsidRPr="001A03FA" w:rsidRDefault="00A412B8" w:rsidP="007D66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3FA">
        <w:rPr>
          <w:rFonts w:ascii="Times New Roman" w:eastAsia="Wingdings-Regular" w:hAnsi="Times New Roman" w:cs="Times New Roman"/>
          <w:sz w:val="28"/>
          <w:szCs w:val="28"/>
        </w:rPr>
        <w:t xml:space="preserve">независимой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системы оценки качества образован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ия,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организаци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и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1A03FA">
        <w:rPr>
          <w:rFonts w:ascii="Times New Roman" w:eastAsia="Wingdings-Regular" w:hAnsi="Times New Roman" w:cs="Times New Roman"/>
          <w:sz w:val="28"/>
          <w:szCs w:val="28"/>
        </w:rPr>
        <w:t>Всероссийских проверочных работ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Pr="001A03FA">
        <w:rPr>
          <w:rFonts w:ascii="Times New Roman" w:eastAsia="Wingdings-Regular" w:hAnsi="Times New Roman" w:cs="Times New Roman"/>
          <w:sz w:val="28"/>
          <w:szCs w:val="28"/>
        </w:rPr>
        <w:t xml:space="preserve">государственной итоговой </w:t>
      </w:r>
      <w:r w:rsidR="00797304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аттестации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выпускников образовательных </w:t>
      </w:r>
      <w:r w:rsidR="00797304" w:rsidRPr="001A03FA">
        <w:rPr>
          <w:rFonts w:ascii="Times New Roman" w:eastAsia="Wingdings-Regular" w:hAnsi="Times New Roman" w:cs="Times New Roman"/>
          <w:sz w:val="28"/>
          <w:szCs w:val="28"/>
        </w:rPr>
        <w:t>учреждений;</w:t>
      </w:r>
    </w:p>
    <w:p w14:paraId="47F36AD3" w14:textId="59164E5C" w:rsidR="00855D42" w:rsidRPr="007D6624" w:rsidRDefault="007D6624" w:rsidP="0085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A223A5" w:rsidRPr="00A223A5">
        <w:rPr>
          <w:rFonts w:ascii="Times New Roman" w:eastAsia="Wingdings-Regular" w:hAnsi="Times New Roman" w:cs="Times New Roman"/>
          <w:sz w:val="28"/>
          <w:szCs w:val="28"/>
        </w:rPr>
        <w:t>развивать</w:t>
      </w:r>
      <w:r w:rsidR="008D64A9" w:rsidRPr="007D6624">
        <w:rPr>
          <w:rFonts w:ascii="Times New Roman" w:eastAsia="Wingdings-Regular" w:hAnsi="Times New Roman" w:cs="Times New Roman"/>
          <w:sz w:val="28"/>
          <w:szCs w:val="28"/>
        </w:rPr>
        <w:t xml:space="preserve"> муниципальную систему оценки качества образования в МО «Ольский городской округ»</w:t>
      </w:r>
      <w:r w:rsidR="00855D42">
        <w:rPr>
          <w:rFonts w:ascii="Times New Roman" w:eastAsia="Wingdings-Regular" w:hAnsi="Times New Roman" w:cs="Times New Roman"/>
          <w:sz w:val="28"/>
          <w:szCs w:val="28"/>
        </w:rPr>
        <w:t xml:space="preserve"> в рамках федеральной и региональной системы</w:t>
      </w:r>
      <w:r w:rsidR="008D64A9" w:rsidRPr="007D6624">
        <w:rPr>
          <w:rFonts w:ascii="Times New Roman" w:eastAsia="Wingdings-Regular" w:hAnsi="Times New Roman" w:cs="Times New Roman"/>
          <w:sz w:val="28"/>
          <w:szCs w:val="28"/>
        </w:rPr>
        <w:t xml:space="preserve">; </w:t>
      </w:r>
    </w:p>
    <w:p w14:paraId="193638C7" w14:textId="0040D161" w:rsidR="00771CDE" w:rsidRPr="003E3884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содействие муниципальным образовательным учреждениям в вопросах </w:t>
      </w:r>
      <w:r w:rsidR="00886BE4">
        <w:rPr>
          <w:rFonts w:ascii="Times New Roman" w:hAnsi="Times New Roman" w:cs="Times New Roman"/>
          <w:sz w:val="28"/>
          <w:szCs w:val="28"/>
        </w:rPr>
        <w:t>поддержания и совершенствования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</w:t>
      </w:r>
      <w:r w:rsidR="008D64A9">
        <w:rPr>
          <w:rFonts w:ascii="Times New Roman" w:hAnsi="Times New Roman" w:cs="Times New Roman"/>
          <w:sz w:val="28"/>
          <w:szCs w:val="28"/>
        </w:rPr>
        <w:t xml:space="preserve">инфраструктуры, </w:t>
      </w:r>
      <w:r w:rsidR="00771CDE" w:rsidRPr="003E3884">
        <w:rPr>
          <w:rFonts w:ascii="Times New Roman" w:hAnsi="Times New Roman" w:cs="Times New Roman"/>
          <w:sz w:val="28"/>
          <w:szCs w:val="28"/>
        </w:rPr>
        <w:t>безопасных   усл</w:t>
      </w:r>
      <w:r w:rsidR="00192C80" w:rsidRPr="003E3884">
        <w:rPr>
          <w:rFonts w:ascii="Times New Roman" w:hAnsi="Times New Roman" w:cs="Times New Roman"/>
          <w:sz w:val="28"/>
          <w:szCs w:val="28"/>
        </w:rPr>
        <w:t>овий  образовательного процесса</w:t>
      </w:r>
      <w:r w:rsidR="008D64A9">
        <w:rPr>
          <w:rFonts w:ascii="Times New Roman" w:hAnsi="Times New Roman" w:cs="Times New Roman"/>
          <w:sz w:val="28"/>
          <w:szCs w:val="28"/>
        </w:rPr>
        <w:t xml:space="preserve">, </w:t>
      </w:r>
      <w:r w:rsidR="00771CDE" w:rsidRPr="003E3884">
        <w:rPr>
          <w:rFonts w:ascii="Times New Roman" w:hAnsi="Times New Roman" w:cs="Times New Roman"/>
          <w:sz w:val="28"/>
          <w:szCs w:val="28"/>
        </w:rPr>
        <w:t>укреплени</w:t>
      </w:r>
      <w:r w:rsidR="0016565B" w:rsidRPr="003E3884">
        <w:rPr>
          <w:rFonts w:ascii="Times New Roman" w:hAnsi="Times New Roman" w:cs="Times New Roman"/>
          <w:sz w:val="28"/>
          <w:szCs w:val="28"/>
        </w:rPr>
        <w:t>я  материально</w:t>
      </w:r>
      <w:r w:rsidR="00FB4164">
        <w:rPr>
          <w:rFonts w:ascii="Times New Roman" w:hAnsi="Times New Roman" w:cs="Times New Roman"/>
          <w:sz w:val="28"/>
          <w:szCs w:val="28"/>
        </w:rPr>
        <w:t>-технической базы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502CE184" w14:textId="215210A1" w:rsidR="00771CDE" w:rsidRPr="00C013C5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C013C5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r w:rsidR="00A412B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16565B" w:rsidRPr="00C013C5">
        <w:rPr>
          <w:rFonts w:ascii="Times New Roman" w:hAnsi="Times New Roman" w:cs="Times New Roman"/>
          <w:sz w:val="28"/>
          <w:szCs w:val="28"/>
        </w:rPr>
        <w:t>работы в учреждениях образования</w:t>
      </w:r>
      <w:r w:rsidR="00771CDE" w:rsidRPr="00C013C5">
        <w:rPr>
          <w:rFonts w:ascii="Times New Roman" w:hAnsi="Times New Roman" w:cs="Times New Roman"/>
          <w:sz w:val="28"/>
          <w:szCs w:val="28"/>
        </w:rPr>
        <w:t xml:space="preserve"> </w:t>
      </w:r>
      <w:r w:rsidR="00A223A5">
        <w:rPr>
          <w:rFonts w:ascii="Times New Roman" w:hAnsi="Times New Roman" w:cs="Times New Roman"/>
          <w:sz w:val="28"/>
          <w:szCs w:val="28"/>
        </w:rPr>
        <w:t>через контроль программ воспитания</w:t>
      </w:r>
      <w:r w:rsidR="00F97A67">
        <w:rPr>
          <w:rFonts w:ascii="Times New Roman" w:hAnsi="Times New Roman" w:cs="Times New Roman"/>
          <w:sz w:val="28"/>
          <w:szCs w:val="28"/>
        </w:rPr>
        <w:t>, проведение воспитательной</w:t>
      </w:r>
      <w:r w:rsidR="003F1D8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D4A15">
        <w:rPr>
          <w:rFonts w:ascii="Times New Roman" w:hAnsi="Times New Roman" w:cs="Times New Roman"/>
          <w:sz w:val="28"/>
          <w:szCs w:val="28"/>
        </w:rPr>
        <w:t>как обязательной части образовательного процесса</w:t>
      </w:r>
      <w:r w:rsidR="00771CDE" w:rsidRPr="00C013C5">
        <w:rPr>
          <w:rFonts w:ascii="Times New Roman" w:hAnsi="Times New Roman" w:cs="Times New Roman"/>
          <w:sz w:val="28"/>
          <w:szCs w:val="28"/>
        </w:rPr>
        <w:t>;</w:t>
      </w:r>
    </w:p>
    <w:p w14:paraId="64D459C5" w14:textId="2E8BB216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>создавать условия для повышения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уровня  профессионального ма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стерства педагогических кадров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6565B" w:rsidRPr="003E3884">
        <w:rPr>
          <w:rFonts w:ascii="Times New Roman" w:hAnsi="Times New Roman" w:cs="Times New Roman"/>
          <w:sz w:val="28"/>
          <w:szCs w:val="28"/>
        </w:rPr>
        <w:t>учреждений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профессиональных конкурсов, семинаров, конференций, работы </w:t>
      </w:r>
      <w:r w:rsidR="00A412B8">
        <w:rPr>
          <w:rFonts w:ascii="Times New Roman" w:hAnsi="Times New Roman" w:cs="Times New Roman"/>
          <w:sz w:val="28"/>
          <w:szCs w:val="28"/>
        </w:rPr>
        <w:t>окруж</w:t>
      </w:r>
      <w:r w:rsidR="00192C80" w:rsidRPr="003E3884">
        <w:rPr>
          <w:rFonts w:ascii="Times New Roman" w:hAnsi="Times New Roman" w:cs="Times New Roman"/>
          <w:sz w:val="28"/>
          <w:szCs w:val="28"/>
        </w:rPr>
        <w:t>ных методических объединений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4184CC15" w14:textId="403BC86A" w:rsidR="00192C80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>расшир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мер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ы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морального и материального поощрения педагогических кадров, укрепл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социальн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ый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статус учителя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16565B" w:rsidRPr="003E3884">
        <w:rPr>
          <w:rFonts w:ascii="Times New Roman" w:hAnsi="Times New Roman" w:cs="Times New Roman"/>
          <w:sz w:val="28"/>
          <w:szCs w:val="28"/>
        </w:rPr>
        <w:t>кать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</w:t>
      </w:r>
      <w:r w:rsidR="00192C80" w:rsidRPr="007A6162">
        <w:rPr>
          <w:rFonts w:ascii="Times New Roman" w:hAnsi="Times New Roman" w:cs="Times New Roman"/>
          <w:sz w:val="28"/>
          <w:szCs w:val="28"/>
        </w:rPr>
        <w:t>квалифицированны</w:t>
      </w:r>
      <w:r w:rsidR="007A6162" w:rsidRPr="007A6162">
        <w:rPr>
          <w:rFonts w:ascii="Times New Roman" w:hAnsi="Times New Roman" w:cs="Times New Roman"/>
          <w:sz w:val="28"/>
          <w:szCs w:val="28"/>
        </w:rPr>
        <w:t>е</w:t>
      </w:r>
      <w:r w:rsidR="00192C80" w:rsidRPr="007A6162">
        <w:rPr>
          <w:rFonts w:ascii="Times New Roman" w:hAnsi="Times New Roman" w:cs="Times New Roman"/>
          <w:sz w:val="28"/>
          <w:szCs w:val="28"/>
        </w:rPr>
        <w:t xml:space="preserve"> кадр</w:t>
      </w:r>
      <w:r w:rsidR="007A6162" w:rsidRPr="007A6162">
        <w:rPr>
          <w:rFonts w:ascii="Times New Roman" w:hAnsi="Times New Roman" w:cs="Times New Roman"/>
          <w:sz w:val="28"/>
          <w:szCs w:val="28"/>
        </w:rPr>
        <w:t>ы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и молодых специалистов;</w:t>
      </w:r>
    </w:p>
    <w:p w14:paraId="1E962297" w14:textId="6EB4650F" w:rsidR="00771CDE" w:rsidRPr="003E3884" w:rsidRDefault="004D4A15" w:rsidP="007D662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71CDE" w:rsidRPr="003E3884">
        <w:rPr>
          <w:rFonts w:ascii="Times New Roman" w:hAnsi="Times New Roman" w:cs="Times New Roman"/>
          <w:sz w:val="28"/>
          <w:szCs w:val="28"/>
        </w:rPr>
        <w:t>совершенствова</w:t>
      </w:r>
      <w:r w:rsidR="0016565B" w:rsidRPr="003E3884">
        <w:rPr>
          <w:rFonts w:ascii="Times New Roman" w:hAnsi="Times New Roman" w:cs="Times New Roman"/>
          <w:sz w:val="28"/>
          <w:szCs w:val="28"/>
        </w:rPr>
        <w:t>ть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565B" w:rsidRPr="003E3884">
        <w:rPr>
          <w:rFonts w:ascii="Times New Roman" w:hAnsi="Times New Roman" w:cs="Times New Roman"/>
          <w:sz w:val="28"/>
          <w:szCs w:val="28"/>
        </w:rPr>
        <w:t>у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выявления и</w:t>
      </w:r>
      <w:r>
        <w:rPr>
          <w:rFonts w:ascii="Times New Roman" w:hAnsi="Times New Roman" w:cs="Times New Roman"/>
          <w:sz w:val="28"/>
          <w:szCs w:val="28"/>
        </w:rPr>
        <w:t xml:space="preserve"> поддержки талантливых учащихся,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6565B" w:rsidRPr="003E3884">
        <w:rPr>
          <w:rFonts w:ascii="Times New Roman" w:hAnsi="Times New Roman" w:cs="Times New Roman"/>
          <w:sz w:val="28"/>
          <w:szCs w:val="28"/>
        </w:rPr>
        <w:t>вать</w:t>
      </w:r>
      <w:r w:rsidR="00ED3377">
        <w:rPr>
          <w:rFonts w:ascii="Times New Roman" w:hAnsi="Times New Roman" w:cs="Times New Roman"/>
          <w:sz w:val="28"/>
          <w:szCs w:val="28"/>
        </w:rPr>
        <w:t xml:space="preserve"> </w:t>
      </w:r>
      <w:r w:rsidR="008C1BEE" w:rsidRPr="007A6162"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="00771CDE" w:rsidRPr="007A6162">
        <w:rPr>
          <w:rFonts w:ascii="Times New Roman" w:hAnsi="Times New Roman" w:cs="Times New Roman"/>
          <w:sz w:val="28"/>
          <w:szCs w:val="28"/>
        </w:rPr>
        <w:t>форм</w:t>
      </w:r>
      <w:r w:rsidR="008C1BEE" w:rsidRPr="007A6162">
        <w:rPr>
          <w:rFonts w:ascii="Times New Roman" w:hAnsi="Times New Roman" w:cs="Times New Roman"/>
          <w:sz w:val="28"/>
          <w:szCs w:val="28"/>
        </w:rPr>
        <w:t>ы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работы с одарёнными учащимися</w:t>
      </w:r>
      <w:r w:rsidR="0020591A">
        <w:rPr>
          <w:rFonts w:ascii="Times New Roman" w:hAnsi="Times New Roman" w:cs="Times New Roman"/>
          <w:sz w:val="28"/>
          <w:szCs w:val="28"/>
        </w:rPr>
        <w:t>;</w:t>
      </w:r>
    </w:p>
    <w:p w14:paraId="00B9AFFC" w14:textId="76277656" w:rsidR="00192C80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CDE" w:rsidRPr="003E3884">
        <w:rPr>
          <w:rFonts w:ascii="Times New Roman" w:hAnsi="Times New Roman" w:cs="Times New Roman"/>
          <w:sz w:val="28"/>
          <w:szCs w:val="28"/>
        </w:rPr>
        <w:t>повыш</w:t>
      </w:r>
      <w:r w:rsidR="0016565B" w:rsidRPr="003E3884">
        <w:rPr>
          <w:rFonts w:ascii="Times New Roman" w:hAnsi="Times New Roman" w:cs="Times New Roman"/>
          <w:sz w:val="28"/>
          <w:szCs w:val="28"/>
        </w:rPr>
        <w:t>ать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6565B" w:rsidRPr="003E3884">
        <w:rPr>
          <w:rFonts w:ascii="Times New Roman" w:hAnsi="Times New Roman" w:cs="Times New Roman"/>
          <w:sz w:val="28"/>
          <w:szCs w:val="28"/>
        </w:rPr>
        <w:t>о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 через 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="00771CDE" w:rsidRPr="003E3884">
        <w:rPr>
          <w:rFonts w:ascii="Times New Roman" w:hAnsi="Times New Roman" w:cs="Times New Roman"/>
          <w:sz w:val="28"/>
          <w:szCs w:val="28"/>
        </w:rPr>
        <w:t>инновационных педагогических и информационных тех</w:t>
      </w:r>
      <w:r w:rsidR="00A412B8">
        <w:rPr>
          <w:rFonts w:ascii="Times New Roman" w:hAnsi="Times New Roman" w:cs="Times New Roman"/>
          <w:sz w:val="28"/>
          <w:szCs w:val="28"/>
        </w:rPr>
        <w:t>нологий  обучения и  воспитания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01B4" w14:textId="7C805EC2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содействие в активизации работы общественных органов в образовательных учреждениях </w:t>
      </w:r>
      <w:r w:rsidR="00C013C5">
        <w:rPr>
          <w:rFonts w:ascii="Times New Roman" w:hAnsi="Times New Roman" w:cs="Times New Roman"/>
          <w:sz w:val="28"/>
          <w:szCs w:val="28"/>
        </w:rPr>
        <w:t>округа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31CB4836" w14:textId="63C0426B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71CDE" w:rsidRPr="003E3884">
        <w:rPr>
          <w:rFonts w:ascii="Times New Roman" w:hAnsi="Times New Roman" w:cs="Times New Roman"/>
          <w:sz w:val="28"/>
          <w:szCs w:val="28"/>
        </w:rPr>
        <w:t>реализаци</w:t>
      </w:r>
      <w:r w:rsidR="0016565B" w:rsidRPr="003E3884">
        <w:rPr>
          <w:rFonts w:ascii="Times New Roman" w:hAnsi="Times New Roman" w:cs="Times New Roman"/>
          <w:sz w:val="28"/>
          <w:szCs w:val="28"/>
        </w:rPr>
        <w:t>ю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комплекса мер, направленных на формирование потребности в здоровом образе жизни, предупреждение правонарушений несовершеннолетних, усиление мер первичной профилактики упот</w:t>
      </w:r>
      <w:r w:rsidR="00192C80" w:rsidRPr="003E3884">
        <w:rPr>
          <w:rFonts w:ascii="Times New Roman" w:hAnsi="Times New Roman" w:cs="Times New Roman"/>
          <w:sz w:val="28"/>
          <w:szCs w:val="28"/>
        </w:rPr>
        <w:t>ребления психоактивных веществ;</w:t>
      </w:r>
    </w:p>
    <w:p w14:paraId="5E9DFB55" w14:textId="61C0EC25" w:rsidR="00693472" w:rsidRPr="004D4A15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15">
        <w:rPr>
          <w:rFonts w:ascii="Times New Roman" w:hAnsi="Times New Roman" w:cs="Times New Roman"/>
          <w:sz w:val="28"/>
          <w:szCs w:val="28"/>
        </w:rPr>
        <w:t xml:space="preserve">- </w:t>
      </w:r>
      <w:r w:rsidR="00192C80" w:rsidRPr="004D4A15">
        <w:rPr>
          <w:rFonts w:ascii="Times New Roman" w:hAnsi="Times New Roman" w:cs="Times New Roman"/>
          <w:sz w:val="28"/>
          <w:szCs w:val="28"/>
        </w:rPr>
        <w:t>совершенствова</w:t>
      </w:r>
      <w:r w:rsidR="0016565B" w:rsidRPr="004D4A15">
        <w:rPr>
          <w:rFonts w:ascii="Times New Roman" w:hAnsi="Times New Roman" w:cs="Times New Roman"/>
          <w:sz w:val="28"/>
          <w:szCs w:val="28"/>
        </w:rPr>
        <w:t>ть</w:t>
      </w:r>
      <w:r w:rsidR="00192C80" w:rsidRPr="004D4A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565B" w:rsidRPr="004D4A15">
        <w:rPr>
          <w:rFonts w:ascii="Times New Roman" w:hAnsi="Times New Roman" w:cs="Times New Roman"/>
          <w:sz w:val="28"/>
          <w:szCs w:val="28"/>
        </w:rPr>
        <w:t>у</w:t>
      </w:r>
      <w:r w:rsidR="00192C80" w:rsidRPr="004D4A15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</w:t>
      </w:r>
      <w:r w:rsidR="0016565B" w:rsidRPr="004D4A15">
        <w:rPr>
          <w:rFonts w:ascii="Times New Roman" w:hAnsi="Times New Roman" w:cs="Times New Roman"/>
          <w:sz w:val="28"/>
          <w:szCs w:val="28"/>
        </w:rPr>
        <w:t>ния воспитанников и обучающихся</w:t>
      </w:r>
      <w:r w:rsidR="00A33F43" w:rsidRPr="004D4A15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 w:rsidR="00693472" w:rsidRPr="004D4A15">
        <w:rPr>
          <w:rFonts w:ascii="Times New Roman" w:hAnsi="Times New Roman" w:cs="Times New Roman"/>
          <w:sz w:val="28"/>
          <w:szCs w:val="28"/>
        </w:rPr>
        <w:t>;</w:t>
      </w:r>
    </w:p>
    <w:p w14:paraId="6DBFE32A" w14:textId="22F714CB" w:rsidR="00DC2C95" w:rsidRPr="004D4A15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15">
        <w:rPr>
          <w:rFonts w:ascii="Times New Roman" w:hAnsi="Times New Roman" w:cs="Times New Roman"/>
          <w:sz w:val="28"/>
          <w:szCs w:val="28"/>
        </w:rPr>
        <w:t xml:space="preserve">- </w:t>
      </w:r>
      <w:r w:rsidR="00DC2C95" w:rsidRPr="004D4A15">
        <w:rPr>
          <w:rFonts w:ascii="Times New Roman" w:hAnsi="Times New Roman" w:cs="Times New Roman"/>
          <w:sz w:val="28"/>
          <w:szCs w:val="28"/>
        </w:rPr>
        <w:t>совершенствовать систему дополнительного образования детей</w:t>
      </w:r>
      <w:r w:rsidR="006C4398" w:rsidRPr="004D4A1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223A5" w:rsidRPr="00A223A5">
        <w:rPr>
          <w:rFonts w:ascii="Times New Roman" w:hAnsi="Times New Roman" w:cs="Times New Roman"/>
          <w:sz w:val="28"/>
          <w:szCs w:val="28"/>
        </w:rPr>
        <w:t>реализацию</w:t>
      </w:r>
      <w:r w:rsidR="00FC2CA7" w:rsidRPr="004D4A15">
        <w:rPr>
          <w:rFonts w:ascii="Times New Roman" w:hAnsi="Times New Roman" w:cs="Times New Roman"/>
          <w:sz w:val="28"/>
          <w:szCs w:val="28"/>
        </w:rPr>
        <w:t xml:space="preserve"> персонифицированного учета и персонифицированного финансирования дополнительного образования</w:t>
      </w:r>
      <w:r w:rsidR="00DC2C95" w:rsidRPr="004D4A15">
        <w:rPr>
          <w:rFonts w:ascii="Times New Roman" w:hAnsi="Times New Roman" w:cs="Times New Roman"/>
          <w:sz w:val="28"/>
          <w:szCs w:val="28"/>
        </w:rPr>
        <w:t>;</w:t>
      </w:r>
    </w:p>
    <w:p w14:paraId="7B9984D4" w14:textId="27CA6D9F" w:rsidR="003E3884" w:rsidRDefault="004D4A15" w:rsidP="00A22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B53" w:rsidRPr="004D4A15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693472" w:rsidRPr="004D4A15">
        <w:rPr>
          <w:rFonts w:ascii="Times New Roman" w:hAnsi="Times New Roman" w:cs="Times New Roman"/>
          <w:sz w:val="28"/>
          <w:szCs w:val="28"/>
        </w:rPr>
        <w:t>работу по реализации</w:t>
      </w:r>
      <w:r w:rsidR="00A223A5">
        <w:rPr>
          <w:rFonts w:ascii="Times New Roman" w:hAnsi="Times New Roman" w:cs="Times New Roman"/>
          <w:sz w:val="28"/>
          <w:szCs w:val="28"/>
        </w:rPr>
        <w:t xml:space="preserve"> программы модернизации школьных систем образования</w:t>
      </w:r>
      <w:r w:rsidR="00693472" w:rsidRPr="004D4A15">
        <w:rPr>
          <w:rFonts w:ascii="Times New Roman" w:hAnsi="Times New Roman" w:cs="Times New Roman"/>
          <w:sz w:val="28"/>
          <w:szCs w:val="28"/>
        </w:rPr>
        <w:t xml:space="preserve"> </w:t>
      </w:r>
      <w:r w:rsidR="00A412B8" w:rsidRPr="004D4A15">
        <w:rPr>
          <w:rFonts w:ascii="Times New Roman" w:hAnsi="Times New Roman" w:cs="Times New Roman"/>
          <w:sz w:val="28"/>
          <w:szCs w:val="28"/>
        </w:rPr>
        <w:t>национального проект</w:t>
      </w:r>
      <w:r w:rsidR="003F1D8C" w:rsidRPr="004D4A15">
        <w:rPr>
          <w:rFonts w:ascii="Times New Roman" w:hAnsi="Times New Roman" w:cs="Times New Roman"/>
          <w:sz w:val="28"/>
          <w:szCs w:val="28"/>
        </w:rPr>
        <w:t>а</w:t>
      </w:r>
      <w:r w:rsidR="00A412B8" w:rsidRPr="004D4A15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A223A5">
        <w:rPr>
          <w:rFonts w:ascii="Times New Roman" w:hAnsi="Times New Roman" w:cs="Times New Roman"/>
          <w:sz w:val="28"/>
          <w:szCs w:val="28"/>
        </w:rPr>
        <w:t>.</w:t>
      </w:r>
    </w:p>
    <w:p w14:paraId="0C40E33D" w14:textId="77777777" w:rsidR="00855D42" w:rsidRDefault="00855D42" w:rsidP="00855D42">
      <w:pPr>
        <w:pStyle w:val="a4"/>
      </w:pPr>
      <w:bookmarkStart w:id="1" w:name="_Toc122345716"/>
    </w:p>
    <w:p w14:paraId="305A6005" w14:textId="031699D8" w:rsidR="00855D42" w:rsidRPr="00855D42" w:rsidRDefault="00855D42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5D42">
        <w:rPr>
          <w:rFonts w:ascii="Times New Roman" w:hAnsi="Times New Roman" w:cs="Times New Roman"/>
          <w:color w:val="auto"/>
          <w:sz w:val="28"/>
          <w:szCs w:val="28"/>
        </w:rPr>
        <w:t>Циклограмма деятельности Управления образования администрации МО «Ольский городской округ» в 2023 году</w:t>
      </w:r>
    </w:p>
    <w:bookmarkEnd w:id="1"/>
    <w:p w14:paraId="5299AFA9" w14:textId="77777777" w:rsidR="00484CB5" w:rsidRPr="00484CB5" w:rsidRDefault="00484CB5" w:rsidP="00484CB5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B01017" w:rsidRPr="003E3884" w14:paraId="3DECE9BE" w14:textId="77777777" w:rsidTr="00E56555">
        <w:tc>
          <w:tcPr>
            <w:tcW w:w="7229" w:type="dxa"/>
          </w:tcPr>
          <w:p w14:paraId="6CF4D3A3" w14:textId="560ABB67" w:rsidR="00B01017" w:rsidRPr="003E3884" w:rsidRDefault="00B01017" w:rsidP="00A33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ллегии </w:t>
            </w:r>
            <w:r w:rsidR="008D64A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3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855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7680DFA" w14:textId="77777777" w:rsidR="00B01017" w:rsidRPr="003E3884" w:rsidRDefault="00B01017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B01017" w:rsidRPr="003E3884" w14:paraId="20A7FD86" w14:textId="77777777" w:rsidTr="00E56555">
        <w:tc>
          <w:tcPr>
            <w:tcW w:w="7229" w:type="dxa"/>
          </w:tcPr>
          <w:p w14:paraId="44CFE129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образовательных учреждений </w:t>
            </w:r>
          </w:p>
        </w:tc>
        <w:tc>
          <w:tcPr>
            <w:tcW w:w="2410" w:type="dxa"/>
          </w:tcPr>
          <w:p w14:paraId="75FDB224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B01017" w:rsidRPr="003E3884" w14:paraId="0CA45BBC" w14:textId="77777777" w:rsidTr="00E56555">
        <w:tc>
          <w:tcPr>
            <w:tcW w:w="7229" w:type="dxa"/>
          </w:tcPr>
          <w:p w14:paraId="67B5CDA0" w14:textId="17429831" w:rsidR="00B01017" w:rsidRPr="003E3884" w:rsidRDefault="00F800A0" w:rsidP="00A33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руководителе </w:t>
            </w:r>
            <w:r w:rsidR="008D64A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410" w:type="dxa"/>
          </w:tcPr>
          <w:p w14:paraId="449E6C0F" w14:textId="77777777" w:rsidR="00B01017" w:rsidRPr="003E3884" w:rsidRDefault="00A412B8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01017" w:rsidRPr="003E3884" w14:paraId="57A5A77B" w14:textId="77777777" w:rsidTr="00E56555">
        <w:tc>
          <w:tcPr>
            <w:tcW w:w="7229" w:type="dxa"/>
          </w:tcPr>
          <w:p w14:paraId="185FFE6F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</w:t>
            </w:r>
          </w:p>
        </w:tc>
        <w:tc>
          <w:tcPr>
            <w:tcW w:w="2410" w:type="dxa"/>
          </w:tcPr>
          <w:p w14:paraId="35B0B893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01017" w:rsidRPr="003E3884" w14:paraId="0D9609C2" w14:textId="77777777" w:rsidTr="00E56555">
        <w:tc>
          <w:tcPr>
            <w:tcW w:w="7229" w:type="dxa"/>
          </w:tcPr>
          <w:p w14:paraId="09170FD9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Заседание Территориальной аттестационной комиссии</w:t>
            </w:r>
          </w:p>
        </w:tc>
        <w:tc>
          <w:tcPr>
            <w:tcW w:w="2410" w:type="dxa"/>
          </w:tcPr>
          <w:p w14:paraId="54C7BC77" w14:textId="397B1CD5" w:rsidR="00B01017" w:rsidRPr="003E3884" w:rsidRDefault="00855D42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B01017" w:rsidRPr="003E3884" w14:paraId="14849AB2" w14:textId="77777777" w:rsidTr="00E56555">
        <w:tc>
          <w:tcPr>
            <w:tcW w:w="7229" w:type="dxa"/>
          </w:tcPr>
          <w:p w14:paraId="500119DD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Производственная учеба</w:t>
            </w:r>
          </w:p>
        </w:tc>
        <w:tc>
          <w:tcPr>
            <w:tcW w:w="2410" w:type="dxa"/>
          </w:tcPr>
          <w:p w14:paraId="554A0A93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55D42" w:rsidRPr="003E3884" w14:paraId="0650ABD5" w14:textId="77777777" w:rsidTr="00E56555">
        <w:tc>
          <w:tcPr>
            <w:tcW w:w="7229" w:type="dxa"/>
          </w:tcPr>
          <w:p w14:paraId="7BB40798" w14:textId="1697BBA9" w:rsidR="00855D42" w:rsidRPr="00CA7435" w:rsidRDefault="00F2080C" w:rsidP="00F208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тимулированию руководителей образовательных учреждений</w:t>
            </w:r>
          </w:p>
        </w:tc>
        <w:tc>
          <w:tcPr>
            <w:tcW w:w="2410" w:type="dxa"/>
          </w:tcPr>
          <w:p w14:paraId="44943F64" w14:textId="3248BEF3" w:rsidR="00855D42" w:rsidRPr="00CA7435" w:rsidRDefault="00CA7435" w:rsidP="00CA74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14:paraId="3E2F6AB7" w14:textId="77777777" w:rsidR="00B01017" w:rsidRPr="003E3884" w:rsidRDefault="00B01017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1DD655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B44B46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b/>
          <w:sz w:val="28"/>
          <w:szCs w:val="28"/>
        </w:rPr>
        <w:t>Прием по личным вопросам</w:t>
      </w:r>
      <w:r w:rsidRPr="003E3884">
        <w:rPr>
          <w:rFonts w:ascii="Times New Roman" w:hAnsi="Times New Roman" w:cs="Times New Roman"/>
          <w:sz w:val="28"/>
          <w:szCs w:val="28"/>
        </w:rPr>
        <w:t>:</w:t>
      </w:r>
    </w:p>
    <w:p w14:paraId="22B8B8D0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FB29A5" w14:textId="2FA5E821" w:rsidR="0092267E" w:rsidRPr="00F2080C" w:rsidRDefault="00F800A0" w:rsidP="00F2080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 xml:space="preserve">1,3 четверг каждого месяца </w:t>
      </w:r>
      <w:r w:rsidR="0092267E" w:rsidRPr="003E3884">
        <w:rPr>
          <w:rFonts w:ascii="Times New Roman" w:hAnsi="Times New Roman" w:cs="Times New Roman"/>
          <w:sz w:val="28"/>
          <w:szCs w:val="28"/>
        </w:rPr>
        <w:t>–</w:t>
      </w:r>
      <w:r w:rsidR="00F2080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D64A9" w:rsidRPr="00F2080C">
        <w:rPr>
          <w:rFonts w:ascii="Times New Roman" w:hAnsi="Times New Roman" w:cs="Times New Roman"/>
          <w:sz w:val="28"/>
          <w:szCs w:val="28"/>
        </w:rPr>
        <w:t>Управления</w:t>
      </w:r>
      <w:r w:rsidRPr="00F208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2267E" w:rsidRPr="00F2080C">
        <w:rPr>
          <w:rFonts w:ascii="Times New Roman" w:hAnsi="Times New Roman" w:cs="Times New Roman"/>
          <w:sz w:val="28"/>
          <w:szCs w:val="28"/>
        </w:rPr>
        <w:t xml:space="preserve"> </w:t>
      </w:r>
      <w:r w:rsidR="000B5AD5" w:rsidRPr="00F208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267E" w:rsidRPr="00F2080C">
        <w:rPr>
          <w:rFonts w:ascii="Times New Roman" w:hAnsi="Times New Roman" w:cs="Times New Roman"/>
          <w:sz w:val="28"/>
          <w:szCs w:val="28"/>
        </w:rPr>
        <w:t xml:space="preserve">МО «Ольский </w:t>
      </w:r>
      <w:r w:rsidR="000B5AD5" w:rsidRPr="00F2080C">
        <w:rPr>
          <w:rFonts w:ascii="Times New Roman" w:hAnsi="Times New Roman" w:cs="Times New Roman"/>
          <w:sz w:val="28"/>
          <w:szCs w:val="28"/>
        </w:rPr>
        <w:t>городской округ</w:t>
      </w:r>
      <w:r w:rsidR="0092267E" w:rsidRPr="00F2080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0409537" w14:textId="77777777" w:rsidR="0092267E" w:rsidRPr="0092267E" w:rsidRDefault="0092267E" w:rsidP="0092267E"/>
    <w:p w14:paraId="18A91AA0" w14:textId="77777777" w:rsidR="0092267E" w:rsidRPr="0092267E" w:rsidRDefault="0092267E" w:rsidP="0092267E"/>
    <w:p w14:paraId="2A6F3615" w14:textId="77777777" w:rsidR="0092267E" w:rsidRPr="0092267E" w:rsidRDefault="0092267E" w:rsidP="0092267E"/>
    <w:p w14:paraId="077A81D3" w14:textId="77777777" w:rsidR="0092267E" w:rsidRPr="0092267E" w:rsidRDefault="0092267E" w:rsidP="0092267E"/>
    <w:p w14:paraId="01D325FE" w14:textId="77777777" w:rsidR="0092267E" w:rsidRPr="0092267E" w:rsidRDefault="0092267E" w:rsidP="0092267E"/>
    <w:p w14:paraId="1C652671" w14:textId="77777777" w:rsidR="0092267E" w:rsidRDefault="0092267E" w:rsidP="0092267E"/>
    <w:p w14:paraId="6F80741F" w14:textId="77777777" w:rsidR="00F800A0" w:rsidRDefault="0092267E" w:rsidP="0092267E">
      <w:pPr>
        <w:tabs>
          <w:tab w:val="left" w:pos="6922"/>
        </w:tabs>
      </w:pPr>
      <w:r>
        <w:tab/>
      </w:r>
    </w:p>
    <w:p w14:paraId="518B7AF3" w14:textId="77777777" w:rsidR="008E6A99" w:rsidRPr="00057B8E" w:rsidRDefault="008E6A99" w:rsidP="0092267E">
      <w:pPr>
        <w:tabs>
          <w:tab w:val="left" w:pos="6922"/>
        </w:tabs>
        <w:rPr>
          <w:sz w:val="28"/>
          <w:szCs w:val="28"/>
        </w:rPr>
      </w:pPr>
    </w:p>
    <w:p w14:paraId="6EF8A6BF" w14:textId="77777777" w:rsidR="0092267E" w:rsidRPr="00F2080C" w:rsidRDefault="0092267E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345718"/>
      <w:r w:rsidRPr="00F2080C">
        <w:rPr>
          <w:rFonts w:ascii="Times New Roman" w:hAnsi="Times New Roman" w:cs="Times New Roman"/>
          <w:color w:val="auto"/>
          <w:sz w:val="28"/>
          <w:szCs w:val="28"/>
        </w:rPr>
        <w:t>Подготовка нормативно-правовых актов, отчетов</w:t>
      </w:r>
      <w:r w:rsidR="0099047E" w:rsidRPr="00F2080C">
        <w:rPr>
          <w:rFonts w:ascii="Times New Roman" w:hAnsi="Times New Roman" w:cs="Times New Roman"/>
          <w:color w:val="auto"/>
          <w:sz w:val="28"/>
          <w:szCs w:val="28"/>
        </w:rPr>
        <w:t>, аналитики</w:t>
      </w:r>
      <w:bookmarkEnd w:id="2"/>
    </w:p>
    <w:p w14:paraId="5421F1DC" w14:textId="77777777" w:rsidR="00484CB5" w:rsidRPr="00057B8E" w:rsidRDefault="00484CB5" w:rsidP="00484CB5">
      <w:pPr>
        <w:rPr>
          <w:sz w:val="28"/>
          <w:szCs w:val="28"/>
        </w:rPr>
      </w:pPr>
    </w:p>
    <w:tbl>
      <w:tblPr>
        <w:tblStyle w:val="a5"/>
        <w:tblW w:w="991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515"/>
        <w:gridCol w:w="28"/>
        <w:gridCol w:w="1815"/>
        <w:gridCol w:w="28"/>
        <w:gridCol w:w="2098"/>
        <w:gridCol w:w="28"/>
        <w:gridCol w:w="1815"/>
        <w:gridCol w:w="28"/>
      </w:tblGrid>
      <w:tr w:rsidR="008F1067" w:rsidRPr="00C6038A" w14:paraId="1F3FB4CC" w14:textId="77777777" w:rsidTr="003F15F3">
        <w:trPr>
          <w:gridAfter w:val="1"/>
          <w:wAfter w:w="28" w:type="dxa"/>
        </w:trPr>
        <w:tc>
          <w:tcPr>
            <w:tcW w:w="534" w:type="dxa"/>
          </w:tcPr>
          <w:p w14:paraId="35486428" w14:textId="77777777" w:rsidR="008F1067" w:rsidRPr="00C6038A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</w:tcPr>
          <w:p w14:paraId="35372734" w14:textId="77777777" w:rsidR="008F1067" w:rsidRPr="00C6038A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gridSpan w:val="2"/>
          </w:tcPr>
          <w:p w14:paraId="1FE7B31C" w14:textId="77777777" w:rsidR="008F1067" w:rsidRPr="00C6038A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gridSpan w:val="2"/>
          </w:tcPr>
          <w:p w14:paraId="16CEFC03" w14:textId="77777777" w:rsidR="008F1067" w:rsidRPr="00C6038A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gridSpan w:val="2"/>
          </w:tcPr>
          <w:p w14:paraId="1DA6B378" w14:textId="77777777" w:rsidR="008F1067" w:rsidRPr="00C6038A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153" w:rsidRPr="00C6038A" w14:paraId="32D2332F" w14:textId="77777777" w:rsidTr="003F15F3">
        <w:tc>
          <w:tcPr>
            <w:tcW w:w="562" w:type="dxa"/>
            <w:gridSpan w:val="2"/>
          </w:tcPr>
          <w:p w14:paraId="6A07C468" w14:textId="77777777" w:rsidR="00C52153" w:rsidRPr="00C6038A" w:rsidRDefault="00C5215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14:paraId="4706C2DE" w14:textId="31E2714A" w:rsidR="005A37E2" w:rsidRPr="00C6038A" w:rsidRDefault="00C52153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ормативной базы </w:t>
            </w:r>
            <w:r w:rsidR="008D64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33F43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5A37E2" w:rsidRPr="00C6038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</w:p>
          <w:p w14:paraId="696E8681" w14:textId="205DD878" w:rsidR="00C52153" w:rsidRPr="00C6038A" w:rsidRDefault="00C52153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gridSpan w:val="2"/>
          </w:tcPr>
          <w:p w14:paraId="502AE41F" w14:textId="77777777" w:rsidR="00C52153" w:rsidRPr="00C6038A" w:rsidRDefault="00C5215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87E4A43" w14:textId="77777777" w:rsidR="00F921E8" w:rsidRPr="00C6038A" w:rsidRDefault="00F921E8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406CB6" w14:textId="77777777" w:rsidR="00C52153" w:rsidRDefault="000A7B5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  <w:r w:rsidR="003E3884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3AD61" w14:textId="07E35016" w:rsidR="0011405A" w:rsidRPr="00C6038A" w:rsidRDefault="0011405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024F2F32" w14:textId="77777777" w:rsidR="00C52153" w:rsidRPr="00C6038A" w:rsidRDefault="004D221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соответствующая новому законодательству</w:t>
            </w:r>
          </w:p>
        </w:tc>
      </w:tr>
      <w:tr w:rsidR="0099047E" w:rsidRPr="00C6038A" w14:paraId="40545E8E" w14:textId="77777777" w:rsidTr="003F15F3">
        <w:tc>
          <w:tcPr>
            <w:tcW w:w="562" w:type="dxa"/>
            <w:gridSpan w:val="2"/>
          </w:tcPr>
          <w:p w14:paraId="45025763" w14:textId="77777777" w:rsidR="0099047E" w:rsidRPr="00C6038A" w:rsidRDefault="0099047E" w:rsidP="009904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14:paraId="05DF3C1F" w14:textId="4B462845" w:rsidR="0099047E" w:rsidRPr="00C6038A" w:rsidRDefault="0099047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1843" w:type="dxa"/>
            <w:gridSpan w:val="2"/>
          </w:tcPr>
          <w:p w14:paraId="60122BDB" w14:textId="1C381CFD" w:rsidR="0099047E" w:rsidRPr="00C6038A" w:rsidRDefault="000C63C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6C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14:paraId="34294C0C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  <w:gridSpan w:val="2"/>
          </w:tcPr>
          <w:p w14:paraId="2F5739E2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99047E" w:rsidRPr="00C6038A" w14:paraId="53CD1838" w14:textId="77777777" w:rsidTr="003F15F3">
        <w:tc>
          <w:tcPr>
            <w:tcW w:w="562" w:type="dxa"/>
            <w:gridSpan w:val="2"/>
          </w:tcPr>
          <w:p w14:paraId="7FBC440D" w14:textId="77777777" w:rsidR="0099047E" w:rsidRPr="00C6038A" w:rsidRDefault="0099047E" w:rsidP="009904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14:paraId="748B9816" w14:textId="77777777" w:rsidR="0099047E" w:rsidRPr="00C6038A" w:rsidRDefault="0099047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дведомственными учреждениями средств ФМО</w:t>
            </w:r>
          </w:p>
        </w:tc>
        <w:tc>
          <w:tcPr>
            <w:tcW w:w="1843" w:type="dxa"/>
            <w:gridSpan w:val="2"/>
          </w:tcPr>
          <w:p w14:paraId="2A567D74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  <w:gridSpan w:val="2"/>
          </w:tcPr>
          <w:p w14:paraId="53178F8D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  <w:gridSpan w:val="2"/>
          </w:tcPr>
          <w:p w14:paraId="49EAE7D8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2EE3E44E" w14:textId="77777777" w:rsidTr="003F15F3">
        <w:tc>
          <w:tcPr>
            <w:tcW w:w="562" w:type="dxa"/>
            <w:gridSpan w:val="2"/>
          </w:tcPr>
          <w:p w14:paraId="7E26F282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14:paraId="37326115" w14:textId="77777777" w:rsidR="000C63CE" w:rsidRPr="00C6038A" w:rsidRDefault="000C63CE" w:rsidP="003F15F3">
            <w:pPr>
              <w:tabs>
                <w:tab w:val="left" w:pos="6922"/>
              </w:tabs>
              <w:ind w:left="203"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Распределение лимитов бюджетных обязательств по подведомственным учреждениям</w:t>
            </w:r>
          </w:p>
        </w:tc>
        <w:tc>
          <w:tcPr>
            <w:tcW w:w="1843" w:type="dxa"/>
            <w:gridSpan w:val="2"/>
          </w:tcPr>
          <w:p w14:paraId="22C34636" w14:textId="27A6F466" w:rsidR="000C63CE" w:rsidRPr="00C6038A" w:rsidRDefault="003F1D8C" w:rsidP="003F1D8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F2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  <w:gridSpan w:val="2"/>
          </w:tcPr>
          <w:p w14:paraId="38694874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ЭО </w:t>
            </w:r>
          </w:p>
        </w:tc>
        <w:tc>
          <w:tcPr>
            <w:tcW w:w="1843" w:type="dxa"/>
            <w:gridSpan w:val="2"/>
          </w:tcPr>
          <w:p w14:paraId="3A0D64E1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A412B8" w:rsidRPr="00C6038A" w14:paraId="741FF112" w14:textId="77777777" w:rsidTr="003F15F3">
        <w:tc>
          <w:tcPr>
            <w:tcW w:w="562" w:type="dxa"/>
            <w:gridSpan w:val="2"/>
          </w:tcPr>
          <w:p w14:paraId="77BA52A2" w14:textId="77777777" w:rsidR="00A412B8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14:paraId="420109F0" w14:textId="5D83AD24" w:rsidR="00A412B8" w:rsidRPr="00C6038A" w:rsidRDefault="000C63C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одготовка и сдача годового отчета</w:t>
            </w:r>
          </w:p>
        </w:tc>
        <w:tc>
          <w:tcPr>
            <w:tcW w:w="1843" w:type="dxa"/>
            <w:gridSpan w:val="2"/>
          </w:tcPr>
          <w:p w14:paraId="3CE7040B" w14:textId="0E547768" w:rsidR="00A412B8" w:rsidRPr="00C6038A" w:rsidRDefault="003F1D8C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F2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14:paraId="0592FB42" w14:textId="77777777" w:rsidR="00A412B8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  <w:gridSpan w:val="2"/>
          </w:tcPr>
          <w:p w14:paraId="72BDBD9C" w14:textId="77777777" w:rsidR="00A412B8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0F267A5F" w14:textId="77777777" w:rsidTr="003F15F3">
        <w:tc>
          <w:tcPr>
            <w:tcW w:w="562" w:type="dxa"/>
            <w:gridSpan w:val="2"/>
          </w:tcPr>
          <w:p w14:paraId="087032DC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14:paraId="535BC403" w14:textId="1F962242" w:rsidR="000C63CE" w:rsidRPr="00C6038A" w:rsidRDefault="000C63CE" w:rsidP="003F15F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ая бюджетная отчетность</w:t>
            </w:r>
          </w:p>
        </w:tc>
        <w:tc>
          <w:tcPr>
            <w:tcW w:w="1843" w:type="dxa"/>
            <w:gridSpan w:val="2"/>
          </w:tcPr>
          <w:p w14:paraId="027B99BC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05 числа</w:t>
            </w:r>
          </w:p>
        </w:tc>
        <w:tc>
          <w:tcPr>
            <w:tcW w:w="2126" w:type="dxa"/>
            <w:gridSpan w:val="2"/>
          </w:tcPr>
          <w:p w14:paraId="5AC57153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  <w:gridSpan w:val="2"/>
          </w:tcPr>
          <w:p w14:paraId="6399678D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6ACD2968" w14:textId="77777777" w:rsidTr="003F15F3">
        <w:tc>
          <w:tcPr>
            <w:tcW w:w="562" w:type="dxa"/>
            <w:gridSpan w:val="2"/>
          </w:tcPr>
          <w:p w14:paraId="52314270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14:paraId="46CE97CE" w14:textId="5DAD1232" w:rsidR="000C63CE" w:rsidRPr="00C6038A" w:rsidRDefault="000C63CE" w:rsidP="003F15F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мерам соцподдержки</w:t>
            </w:r>
          </w:p>
        </w:tc>
        <w:tc>
          <w:tcPr>
            <w:tcW w:w="1843" w:type="dxa"/>
            <w:gridSpan w:val="2"/>
          </w:tcPr>
          <w:p w14:paraId="7EA2A0DC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08 числа </w:t>
            </w:r>
          </w:p>
        </w:tc>
        <w:tc>
          <w:tcPr>
            <w:tcW w:w="2126" w:type="dxa"/>
            <w:gridSpan w:val="2"/>
          </w:tcPr>
          <w:p w14:paraId="40020EC2" w14:textId="79251E55" w:rsidR="000C63CE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29FD059D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6E3AED09" w14:textId="77777777" w:rsidTr="003F15F3">
        <w:tc>
          <w:tcPr>
            <w:tcW w:w="562" w:type="dxa"/>
            <w:gridSpan w:val="2"/>
          </w:tcPr>
          <w:p w14:paraId="5BBA5EA9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14:paraId="17CE582E" w14:textId="539FE84C" w:rsidR="000C63CE" w:rsidRPr="00C6038A" w:rsidRDefault="000C63CE" w:rsidP="003F15F3">
            <w:pPr>
              <w:ind w:lef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одготовка квартальной отчетности</w:t>
            </w:r>
          </w:p>
        </w:tc>
        <w:tc>
          <w:tcPr>
            <w:tcW w:w="1843" w:type="dxa"/>
            <w:gridSpan w:val="2"/>
          </w:tcPr>
          <w:p w14:paraId="6219ADEE" w14:textId="2323DE2F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До 07.04.202</w:t>
            </w:r>
            <w:r w:rsidR="00F2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, 07.07.202</w:t>
            </w:r>
            <w:r w:rsidR="00F2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, 07.10.202</w:t>
            </w:r>
            <w:r w:rsidR="00F2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E327FC5" w14:textId="1800F1F4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Просвирина А.Г., </w:t>
            </w:r>
            <w:r w:rsidR="00223A7A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425C6928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40AF28C8" w14:textId="77777777" w:rsidTr="003F15F3">
        <w:tc>
          <w:tcPr>
            <w:tcW w:w="562" w:type="dxa"/>
            <w:gridSpan w:val="2"/>
          </w:tcPr>
          <w:p w14:paraId="65A45360" w14:textId="77777777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14:paraId="6C1F734C" w14:textId="389F872C" w:rsidR="00693FD2" w:rsidRPr="00C6038A" w:rsidRDefault="00693FD2" w:rsidP="003F15F3">
            <w:pPr>
              <w:tabs>
                <w:tab w:val="left" w:pos="2760"/>
              </w:tabs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возмещению родительской платы в ДОУ</w:t>
            </w:r>
          </w:p>
        </w:tc>
        <w:tc>
          <w:tcPr>
            <w:tcW w:w="1843" w:type="dxa"/>
            <w:gridSpan w:val="2"/>
          </w:tcPr>
          <w:p w14:paraId="0D971A42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03 числа</w:t>
            </w:r>
          </w:p>
        </w:tc>
        <w:tc>
          <w:tcPr>
            <w:tcW w:w="2126" w:type="dxa"/>
            <w:gridSpan w:val="2"/>
          </w:tcPr>
          <w:p w14:paraId="78D6FBF6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  <w:tc>
          <w:tcPr>
            <w:tcW w:w="1843" w:type="dxa"/>
            <w:gridSpan w:val="2"/>
          </w:tcPr>
          <w:p w14:paraId="6A8D1017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076D8315" w14:textId="77777777" w:rsidTr="003F15F3">
        <w:tc>
          <w:tcPr>
            <w:tcW w:w="562" w:type="dxa"/>
            <w:gridSpan w:val="2"/>
          </w:tcPr>
          <w:p w14:paraId="1ABC661D" w14:textId="77777777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14:paraId="48A617C3" w14:textId="5B117B79" w:rsidR="00693FD2" w:rsidRPr="00C6038A" w:rsidRDefault="00693FD2" w:rsidP="003F15F3">
            <w:pPr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возмещению родительской платы обучающихся всех категорий</w:t>
            </w:r>
          </w:p>
        </w:tc>
        <w:tc>
          <w:tcPr>
            <w:tcW w:w="1843" w:type="dxa"/>
            <w:gridSpan w:val="2"/>
          </w:tcPr>
          <w:p w14:paraId="26EA7AA5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05 числа </w:t>
            </w:r>
          </w:p>
        </w:tc>
        <w:tc>
          <w:tcPr>
            <w:tcW w:w="2126" w:type="dxa"/>
            <w:gridSpan w:val="2"/>
          </w:tcPr>
          <w:p w14:paraId="0C6FC783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  <w:gridSpan w:val="2"/>
          </w:tcPr>
          <w:p w14:paraId="3745AF94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523860E2" w14:textId="77777777" w:rsidTr="003F15F3">
        <w:tc>
          <w:tcPr>
            <w:tcW w:w="562" w:type="dxa"/>
            <w:gridSpan w:val="2"/>
          </w:tcPr>
          <w:p w14:paraId="0F4A6698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14:paraId="344E7DE8" w14:textId="48BABEA7" w:rsidR="000C63CE" w:rsidRPr="00C6038A" w:rsidRDefault="000C63CE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кредиторской задолженности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, по просроченной задолженности</w:t>
            </w:r>
          </w:p>
        </w:tc>
        <w:tc>
          <w:tcPr>
            <w:tcW w:w="1843" w:type="dxa"/>
            <w:gridSpan w:val="2"/>
          </w:tcPr>
          <w:p w14:paraId="4240F8F6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10, 27 числа</w:t>
            </w:r>
          </w:p>
        </w:tc>
        <w:tc>
          <w:tcPr>
            <w:tcW w:w="2126" w:type="dxa"/>
            <w:gridSpan w:val="2"/>
          </w:tcPr>
          <w:p w14:paraId="519BBA60" w14:textId="77777777" w:rsidR="000C63CE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  <w:tc>
          <w:tcPr>
            <w:tcW w:w="1843" w:type="dxa"/>
            <w:gridSpan w:val="2"/>
          </w:tcPr>
          <w:p w14:paraId="5E49D9E0" w14:textId="77777777" w:rsidR="000C63CE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3768580A" w14:textId="77777777" w:rsidTr="003F15F3">
        <w:tc>
          <w:tcPr>
            <w:tcW w:w="562" w:type="dxa"/>
            <w:gridSpan w:val="2"/>
          </w:tcPr>
          <w:p w14:paraId="57E99744" w14:textId="77777777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</w:tcPr>
          <w:p w14:paraId="375CEB63" w14:textId="3F30E383" w:rsidR="00693FD2" w:rsidRPr="00C6038A" w:rsidRDefault="00693FD2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Заявки на текущее финансирование</w:t>
            </w:r>
          </w:p>
        </w:tc>
        <w:tc>
          <w:tcPr>
            <w:tcW w:w="1843" w:type="dxa"/>
            <w:gridSpan w:val="2"/>
          </w:tcPr>
          <w:p w14:paraId="02BF0D16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26" w:type="dxa"/>
            <w:gridSpan w:val="2"/>
          </w:tcPr>
          <w:p w14:paraId="7665A97B" w14:textId="77084F44" w:rsidR="00693FD2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3523BF22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6DC78FC5" w14:textId="77777777" w:rsidTr="003F15F3">
        <w:tc>
          <w:tcPr>
            <w:tcW w:w="562" w:type="dxa"/>
            <w:gridSpan w:val="2"/>
          </w:tcPr>
          <w:p w14:paraId="3906458F" w14:textId="77777777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2"/>
          </w:tcPr>
          <w:p w14:paraId="40A75531" w14:textId="5194E012" w:rsidR="00693FD2" w:rsidRPr="00C6038A" w:rsidRDefault="00693FD2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субвенциям</w:t>
            </w:r>
          </w:p>
        </w:tc>
        <w:tc>
          <w:tcPr>
            <w:tcW w:w="1843" w:type="dxa"/>
            <w:gridSpan w:val="2"/>
          </w:tcPr>
          <w:p w14:paraId="6E7C1543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08 числа </w:t>
            </w:r>
          </w:p>
        </w:tc>
        <w:tc>
          <w:tcPr>
            <w:tcW w:w="2126" w:type="dxa"/>
            <w:gridSpan w:val="2"/>
          </w:tcPr>
          <w:p w14:paraId="29488ABA" w14:textId="123CD7EE" w:rsidR="00693FD2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5EFEBDE3" w14:textId="77777777" w:rsidR="00693FD2" w:rsidRPr="00C6038A" w:rsidRDefault="00693FD2" w:rsidP="00BE34E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EB3027" w:rsidRPr="00C6038A" w14:paraId="6F1EE923" w14:textId="77777777" w:rsidTr="003F15F3">
        <w:tc>
          <w:tcPr>
            <w:tcW w:w="562" w:type="dxa"/>
            <w:gridSpan w:val="2"/>
          </w:tcPr>
          <w:p w14:paraId="1A570060" w14:textId="7BD9B976" w:rsidR="00EB3027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2"/>
          </w:tcPr>
          <w:p w14:paraId="16B61C6C" w14:textId="0B2B08AD" w:rsidR="00EB3027" w:rsidRPr="00C6038A" w:rsidRDefault="00EB3027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A743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для дошкольных бюджетных об</w:t>
            </w:r>
            <w:r w:rsidR="009D7CC5" w:rsidRPr="00CA743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учрежден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14:paraId="636D21E4" w14:textId="5307843C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755B806B" w14:textId="77777777" w:rsidR="00EB3027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  <w:p w14:paraId="6CBA0CAE" w14:textId="7BC09210" w:rsidR="00EB3027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38855BC8" w14:textId="4B033474" w:rsidR="00EB3027" w:rsidRPr="00C6038A" w:rsidRDefault="00EB3027" w:rsidP="00EB302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  <w:tr w:rsidR="00693FD2" w:rsidRPr="00C6038A" w14:paraId="2D1DFB57" w14:textId="77777777" w:rsidTr="003F15F3">
        <w:tc>
          <w:tcPr>
            <w:tcW w:w="562" w:type="dxa"/>
            <w:gridSpan w:val="2"/>
          </w:tcPr>
          <w:p w14:paraId="1BE35E66" w14:textId="079F024E" w:rsidR="00693FD2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2"/>
          </w:tcPr>
          <w:p w14:paraId="7CA91CD5" w14:textId="16309DAF" w:rsidR="00693FD2" w:rsidRPr="00C6038A" w:rsidRDefault="00693FD2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родительской платы, взимаемой с родителей за присмотр и уход за детьми в муниципальных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ях муниципального образования «Ольский городской округ» в 20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  <w:gridSpan w:val="2"/>
          </w:tcPr>
          <w:p w14:paraId="7EC416E7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43AFA21D" w14:textId="3671947C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  <w:gridSpan w:val="2"/>
          </w:tcPr>
          <w:p w14:paraId="43EB18AA" w14:textId="248769D7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аспоряжения</w:t>
            </w:r>
          </w:p>
        </w:tc>
      </w:tr>
      <w:tr w:rsidR="00F06FEA" w:rsidRPr="00C6038A" w14:paraId="2A5E99CF" w14:textId="77777777" w:rsidTr="003F15F3">
        <w:tc>
          <w:tcPr>
            <w:tcW w:w="562" w:type="dxa"/>
            <w:gridSpan w:val="2"/>
          </w:tcPr>
          <w:p w14:paraId="1BA9184F" w14:textId="6F856C4F" w:rsidR="00F06FEA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</w:tcPr>
          <w:p w14:paraId="41165043" w14:textId="196F7D2A" w:rsidR="00F06FEA" w:rsidRPr="00F06FEA" w:rsidRDefault="00F06FEA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sz w:val="24"/>
              </w:rPr>
              <w:t>Подготовка постановления «Об организации питания учащихся муниципальных казённых общеобразовательных учреждений муниципального образования «Ольский городской округ» в 2023 году</w:t>
            </w:r>
          </w:p>
        </w:tc>
        <w:tc>
          <w:tcPr>
            <w:tcW w:w="1843" w:type="dxa"/>
            <w:gridSpan w:val="2"/>
          </w:tcPr>
          <w:p w14:paraId="1011F1B6" w14:textId="24A031CF" w:rsidR="00F06FEA" w:rsidRPr="00C6038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</w:tcPr>
          <w:p w14:paraId="1B727EA7" w14:textId="05F9DA28" w:rsidR="00F06FE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  <w:gridSpan w:val="2"/>
          </w:tcPr>
          <w:p w14:paraId="1271949A" w14:textId="09DF358F" w:rsidR="00F06FE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EB3027" w:rsidRPr="00C6038A" w14:paraId="0C16AD90" w14:textId="77777777" w:rsidTr="003F15F3">
        <w:tc>
          <w:tcPr>
            <w:tcW w:w="562" w:type="dxa"/>
            <w:gridSpan w:val="2"/>
          </w:tcPr>
          <w:p w14:paraId="58E3DC17" w14:textId="6C991466" w:rsidR="00EB3027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gridSpan w:val="2"/>
          </w:tcPr>
          <w:p w14:paraId="387F362C" w14:textId="6B768029" w:rsidR="00EB3027" w:rsidRPr="00C6038A" w:rsidRDefault="00EB3027" w:rsidP="00A223A5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записки </w:t>
            </w:r>
            <w:r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223A5" w:rsidRPr="00A223A5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МО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 xml:space="preserve"> «Ольский городской округ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14:paraId="034E0B55" w14:textId="2EB3BC51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</w:tcPr>
          <w:p w14:paraId="64156B15" w14:textId="51C0BA91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43" w:type="dxa"/>
            <w:gridSpan w:val="2"/>
          </w:tcPr>
          <w:p w14:paraId="24B9EF1B" w14:textId="673B0E15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693FD2" w:rsidRPr="00C6038A" w14:paraId="1B1498AC" w14:textId="77777777" w:rsidTr="003F15F3">
        <w:tc>
          <w:tcPr>
            <w:tcW w:w="562" w:type="dxa"/>
            <w:gridSpan w:val="2"/>
          </w:tcPr>
          <w:p w14:paraId="723FFA51" w14:textId="57D51501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14:paraId="1B72DABB" w14:textId="77777777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 выплате премий учащимся, являющимся победителями регионального этапа Всероссийской олимпиады школьников</w:t>
            </w:r>
          </w:p>
        </w:tc>
        <w:tc>
          <w:tcPr>
            <w:tcW w:w="1843" w:type="dxa"/>
            <w:gridSpan w:val="2"/>
          </w:tcPr>
          <w:p w14:paraId="203E0197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</w:tcPr>
          <w:p w14:paraId="05CFC68A" w14:textId="57930B0B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0F0056F4" w14:textId="08C14FA4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693FD2" w:rsidRPr="00C6038A" w14:paraId="4CC6942B" w14:textId="77777777" w:rsidTr="003F15F3">
        <w:tc>
          <w:tcPr>
            <w:tcW w:w="562" w:type="dxa"/>
            <w:gridSpan w:val="2"/>
          </w:tcPr>
          <w:p w14:paraId="0031C3A6" w14:textId="4E6B3BC3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14:paraId="102B5D85" w14:textId="5108D1B8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здоровительной кампании в 202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  <w:gridSpan w:val="2"/>
          </w:tcPr>
          <w:p w14:paraId="6AAF8338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6A49E39F" w14:textId="3D8CC025" w:rsidR="00693FD2" w:rsidRPr="00C6038A" w:rsidRDefault="000D438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EA"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  <w:gridSpan w:val="2"/>
          </w:tcPr>
          <w:p w14:paraId="2FAE4CD7" w14:textId="06ED6BE5" w:rsidR="00693FD2" w:rsidRPr="00C6038A" w:rsidRDefault="00693FD2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т при Главе, проект п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693FD2" w:rsidRPr="00C6038A" w14:paraId="6EB2BFF2" w14:textId="77777777" w:rsidTr="003F15F3">
        <w:tc>
          <w:tcPr>
            <w:tcW w:w="562" w:type="dxa"/>
            <w:gridSpan w:val="2"/>
          </w:tcPr>
          <w:p w14:paraId="792F1B12" w14:textId="128888E2" w:rsidR="00693FD2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gridSpan w:val="2"/>
          </w:tcPr>
          <w:p w14:paraId="1F2E7F7F" w14:textId="00B14606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целевой программы «Развитие образования» на территории МО «Ольский городской округ» в 202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  <w:gridSpan w:val="2"/>
          </w:tcPr>
          <w:p w14:paraId="55DDEBA6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6F234A76" w14:textId="7777777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DA62834" w14:textId="37EC7965" w:rsidR="00693FD2" w:rsidRPr="00C6038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A61381F" w14:textId="610479C4" w:rsidR="00693FD2" w:rsidRPr="00C6038A" w:rsidRDefault="009D7CC5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693FD2" w:rsidRPr="00C6038A" w14:paraId="3926116D" w14:textId="77777777" w:rsidTr="003F15F3">
        <w:tc>
          <w:tcPr>
            <w:tcW w:w="562" w:type="dxa"/>
            <w:gridSpan w:val="2"/>
          </w:tcPr>
          <w:p w14:paraId="5A7A9A14" w14:textId="38509BDE" w:rsidR="00693FD2" w:rsidRPr="00C6038A" w:rsidRDefault="00CA7435" w:rsidP="00F97A6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gridSpan w:val="2"/>
          </w:tcPr>
          <w:p w14:paraId="2C75D226" w14:textId="0B2DF3C4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5351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Каникулы» на территории МО «Ольский городской округ» в 202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  <w:gridSpan w:val="2"/>
          </w:tcPr>
          <w:p w14:paraId="3F0BD053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4D8276A0" w14:textId="77777777" w:rsidR="000D4382" w:rsidRDefault="000D4382" w:rsidP="000D4382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343D5CC" w14:textId="26BE9E01" w:rsidR="00693FD2" w:rsidRPr="00C6038A" w:rsidRDefault="009D7CC5" w:rsidP="000D4382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gridSpan w:val="2"/>
          </w:tcPr>
          <w:p w14:paraId="1C6DBE31" w14:textId="7FD86079" w:rsidR="00693FD2" w:rsidRPr="00C6038A" w:rsidRDefault="009D7CC5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693FD2" w:rsidRPr="00C6038A" w14:paraId="0F2DBC46" w14:textId="77777777" w:rsidTr="003F15F3">
        <w:tc>
          <w:tcPr>
            <w:tcW w:w="562" w:type="dxa"/>
            <w:gridSpan w:val="2"/>
          </w:tcPr>
          <w:p w14:paraId="04776236" w14:textId="2FA04205" w:rsidR="00693FD2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gridSpan w:val="2"/>
          </w:tcPr>
          <w:p w14:paraId="72FF5C66" w14:textId="691C799B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 программы «Безопасность образовательных учреждений» на территории МО «Ольский городской округ» в 202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  <w:gridSpan w:val="2"/>
          </w:tcPr>
          <w:p w14:paraId="4988AA64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4049F360" w14:textId="77777777" w:rsidR="009D7CC5" w:rsidRDefault="009D7CC5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FDA98E" w14:textId="700A8D27" w:rsidR="00693FD2" w:rsidRPr="00C6038A" w:rsidRDefault="009D7CC5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</w:tcPr>
          <w:p w14:paraId="105E5D4B" w14:textId="545FAE92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693FD2" w:rsidRPr="00C6038A" w14:paraId="100F0091" w14:textId="77777777" w:rsidTr="003F15F3">
        <w:tc>
          <w:tcPr>
            <w:tcW w:w="562" w:type="dxa"/>
            <w:gridSpan w:val="2"/>
          </w:tcPr>
          <w:p w14:paraId="689C7B7B" w14:textId="62B45B3E" w:rsidR="00693FD2" w:rsidRPr="00C6038A" w:rsidRDefault="00E67E65" w:rsidP="00E67E65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14:paraId="563A0469" w14:textId="11727899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суждении премии Главы муниципального образования «Ольский городской округ» выпускникам, получившим по итогам государственной итоговой аттестации 20</w:t>
            </w:r>
            <w:r w:rsidR="009D7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60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D7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 аттестат с отличием</w:t>
            </w:r>
            <w:r w:rsidR="000D4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даль «За успехи в учении»</w:t>
            </w:r>
          </w:p>
        </w:tc>
        <w:tc>
          <w:tcPr>
            <w:tcW w:w="1843" w:type="dxa"/>
            <w:gridSpan w:val="2"/>
          </w:tcPr>
          <w:p w14:paraId="0AC80B1C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14:paraId="375EF848" w14:textId="7E283414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4BA53879" w14:textId="77777777" w:rsidR="00693FD2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  <w:p w14:paraId="5167A418" w14:textId="545EEB23" w:rsidR="00C56982" w:rsidRPr="00C6038A" w:rsidRDefault="00C5698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93FD2" w:rsidRPr="00C6038A" w14:paraId="5870AFB9" w14:textId="77777777" w:rsidTr="003F15F3">
        <w:tc>
          <w:tcPr>
            <w:tcW w:w="562" w:type="dxa"/>
            <w:gridSpan w:val="2"/>
          </w:tcPr>
          <w:p w14:paraId="2A9577F8" w14:textId="49EEA9F0" w:rsidR="00693FD2" w:rsidRPr="00C6038A" w:rsidRDefault="00CA7435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</w:tcPr>
          <w:p w14:paraId="43282EE6" w14:textId="51F7D96B" w:rsidR="00693FD2" w:rsidRPr="00C6038A" w:rsidRDefault="009D7CC5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 Главы МО «Ольский городской округ» «О подготовке образовательных учреждений к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учебному году»</w:t>
            </w:r>
          </w:p>
        </w:tc>
        <w:tc>
          <w:tcPr>
            <w:tcW w:w="1843" w:type="dxa"/>
            <w:gridSpan w:val="2"/>
          </w:tcPr>
          <w:p w14:paraId="779C042B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14:paraId="3758E4ED" w14:textId="7CFD8768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  <w:gridSpan w:val="2"/>
          </w:tcPr>
          <w:p w14:paraId="685322F3" w14:textId="38C09413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9D7CC5" w:rsidRPr="00C6038A" w14:paraId="5F944A78" w14:textId="77777777" w:rsidTr="003F15F3">
        <w:tc>
          <w:tcPr>
            <w:tcW w:w="562" w:type="dxa"/>
            <w:gridSpan w:val="2"/>
          </w:tcPr>
          <w:p w14:paraId="64497824" w14:textId="0EE0D446" w:rsidR="009D7CC5" w:rsidRDefault="00CA7435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2"/>
          </w:tcPr>
          <w:p w14:paraId="7192E1B4" w14:textId="61F91DA1" w:rsidR="009D7CC5" w:rsidRPr="00CA7370" w:rsidRDefault="00CA7370" w:rsidP="003F15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муниципальную программу «Развитие образования на территории муниципального образования «Оль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 городской округ» на 2021-2025</w:t>
            </w: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 xml:space="preserve"> годы»</w:t>
            </w:r>
          </w:p>
        </w:tc>
        <w:tc>
          <w:tcPr>
            <w:tcW w:w="1843" w:type="dxa"/>
            <w:gridSpan w:val="2"/>
          </w:tcPr>
          <w:p w14:paraId="2AE9B46C" w14:textId="5828B922" w:rsidR="009D7CC5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62BB5ACA" w14:textId="2D533102" w:rsidR="009D7CC5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4896E321" w14:textId="6B8BE387" w:rsidR="009D7CC5" w:rsidRPr="00C6038A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CA7370" w:rsidRPr="00C6038A" w14:paraId="65A706AB" w14:textId="77777777" w:rsidTr="003F15F3">
        <w:tc>
          <w:tcPr>
            <w:tcW w:w="562" w:type="dxa"/>
            <w:gridSpan w:val="2"/>
          </w:tcPr>
          <w:p w14:paraId="6FBAA0C3" w14:textId="3A987C06" w:rsidR="00CA7370" w:rsidRDefault="00CA7370" w:rsidP="004B4D88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14:paraId="65B6524C" w14:textId="7392E669" w:rsidR="00CA7370" w:rsidRPr="00CA7370" w:rsidRDefault="00CA7370" w:rsidP="003F15F3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муниципальную программу «Безопасность образовательных учреждений на территории муниципального образования «Ольский городской округ» на 2021-2025 годы»</w:t>
            </w:r>
          </w:p>
        </w:tc>
        <w:tc>
          <w:tcPr>
            <w:tcW w:w="1843" w:type="dxa"/>
            <w:gridSpan w:val="2"/>
          </w:tcPr>
          <w:p w14:paraId="1E801862" w14:textId="170DDE4A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33343B39" w14:textId="371A6055" w:rsidR="00CA7370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  <w:gridSpan w:val="2"/>
          </w:tcPr>
          <w:p w14:paraId="75D0C874" w14:textId="46CE4C09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CA7370" w:rsidRPr="00C6038A" w14:paraId="094660A4" w14:textId="77777777" w:rsidTr="003F15F3">
        <w:tc>
          <w:tcPr>
            <w:tcW w:w="562" w:type="dxa"/>
            <w:gridSpan w:val="2"/>
          </w:tcPr>
          <w:p w14:paraId="1AD92A47" w14:textId="112280E4" w:rsidR="00CA7370" w:rsidRDefault="00CA7435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2"/>
          </w:tcPr>
          <w:p w14:paraId="1837AAA8" w14:textId="5CAB1F5C" w:rsidR="00CA7370" w:rsidRPr="00CA7370" w:rsidRDefault="00CA7370" w:rsidP="003F15F3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муниципальную Программу «Каникулы» на территории муниципального образования «Ольский городской округ» на 2021-2025 годы»</w:t>
            </w:r>
          </w:p>
        </w:tc>
        <w:tc>
          <w:tcPr>
            <w:tcW w:w="1843" w:type="dxa"/>
            <w:gridSpan w:val="2"/>
          </w:tcPr>
          <w:p w14:paraId="2A9A9FBC" w14:textId="479841A0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08EECBB0" w14:textId="23F07CFB" w:rsidR="00CA7370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  <w:gridSpan w:val="2"/>
          </w:tcPr>
          <w:p w14:paraId="4C08D0FD" w14:textId="51AAE3C2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F06FEA" w:rsidRPr="00C6038A" w14:paraId="65802FDB" w14:textId="77777777" w:rsidTr="003F15F3">
        <w:tc>
          <w:tcPr>
            <w:tcW w:w="562" w:type="dxa"/>
            <w:gridSpan w:val="2"/>
          </w:tcPr>
          <w:p w14:paraId="1FB5DA65" w14:textId="5D3F2148" w:rsidR="00F06FEA" w:rsidRDefault="00CA7435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</w:tcPr>
          <w:p w14:paraId="1E882398" w14:textId="7A9D2EED" w:rsidR="00F06FEA" w:rsidRPr="00CA7370" w:rsidRDefault="00F06FEA" w:rsidP="003F15F3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О «Ольский городской округ» и подведомственных ему образовательных учреждений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14:paraId="67CA3BF5" w14:textId="4BED9A3A" w:rsidR="00F06FEA" w:rsidRDefault="00F06FEA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14:paraId="6D777B4E" w14:textId="7777777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546B199E" w14:textId="1BC2554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</w:tcPr>
          <w:p w14:paraId="2BC2A6A7" w14:textId="3EE78EAB" w:rsidR="00F06FEA" w:rsidRDefault="004B4D88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14:paraId="4C57D5DD" w14:textId="77777777" w:rsidR="00925A03" w:rsidRPr="00C6038A" w:rsidRDefault="00925A03" w:rsidP="00484CB5">
      <w:pPr>
        <w:rPr>
          <w:sz w:val="24"/>
          <w:szCs w:val="24"/>
        </w:rPr>
      </w:pPr>
    </w:p>
    <w:p w14:paraId="60B4602A" w14:textId="6ED7EC14" w:rsidR="0060131B" w:rsidRPr="004B4D88" w:rsidRDefault="002E0F28" w:rsidP="003F728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345719"/>
      <w:r w:rsidRPr="004B4D88">
        <w:rPr>
          <w:rFonts w:ascii="Times New Roman" w:hAnsi="Times New Roman" w:cs="Times New Roman"/>
          <w:color w:val="auto"/>
          <w:sz w:val="28"/>
          <w:szCs w:val="28"/>
        </w:rPr>
        <w:t>Организационная деятельность</w:t>
      </w:r>
      <w:bookmarkStart w:id="5" w:name="_Toc379137284"/>
      <w:r w:rsidR="000709B8" w:rsidRPr="004B4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4A9" w:rsidRPr="004B4D8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0B5AD5" w:rsidRPr="004B4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4D88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0B5AD5" w:rsidRPr="004B4D8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484CB5" w:rsidRPr="004B4D88">
        <w:rPr>
          <w:rFonts w:ascii="Times New Roman" w:hAnsi="Times New Roman" w:cs="Times New Roman"/>
          <w:color w:val="auto"/>
          <w:sz w:val="28"/>
          <w:szCs w:val="28"/>
        </w:rPr>
        <w:t xml:space="preserve">МО «Ольский </w:t>
      </w:r>
      <w:r w:rsidR="000B5AD5" w:rsidRPr="004B4D88">
        <w:rPr>
          <w:rFonts w:ascii="Times New Roman" w:hAnsi="Times New Roman" w:cs="Times New Roman"/>
          <w:color w:val="auto"/>
          <w:sz w:val="28"/>
          <w:szCs w:val="28"/>
        </w:rPr>
        <w:t>городской округ</w:t>
      </w:r>
      <w:r w:rsidR="00484CB5" w:rsidRPr="004B4D8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"/>
      <w:bookmarkEnd w:id="4"/>
    </w:p>
    <w:p w14:paraId="02DA2625" w14:textId="77777777" w:rsidR="00BD2205" w:rsidRPr="00A073E5" w:rsidRDefault="00BD2205" w:rsidP="00A073E5"/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3581"/>
        <w:gridCol w:w="1843"/>
        <w:gridCol w:w="2126"/>
        <w:gridCol w:w="1843"/>
      </w:tblGrid>
      <w:tr w:rsidR="00927C5B" w:rsidRPr="00925A03" w14:paraId="2ABE1852" w14:textId="77777777" w:rsidTr="00D667FC">
        <w:tc>
          <w:tcPr>
            <w:tcW w:w="496" w:type="dxa"/>
          </w:tcPr>
          <w:p w14:paraId="05F608BA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1" w:type="dxa"/>
          </w:tcPr>
          <w:p w14:paraId="4AB96C4A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467C1D81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2284A51F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14:paraId="55BF6622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27C5B" w:rsidRPr="00925A03" w14:paraId="51D5F4E1" w14:textId="77777777" w:rsidTr="00D667FC">
        <w:tc>
          <w:tcPr>
            <w:tcW w:w="496" w:type="dxa"/>
          </w:tcPr>
          <w:p w14:paraId="59B7BFD4" w14:textId="77777777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14:paraId="79471123" w14:textId="27DA3D43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Закона № 273-ФЗ от 29.12.2012 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я в РФ»</w:t>
            </w:r>
          </w:p>
        </w:tc>
        <w:tc>
          <w:tcPr>
            <w:tcW w:w="1843" w:type="dxa"/>
          </w:tcPr>
          <w:p w14:paraId="366965D9" w14:textId="53A9992E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1A5A05FC" w14:textId="77777777" w:rsidR="005A37E2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0AA4628D" w14:textId="77777777" w:rsidR="005A37E2" w:rsidRPr="00925A03" w:rsidRDefault="00FD4BC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</w:tcPr>
          <w:p w14:paraId="5F657212" w14:textId="77777777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Локальные акты, информация</w:t>
            </w:r>
            <w:r w:rsidR="005A37E2" w:rsidRPr="00925A03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</w:p>
        </w:tc>
      </w:tr>
      <w:tr w:rsidR="00927C5B" w:rsidRPr="00925A03" w14:paraId="0DBADCEC" w14:textId="77777777" w:rsidTr="00D667FC">
        <w:tc>
          <w:tcPr>
            <w:tcW w:w="496" w:type="dxa"/>
          </w:tcPr>
          <w:p w14:paraId="18203B80" w14:textId="77777777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</w:tcPr>
          <w:p w14:paraId="27975639" w14:textId="77777777" w:rsidR="00B5613E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>ных программ:</w:t>
            </w:r>
          </w:p>
          <w:p w14:paraId="73D38F70" w14:textId="77777777" w:rsidR="002E0F28" w:rsidRPr="00D667FC" w:rsidRDefault="00B5613E" w:rsidP="001F322E">
            <w:pPr>
              <w:pStyle w:val="a3"/>
              <w:numPr>
                <w:ilvl w:val="0"/>
                <w:numId w:val="34"/>
              </w:numPr>
              <w:tabs>
                <w:tab w:val="left" w:pos="6922"/>
              </w:tabs>
              <w:ind w:lef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28" w:rsidRPr="00D667FC">
              <w:rPr>
                <w:rFonts w:ascii="Times New Roman" w:hAnsi="Times New Roman" w:cs="Times New Roman"/>
                <w:sz w:val="24"/>
                <w:szCs w:val="24"/>
              </w:rPr>
              <w:t>образования» на</w:t>
            </w:r>
          </w:p>
          <w:p w14:paraId="1632A783" w14:textId="524256B9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 «Ольский 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A412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D88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ды»;</w:t>
            </w:r>
          </w:p>
          <w:p w14:paraId="30510EC1" w14:textId="77777777" w:rsidR="002E0F28" w:rsidRPr="00925A03" w:rsidRDefault="002E0F28" w:rsidP="001F322E">
            <w:pPr>
              <w:pStyle w:val="a3"/>
              <w:numPr>
                <w:ilvl w:val="0"/>
                <w:numId w:val="7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«Каникулы» на</w:t>
            </w:r>
          </w:p>
          <w:p w14:paraId="30AFC480" w14:textId="38B00557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 «Ольский 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412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ы»;</w:t>
            </w:r>
          </w:p>
          <w:p w14:paraId="621239CA" w14:textId="7A6D036F" w:rsidR="00A8194C" w:rsidRPr="00925A03" w:rsidRDefault="00A8194C" w:rsidP="001F322E">
            <w:pPr>
              <w:pStyle w:val="a3"/>
              <w:numPr>
                <w:ilvl w:val="0"/>
                <w:numId w:val="8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</w:p>
          <w:p w14:paraId="703FEBAC" w14:textId="7D9D79C1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МО «Ольский 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»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412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14:paraId="5F4117E6" w14:textId="2C666DED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5F3EBA7B" w14:textId="7093EC5F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D80E" w14:textId="1F0E1916" w:rsidR="002E0F28" w:rsidRPr="00925A03" w:rsidRDefault="004B4D8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CA58EC5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825F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0029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CEE3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652" w14:textId="5D28D287" w:rsidR="000D4382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44F872F4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0512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36B4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3C9E" w14:textId="44852C47" w:rsidR="002E0F28" w:rsidRPr="00925A03" w:rsidRDefault="004B4D8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685F67B1" w14:textId="04ED459E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9D987" w14:textId="75DFD917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тчетность</w:t>
            </w:r>
          </w:p>
        </w:tc>
      </w:tr>
      <w:tr w:rsidR="00927C5B" w:rsidRPr="00925A03" w14:paraId="65DB60D4" w14:textId="77777777" w:rsidTr="00D667FC">
        <w:tc>
          <w:tcPr>
            <w:tcW w:w="496" w:type="dxa"/>
          </w:tcPr>
          <w:p w14:paraId="54BA0B25" w14:textId="77777777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</w:tcPr>
          <w:p w14:paraId="07FBB469" w14:textId="5A0E8C7E" w:rsidR="00A223A5" w:rsidRPr="00A223A5" w:rsidRDefault="00A223A5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23A5">
              <w:rPr>
                <w:rFonts w:ascii="Times New Roman" w:hAnsi="Times New Roman" w:cs="Times New Roman"/>
                <w:sz w:val="24"/>
                <w:szCs w:val="28"/>
              </w:rPr>
              <w:t>Реализация программы модернизации школьных систем образования национального проекта «Образование»</w:t>
            </w:r>
          </w:p>
          <w:p w14:paraId="004A7A3D" w14:textId="426DC3C2" w:rsidR="008E6A99" w:rsidRPr="00E26B37" w:rsidRDefault="008E6A9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029F0" w14:textId="27984CCE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43A94ACE" w14:textId="18C741A5" w:rsidR="00E43704" w:rsidRPr="00925A03" w:rsidRDefault="00E4370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1465BA7E" w14:textId="2F2E235F" w:rsidR="002E0F28" w:rsidRDefault="003B3E9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14:paraId="50A78BD7" w14:textId="19C0E41A" w:rsidR="00A223A5" w:rsidRPr="00925A03" w:rsidRDefault="00A223A5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AC8A20" w14:textId="77777777" w:rsidR="0015598F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r w:rsidR="0015598F"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я,</w:t>
            </w:r>
          </w:p>
          <w:p w14:paraId="643BD15A" w14:textId="77777777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77181D" w:rsidRPr="00925A03" w14:paraId="39351B94" w14:textId="77777777" w:rsidTr="00D667FC">
        <w:tc>
          <w:tcPr>
            <w:tcW w:w="496" w:type="dxa"/>
          </w:tcPr>
          <w:p w14:paraId="2C1E9DE0" w14:textId="77777777" w:rsidR="0077181D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</w:tcPr>
          <w:p w14:paraId="2D9B73B1" w14:textId="77777777" w:rsidR="0077181D" w:rsidRPr="00925A03" w:rsidRDefault="0077181D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84047B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F36590" w:rsidRPr="00925A03">
              <w:rPr>
                <w:rFonts w:ascii="Times New Roman" w:hAnsi="Times New Roman" w:cs="Times New Roman"/>
                <w:sz w:val="24"/>
                <w:szCs w:val="24"/>
              </w:rPr>
              <w:t>й «дорожной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90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карты» «Изменения в </w:t>
            </w:r>
            <w:r w:rsidR="0084047B" w:rsidRPr="00925A03">
              <w:rPr>
                <w:rFonts w:ascii="Times New Roman" w:hAnsi="Times New Roman" w:cs="Times New Roman"/>
                <w:sz w:val="24"/>
                <w:szCs w:val="24"/>
              </w:rPr>
              <w:t>отраслях социальной сферы, направленные на повышение эффективности образования и науки в Магаданской области» и достижением её целевых показателей</w:t>
            </w:r>
            <w:r w:rsidR="00FD4BC7" w:rsidRPr="00925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FB2148F" w14:textId="180FB17B" w:rsidR="0077181D" w:rsidRPr="00925A03" w:rsidRDefault="0084047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14:paraId="73404741" w14:textId="567C995A" w:rsidR="0077181D" w:rsidRPr="00925A03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</w:tcPr>
          <w:p w14:paraId="03FA6D05" w14:textId="77777777" w:rsidR="0077181D" w:rsidRPr="00925A03" w:rsidRDefault="0084047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F97A67" w:rsidRPr="00925A03" w14:paraId="1ADD335D" w14:textId="77777777" w:rsidTr="00D667FC">
        <w:tc>
          <w:tcPr>
            <w:tcW w:w="496" w:type="dxa"/>
          </w:tcPr>
          <w:p w14:paraId="21F1CE48" w14:textId="62CDFBEF" w:rsidR="00F97A67" w:rsidRPr="00925A03" w:rsidRDefault="004B4D8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1" w:type="dxa"/>
          </w:tcPr>
          <w:p w14:paraId="54837400" w14:textId="77777777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ониторинга </w:t>
            </w:r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14:paraId="520607A7" w14:textId="2D18777A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4C6081D6" w14:textId="66DADA53" w:rsidR="00F97A67" w:rsidRPr="00925A03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</w:tcPr>
          <w:p w14:paraId="2D61C55C" w14:textId="77777777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18" w:rsidRPr="00925A03" w14:paraId="1914EE01" w14:textId="77777777" w:rsidTr="00D667FC">
        <w:tc>
          <w:tcPr>
            <w:tcW w:w="496" w:type="dxa"/>
          </w:tcPr>
          <w:p w14:paraId="42584083" w14:textId="61F73C00" w:rsidR="00E34418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</w:tcPr>
          <w:p w14:paraId="4EAFAA45" w14:textId="4329C032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довой бухгалтерской отчетности по итогам работы  за 2022 год в соответствии графиком и запросами Министерства образования Магаданской области</w:t>
            </w:r>
          </w:p>
        </w:tc>
        <w:tc>
          <w:tcPr>
            <w:tcW w:w="1843" w:type="dxa"/>
          </w:tcPr>
          <w:p w14:paraId="4423FA40" w14:textId="04AFFDFA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2.2023 года</w:t>
            </w:r>
          </w:p>
        </w:tc>
        <w:tc>
          <w:tcPr>
            <w:tcW w:w="2126" w:type="dxa"/>
          </w:tcPr>
          <w:p w14:paraId="33443348" w14:textId="7D27CE27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ФЭО, МКУ «Центр бухгалтерского учёта и отчётности», руководители ОУ</w:t>
            </w:r>
          </w:p>
        </w:tc>
        <w:tc>
          <w:tcPr>
            <w:tcW w:w="1843" w:type="dxa"/>
          </w:tcPr>
          <w:p w14:paraId="5A701650" w14:textId="050AB647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й отчет</w:t>
            </w:r>
          </w:p>
        </w:tc>
      </w:tr>
      <w:tr w:rsidR="009F7EC3" w:rsidRPr="00925A03" w14:paraId="29728B17" w14:textId="77777777" w:rsidTr="00D667FC">
        <w:tc>
          <w:tcPr>
            <w:tcW w:w="496" w:type="dxa"/>
          </w:tcPr>
          <w:p w14:paraId="724A1AA3" w14:textId="61C24936" w:rsidR="009F7EC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</w:tcPr>
          <w:p w14:paraId="1FECDF58" w14:textId="33BF1635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отпускной кампании</w:t>
            </w:r>
          </w:p>
        </w:tc>
        <w:tc>
          <w:tcPr>
            <w:tcW w:w="1843" w:type="dxa"/>
          </w:tcPr>
          <w:p w14:paraId="5D40FDD2" w14:textId="17249F6A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</w:tcPr>
          <w:p w14:paraId="21564CBD" w14:textId="730457A2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Центр бухгалтерского учёта и отчётности»</w:t>
            </w:r>
          </w:p>
        </w:tc>
        <w:tc>
          <w:tcPr>
            <w:tcW w:w="1843" w:type="dxa"/>
          </w:tcPr>
          <w:p w14:paraId="06CAB446" w14:textId="08A2CF8D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9F7EC3" w:rsidRPr="00925A03" w14:paraId="17BEDCFC" w14:textId="77777777" w:rsidTr="00D667FC">
        <w:tc>
          <w:tcPr>
            <w:tcW w:w="496" w:type="dxa"/>
          </w:tcPr>
          <w:p w14:paraId="11E9BEBF" w14:textId="4F077449" w:rsidR="009F7EC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1" w:type="dxa"/>
          </w:tcPr>
          <w:p w14:paraId="4F475F75" w14:textId="671E34DF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к балансовой комиссии</w:t>
            </w:r>
          </w:p>
        </w:tc>
        <w:tc>
          <w:tcPr>
            <w:tcW w:w="1843" w:type="dxa"/>
          </w:tcPr>
          <w:p w14:paraId="0025DC95" w14:textId="0CDF33CB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78BE1C6" w14:textId="69D2B1FC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  <w:tc>
          <w:tcPr>
            <w:tcW w:w="1843" w:type="dxa"/>
          </w:tcPr>
          <w:p w14:paraId="5C6131C3" w14:textId="1EAC5B3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F7EC3" w:rsidRPr="00925A03" w14:paraId="68527B51" w14:textId="77777777" w:rsidTr="00D667FC">
        <w:tc>
          <w:tcPr>
            <w:tcW w:w="496" w:type="dxa"/>
          </w:tcPr>
          <w:p w14:paraId="59DC5DD2" w14:textId="13DA355D" w:rsidR="009F7EC3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1" w:type="dxa"/>
          </w:tcPr>
          <w:p w14:paraId="76082876" w14:textId="6C02A176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ведение балансовых комиссий с подведомственными учреждениями</w:t>
            </w:r>
          </w:p>
        </w:tc>
        <w:tc>
          <w:tcPr>
            <w:tcW w:w="1843" w:type="dxa"/>
          </w:tcPr>
          <w:p w14:paraId="32053BA4" w14:textId="553402EE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2126" w:type="dxa"/>
          </w:tcPr>
          <w:p w14:paraId="0DCDD753" w14:textId="61337F40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</w:tcPr>
          <w:p w14:paraId="2CCA4F57" w14:textId="0FA5A002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927C5B" w:rsidRPr="00925A03" w14:paraId="4BB990EF" w14:textId="77777777" w:rsidTr="00D667FC">
        <w:tc>
          <w:tcPr>
            <w:tcW w:w="496" w:type="dxa"/>
          </w:tcPr>
          <w:p w14:paraId="33084191" w14:textId="257E4C94" w:rsidR="002E0F28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1" w:type="dxa"/>
          </w:tcPr>
          <w:p w14:paraId="5EC815CA" w14:textId="666F6E34" w:rsidR="002E0F28" w:rsidRPr="00925A03" w:rsidRDefault="0015598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о-правовую базу </w:t>
            </w:r>
            <w:r w:rsidR="00556C7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85D37"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й</w:t>
            </w:r>
          </w:p>
        </w:tc>
        <w:tc>
          <w:tcPr>
            <w:tcW w:w="1843" w:type="dxa"/>
          </w:tcPr>
          <w:p w14:paraId="3CF8D67A" w14:textId="514F2FAB" w:rsidR="002E0F28" w:rsidRPr="00925A03" w:rsidRDefault="00B94BA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D8B59BB" w14:textId="476135E8" w:rsidR="00D85D37" w:rsidRDefault="00D85D3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</w:t>
            </w:r>
          </w:p>
          <w:p w14:paraId="3148D5F8" w14:textId="65FE622E" w:rsidR="002E0F28" w:rsidRPr="00925A03" w:rsidRDefault="00D85D3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843" w:type="dxa"/>
          </w:tcPr>
          <w:p w14:paraId="52456827" w14:textId="5FD58BC1" w:rsidR="002E0F28" w:rsidRPr="00925A03" w:rsidRDefault="0054715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Локальные акты, информация</w:t>
            </w:r>
            <w:r w:rsidR="00B94BAD">
              <w:rPr>
                <w:rFonts w:ascii="Times New Roman" w:hAnsi="Times New Roman" w:cs="Times New Roman"/>
                <w:sz w:val="24"/>
                <w:szCs w:val="24"/>
              </w:rPr>
              <w:t>, рекомендации</w:t>
            </w:r>
          </w:p>
        </w:tc>
      </w:tr>
      <w:tr w:rsidR="00927C5B" w:rsidRPr="00925A03" w14:paraId="4C4CB1CC" w14:textId="77777777" w:rsidTr="00D667FC">
        <w:tc>
          <w:tcPr>
            <w:tcW w:w="496" w:type="dxa"/>
          </w:tcPr>
          <w:p w14:paraId="545EDDD1" w14:textId="099DE078" w:rsidR="002E0F28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1" w:type="dxa"/>
          </w:tcPr>
          <w:p w14:paraId="56708120" w14:textId="6DFFFB45" w:rsidR="0054715C" w:rsidRPr="00556C7E" w:rsidRDefault="00927C5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r w:rsidR="00383543" w:rsidRPr="00556C7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422DA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543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B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, </w:t>
            </w:r>
            <w:r w:rsidR="00F825EB" w:rsidRPr="00556C7E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3B53B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</w:t>
            </w:r>
            <w:r w:rsidR="00F825EB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E34418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="00A223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E3441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</w:t>
            </w:r>
            <w:r w:rsidR="00E34418" w:rsidRPr="00A223A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 НОО, </w:t>
            </w:r>
            <w:r w:rsidR="00E34418" w:rsidRPr="00A223A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3A5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ГОС 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14:paraId="35169F8A" w14:textId="27D5A61B" w:rsidR="002E0F28" w:rsidRPr="00925A03" w:rsidRDefault="00927C5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E34418">
              <w:rPr>
                <w:rFonts w:ascii="Times New Roman" w:hAnsi="Times New Roman" w:cs="Times New Roman"/>
                <w:sz w:val="24"/>
                <w:szCs w:val="24"/>
              </w:rPr>
              <w:t>согласно «Дорожной карте»</w:t>
            </w:r>
          </w:p>
        </w:tc>
        <w:tc>
          <w:tcPr>
            <w:tcW w:w="2126" w:type="dxa"/>
          </w:tcPr>
          <w:p w14:paraId="3FF32EB9" w14:textId="77777777" w:rsidR="00383543" w:rsidRPr="00925A03" w:rsidRDefault="00F26AE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6F5454E2" w14:textId="77777777" w:rsidR="002E0F28" w:rsidRPr="00925A03" w:rsidRDefault="0079362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E810B8" w:rsidRPr="00925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AD795F" w14:textId="12D82A60" w:rsidR="003B3E92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,</w:t>
            </w:r>
          </w:p>
          <w:p w14:paraId="44591E05" w14:textId="775DF020" w:rsidR="00E810B8" w:rsidRPr="00925A03" w:rsidRDefault="00E810B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1843" w:type="dxa"/>
          </w:tcPr>
          <w:p w14:paraId="29E188E0" w14:textId="77777777" w:rsidR="002E0F28" w:rsidRPr="00925A03" w:rsidRDefault="00927C5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я, анализ, подведение итогов</w:t>
            </w:r>
          </w:p>
        </w:tc>
      </w:tr>
      <w:tr w:rsidR="009F7EC3" w:rsidRPr="00925A03" w14:paraId="5B7437F2" w14:textId="77777777" w:rsidTr="00D667FC">
        <w:tc>
          <w:tcPr>
            <w:tcW w:w="496" w:type="dxa"/>
          </w:tcPr>
          <w:p w14:paraId="6EE2B0A5" w14:textId="150C246F" w:rsidR="009F7EC3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1" w:type="dxa"/>
          </w:tcPr>
          <w:p w14:paraId="099FA3C7" w14:textId="021E06BD" w:rsidR="009F7EC3" w:rsidRPr="00556C7E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и проведение государственной итоговой аттестации и допуска к ней</w:t>
            </w:r>
          </w:p>
        </w:tc>
        <w:tc>
          <w:tcPr>
            <w:tcW w:w="1843" w:type="dxa"/>
          </w:tcPr>
          <w:p w14:paraId="4C5ACA41" w14:textId="0D7F1ACB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20E0BF5" w14:textId="7BD36224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35FC656E" w14:textId="0087BC2C" w:rsidR="00295227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,</w:t>
            </w:r>
          </w:p>
          <w:p w14:paraId="7FEDA8DE" w14:textId="30BE7145" w:rsidR="009F7EC3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7EC3" w:rsidRPr="00925A03">
              <w:rPr>
                <w:rFonts w:ascii="Times New Roman" w:hAnsi="Times New Roman" w:cs="Times New Roman"/>
                <w:sz w:val="24"/>
                <w:szCs w:val="24"/>
              </w:rPr>
              <w:t>екомендации, материалы аттестации, справки, распоряжение, анализ результатов</w:t>
            </w:r>
          </w:p>
        </w:tc>
      </w:tr>
      <w:tr w:rsidR="00FB4B1F" w:rsidRPr="00925A03" w14:paraId="50B30D64" w14:textId="77777777" w:rsidTr="00D667FC">
        <w:tc>
          <w:tcPr>
            <w:tcW w:w="496" w:type="dxa"/>
          </w:tcPr>
          <w:p w14:paraId="17DA9AE5" w14:textId="28B8CD35" w:rsidR="00FB4B1F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1" w:type="dxa"/>
          </w:tcPr>
          <w:p w14:paraId="38751324" w14:textId="7C28751B" w:rsidR="00FB4B1F" w:rsidRPr="00702E8B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50B1">
              <w:rPr>
                <w:rFonts w:ascii="Times New Roman" w:eastAsia="Calibri" w:hAnsi="Times New Roman" w:cs="Times New Roman"/>
                <w:sz w:val="24"/>
              </w:rPr>
              <w:t>Обобщение и распространение педагогического опыта</w:t>
            </w:r>
          </w:p>
        </w:tc>
        <w:tc>
          <w:tcPr>
            <w:tcW w:w="1843" w:type="dxa"/>
          </w:tcPr>
          <w:p w14:paraId="7E6C1EA5" w14:textId="40201041" w:rsidR="00FB4B1F" w:rsidRDefault="00805F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с</w:t>
            </w:r>
            <w:r w:rsidR="00556C7E">
              <w:rPr>
                <w:rFonts w:ascii="Times New Roman" w:hAnsi="Times New Roman" w:cs="Times New Roman"/>
                <w:sz w:val="24"/>
                <w:szCs w:val="24"/>
              </w:rPr>
              <w:t>огласно заявкам</w:t>
            </w:r>
          </w:p>
        </w:tc>
        <w:tc>
          <w:tcPr>
            <w:tcW w:w="2126" w:type="dxa"/>
          </w:tcPr>
          <w:p w14:paraId="5B7383E8" w14:textId="77777777" w:rsidR="00FB4B1F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14E0A697" w14:textId="77777777" w:rsidR="00FB4B1F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3B212" w14:textId="1310D031" w:rsidR="00FB4B1F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, подведение итогов</w:t>
            </w:r>
          </w:p>
        </w:tc>
      </w:tr>
      <w:tr w:rsidR="00D2110D" w:rsidRPr="00925A03" w14:paraId="6BBE34A1" w14:textId="77777777" w:rsidTr="00D667FC">
        <w:tc>
          <w:tcPr>
            <w:tcW w:w="496" w:type="dxa"/>
          </w:tcPr>
          <w:p w14:paraId="175100D7" w14:textId="5F9D27A5" w:rsidR="00D2110D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1" w:type="dxa"/>
          </w:tcPr>
          <w:p w14:paraId="1999E7FD" w14:textId="238F427D" w:rsidR="00D2110D" w:rsidRPr="00ED50B1" w:rsidRDefault="00D2110D" w:rsidP="001F322E">
            <w:pPr>
              <w:tabs>
                <w:tab w:val="left" w:pos="6922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полнение медиатеки лучших практик учителей-логопедов ОУ</w:t>
            </w:r>
          </w:p>
        </w:tc>
        <w:tc>
          <w:tcPr>
            <w:tcW w:w="1843" w:type="dxa"/>
          </w:tcPr>
          <w:p w14:paraId="40658B02" w14:textId="49F687E8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, согласно заявкам</w:t>
            </w:r>
          </w:p>
        </w:tc>
        <w:tc>
          <w:tcPr>
            <w:tcW w:w="2126" w:type="dxa"/>
          </w:tcPr>
          <w:p w14:paraId="1292AB1D" w14:textId="11C8A899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1FBB33C8" w14:textId="59F8BCD6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 с лучшими практиками</w:t>
            </w:r>
          </w:p>
        </w:tc>
      </w:tr>
      <w:tr w:rsidR="00FB4B1F" w:rsidRPr="00925A03" w14:paraId="3E9FFC44" w14:textId="77777777" w:rsidTr="00D667FC">
        <w:tc>
          <w:tcPr>
            <w:tcW w:w="496" w:type="dxa"/>
          </w:tcPr>
          <w:p w14:paraId="2E5AEB95" w14:textId="3E4A5F63" w:rsidR="00FB4B1F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1" w:type="dxa"/>
          </w:tcPr>
          <w:p w14:paraId="710C85B2" w14:textId="27DC0234" w:rsidR="00FB4B1F" w:rsidRPr="00702E8B" w:rsidRDefault="00556C7E" w:rsidP="001F322E">
            <w:pPr>
              <w:tabs>
                <w:tab w:val="left" w:pos="6922"/>
              </w:tabs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4"/>
              </w:rPr>
            </w:pPr>
            <w:r w:rsidRPr="00D2110D">
              <w:rPr>
                <w:rFonts w:ascii="Times New Roman" w:eastAsia="Calibri" w:hAnsi="Times New Roman" w:cs="Times New Roman"/>
                <w:sz w:val="24"/>
              </w:rPr>
              <w:t>Реализация целевой модели «Наставничество»</w:t>
            </w:r>
          </w:p>
        </w:tc>
        <w:tc>
          <w:tcPr>
            <w:tcW w:w="1843" w:type="dxa"/>
          </w:tcPr>
          <w:p w14:paraId="08720450" w14:textId="23D7C2FF" w:rsidR="00FB4B1F" w:rsidRDefault="00556C7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D50B1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«Дорожной карте»</w:t>
            </w:r>
          </w:p>
        </w:tc>
        <w:tc>
          <w:tcPr>
            <w:tcW w:w="2126" w:type="dxa"/>
          </w:tcPr>
          <w:p w14:paraId="111B4692" w14:textId="77777777" w:rsidR="00FB4B1F" w:rsidRDefault="00556C7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191C3447" w14:textId="1346E834" w:rsidR="00556C7E" w:rsidRDefault="00556C7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E38A5" w14:textId="794D3DF3" w:rsidR="00FB4B1F" w:rsidRDefault="00853CA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D5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подведение итогов</w:t>
            </w:r>
          </w:p>
        </w:tc>
      </w:tr>
      <w:tr w:rsidR="00E34418" w:rsidRPr="00925A03" w14:paraId="106377FB" w14:textId="77777777" w:rsidTr="00D667FC">
        <w:tc>
          <w:tcPr>
            <w:tcW w:w="496" w:type="dxa"/>
          </w:tcPr>
          <w:p w14:paraId="0F62CDA0" w14:textId="41404012" w:rsidR="00E34418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1" w:type="dxa"/>
          </w:tcPr>
          <w:p w14:paraId="5C7734E9" w14:textId="52FE9493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курсовой подготовки педагогических и руководящих работников</w:t>
            </w:r>
          </w:p>
        </w:tc>
        <w:tc>
          <w:tcPr>
            <w:tcW w:w="1843" w:type="dxa"/>
          </w:tcPr>
          <w:p w14:paraId="6435BAEA" w14:textId="20F4E748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C508EE7" w14:textId="6E596C00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39872356" w14:textId="77913AB3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 результатов</w:t>
            </w:r>
          </w:p>
        </w:tc>
      </w:tr>
      <w:tr w:rsidR="00702E8B" w:rsidRPr="00925A03" w14:paraId="6388A83C" w14:textId="77777777" w:rsidTr="00D667FC">
        <w:tc>
          <w:tcPr>
            <w:tcW w:w="496" w:type="dxa"/>
          </w:tcPr>
          <w:p w14:paraId="4FC09BEA" w14:textId="26F9B0E8" w:rsidR="00702E8B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1" w:type="dxa"/>
          </w:tcPr>
          <w:p w14:paraId="2B2A4FA7" w14:textId="11D26F99" w:rsidR="00702E8B" w:rsidRPr="00702E8B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02E8B" w:rsidRPr="00702E8B"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ВсОШ</w:t>
            </w:r>
          </w:p>
        </w:tc>
        <w:tc>
          <w:tcPr>
            <w:tcW w:w="1843" w:type="dxa"/>
          </w:tcPr>
          <w:p w14:paraId="113E85E0" w14:textId="63C8CFCC" w:rsidR="00702E8B" w:rsidRPr="00925A03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14:paraId="26A28B70" w14:textId="29D8BD12" w:rsidR="00702E8B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44CC0FD8" w14:textId="7A96EA4A" w:rsidR="00702E8B" w:rsidRPr="00925A03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, распоряжение, анализ результатов</w:t>
            </w:r>
          </w:p>
        </w:tc>
      </w:tr>
      <w:tr w:rsidR="009A14E3" w:rsidRPr="00925A03" w14:paraId="72FBC724" w14:textId="77777777" w:rsidTr="00D667FC">
        <w:tc>
          <w:tcPr>
            <w:tcW w:w="496" w:type="dxa"/>
          </w:tcPr>
          <w:p w14:paraId="4B7A8A40" w14:textId="4B6308BD" w:rsidR="009A14E3" w:rsidRPr="00E33A41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1" w:type="dxa"/>
          </w:tcPr>
          <w:p w14:paraId="3716A213" w14:textId="7E3C7D49" w:rsidR="009A14E3" w:rsidRPr="00F96AEF" w:rsidRDefault="009A14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областном конкурсе профессионального мастерства «Педагог года Магаданской области – 2023»</w:t>
            </w:r>
          </w:p>
        </w:tc>
        <w:tc>
          <w:tcPr>
            <w:tcW w:w="1843" w:type="dxa"/>
          </w:tcPr>
          <w:p w14:paraId="7A549129" w14:textId="60099A24" w:rsidR="009A14E3" w:rsidRPr="00F96AEF" w:rsidRDefault="009A14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1951BF11" w14:textId="6B6B31F7" w:rsidR="009A14E3" w:rsidRPr="00F96AEF" w:rsidRDefault="009A14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701BBBAD" w14:textId="48E4FF95" w:rsidR="009A14E3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F96AEF" w:rsidRPr="00925A03" w14:paraId="548A9634" w14:textId="77777777" w:rsidTr="00D667FC">
        <w:tc>
          <w:tcPr>
            <w:tcW w:w="496" w:type="dxa"/>
          </w:tcPr>
          <w:p w14:paraId="79A82E1E" w14:textId="5BC1DE9C" w:rsidR="00F96AEF" w:rsidRPr="00E33A41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1" w:type="dxa"/>
          </w:tcPr>
          <w:p w14:paraId="07D4F7CF" w14:textId="77777777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их спортивных соревнований школьников:</w:t>
            </w:r>
          </w:p>
          <w:p w14:paraId="10337BC5" w14:textId="77777777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;</w:t>
            </w:r>
          </w:p>
          <w:p w14:paraId="43FE2BBC" w14:textId="221FF78E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843" w:type="dxa"/>
          </w:tcPr>
          <w:p w14:paraId="08E0A870" w14:textId="3DAB5210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2DAA7BB3" w14:textId="1A4F4D60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00583F8C" w14:textId="776CD9CC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F96AEF" w:rsidRPr="00925A03" w14:paraId="7C42FD59" w14:textId="77777777" w:rsidTr="00D667FC">
        <w:tc>
          <w:tcPr>
            <w:tcW w:w="496" w:type="dxa"/>
          </w:tcPr>
          <w:p w14:paraId="3330CC84" w14:textId="28221AD2" w:rsidR="00F96AEF" w:rsidRPr="00E33A41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1" w:type="dxa"/>
          </w:tcPr>
          <w:p w14:paraId="72229FBE" w14:textId="27539FB3" w:rsidR="00F96AEF" w:rsidRPr="00F96AEF" w:rsidRDefault="00F96AEF" w:rsidP="001F32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участия </w:t>
            </w:r>
            <w:r w:rsidRPr="00F96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ной школе начинающих правоведов </w:t>
            </w: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Закон и подросток»</w:t>
            </w:r>
          </w:p>
        </w:tc>
        <w:tc>
          <w:tcPr>
            <w:tcW w:w="1843" w:type="dxa"/>
          </w:tcPr>
          <w:p w14:paraId="35573A47" w14:textId="20A21BD5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6E63922D" w14:textId="06128A68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0DD3A315" w14:textId="69D1FC93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,</w:t>
            </w:r>
          </w:p>
          <w:p w14:paraId="7CEBC71F" w14:textId="31D9249B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F96AEF" w:rsidRPr="00925A03" w14:paraId="4818D528" w14:textId="77777777" w:rsidTr="00B47B65">
        <w:trPr>
          <w:trHeight w:val="1192"/>
        </w:trPr>
        <w:tc>
          <w:tcPr>
            <w:tcW w:w="496" w:type="dxa"/>
          </w:tcPr>
          <w:p w14:paraId="3217E486" w14:textId="03A1765F" w:rsidR="00F96AEF" w:rsidRPr="00E33A41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1" w:type="dxa"/>
          </w:tcPr>
          <w:p w14:paraId="59A6BC39" w14:textId="5B9F03BF" w:rsidR="00F96AEF" w:rsidRPr="00B47B65" w:rsidRDefault="00F96AEF" w:rsidP="001F32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B65">
              <w:rPr>
                <w:rFonts w:ascii="Times New Roman" w:hAnsi="Times New Roman" w:cs="Times New Roman"/>
                <w:sz w:val="24"/>
              </w:rPr>
              <w:t>Организация участия в областном конкурсе специалистов в сфере отдыха и оздоровления детей</w:t>
            </w:r>
          </w:p>
        </w:tc>
        <w:tc>
          <w:tcPr>
            <w:tcW w:w="1843" w:type="dxa"/>
          </w:tcPr>
          <w:p w14:paraId="6C8FC4D9" w14:textId="302F463D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</w:tcPr>
          <w:p w14:paraId="627FB97B" w14:textId="27A77A6C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58FB9F3D" w14:textId="6FBB5202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886BE4" w:rsidRPr="00925A03" w14:paraId="2B5B76B7" w14:textId="77777777" w:rsidTr="00D667FC">
        <w:tc>
          <w:tcPr>
            <w:tcW w:w="496" w:type="dxa"/>
          </w:tcPr>
          <w:p w14:paraId="3DC5982E" w14:textId="51021D2C" w:rsidR="00886BE4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1" w:type="dxa"/>
          </w:tcPr>
          <w:p w14:paraId="606BE9BC" w14:textId="317FDFB6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ИС ФРДО</w:t>
            </w:r>
            <w:r w:rsidR="00EF6385">
              <w:rPr>
                <w:rFonts w:ascii="Times New Roman" w:hAnsi="Times New Roman" w:cs="Times New Roman"/>
                <w:sz w:val="24"/>
                <w:szCs w:val="24"/>
              </w:rPr>
              <w:t>, «Электронная школа»</w:t>
            </w:r>
          </w:p>
        </w:tc>
        <w:tc>
          <w:tcPr>
            <w:tcW w:w="1843" w:type="dxa"/>
          </w:tcPr>
          <w:p w14:paraId="26F2C703" w14:textId="5597CE74" w:rsidR="00886BE4" w:rsidRPr="00925A03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AC97F47" w14:textId="4F46D523" w:rsidR="00886BE4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2F24A1AF" w14:textId="32E9762C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</w:t>
            </w:r>
          </w:p>
        </w:tc>
      </w:tr>
      <w:tr w:rsidR="00EF6385" w:rsidRPr="00925A03" w14:paraId="07E040A8" w14:textId="77777777" w:rsidTr="00D667FC">
        <w:tc>
          <w:tcPr>
            <w:tcW w:w="496" w:type="dxa"/>
          </w:tcPr>
          <w:p w14:paraId="7668F626" w14:textId="2128616C" w:rsidR="00EF6385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1" w:type="dxa"/>
          </w:tcPr>
          <w:p w14:paraId="33B812A1" w14:textId="5F60A35D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ИС «Электронный детский сад»</w:t>
            </w:r>
          </w:p>
        </w:tc>
        <w:tc>
          <w:tcPr>
            <w:tcW w:w="1843" w:type="dxa"/>
          </w:tcPr>
          <w:p w14:paraId="6AE25B9A" w14:textId="77777777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7AF8A06" w14:textId="77777777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ED25B" w14:textId="15DB05FC" w:rsidR="00EF6385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</w:tcPr>
          <w:p w14:paraId="3EE8E685" w14:textId="082563D2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</w:t>
            </w:r>
          </w:p>
        </w:tc>
      </w:tr>
      <w:tr w:rsidR="00EF6385" w:rsidRPr="00925A03" w14:paraId="261BA8EF" w14:textId="77777777" w:rsidTr="00D667FC">
        <w:tc>
          <w:tcPr>
            <w:tcW w:w="496" w:type="dxa"/>
          </w:tcPr>
          <w:p w14:paraId="1FD1DE0D" w14:textId="76DF2B23" w:rsidR="00EF6385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1" w:type="dxa"/>
          </w:tcPr>
          <w:p w14:paraId="51406034" w14:textId="5063F9E5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  <w:tc>
          <w:tcPr>
            <w:tcW w:w="1843" w:type="dxa"/>
          </w:tcPr>
          <w:p w14:paraId="2DB78FAC" w14:textId="43E35E44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60F78B9" w14:textId="11615818" w:rsidR="00EF6385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4A9736BC" w14:textId="79704351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EC3" w:rsidRPr="00925A03" w14:paraId="060D1167" w14:textId="77777777" w:rsidTr="00D667FC">
        <w:tc>
          <w:tcPr>
            <w:tcW w:w="496" w:type="dxa"/>
          </w:tcPr>
          <w:p w14:paraId="7127870C" w14:textId="0D89F7AD" w:rsidR="009F7EC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1" w:type="dxa"/>
          </w:tcPr>
          <w:p w14:paraId="1474D312" w14:textId="7F9ADF1B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 образовательных учрежден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14:paraId="60D208D1" w14:textId="736E1826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126" w:type="dxa"/>
          </w:tcPr>
          <w:p w14:paraId="61A1680F" w14:textId="77777777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74A92B5D" w14:textId="0821E3D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18F18F24" w14:textId="172E6129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EC3" w:rsidRPr="00925A03" w14:paraId="6EBE6F9E" w14:textId="77777777" w:rsidTr="00D667FC">
        <w:tc>
          <w:tcPr>
            <w:tcW w:w="496" w:type="dxa"/>
          </w:tcPr>
          <w:p w14:paraId="0595152A" w14:textId="2B2C5BC6" w:rsidR="009F7EC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1" w:type="dxa"/>
          </w:tcPr>
          <w:p w14:paraId="4359A20E" w14:textId="0EF918F1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образовательных учреждений к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43" w:type="dxa"/>
          </w:tcPr>
          <w:p w14:paraId="053E9CA9" w14:textId="7777777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  <w:p w14:paraId="60AADCF5" w14:textId="4E0CC155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</w:tcPr>
          <w:p w14:paraId="515919D0" w14:textId="7777777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  <w:r w:rsidR="00E43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EB9619" w14:textId="01C2996E" w:rsidR="00E432C2" w:rsidRDefault="00E432C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09E9F090" w14:textId="705275DC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Учебные планы, штатные расписания, смета расходов</w:t>
            </w:r>
          </w:p>
        </w:tc>
      </w:tr>
      <w:tr w:rsidR="004A5D84" w:rsidRPr="00925A03" w14:paraId="394D51E1" w14:textId="77777777" w:rsidTr="00D667FC">
        <w:tc>
          <w:tcPr>
            <w:tcW w:w="496" w:type="dxa"/>
          </w:tcPr>
          <w:p w14:paraId="5444BA37" w14:textId="4E949255" w:rsidR="004A5D84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1" w:type="dxa"/>
          </w:tcPr>
          <w:p w14:paraId="6BA8A83E" w14:textId="77777777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з и согласование программ развития образовательных учреждений</w:t>
            </w:r>
          </w:p>
        </w:tc>
        <w:tc>
          <w:tcPr>
            <w:tcW w:w="1843" w:type="dxa"/>
          </w:tcPr>
          <w:p w14:paraId="404B51AD" w14:textId="37D38478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7AF304A" w14:textId="09CD1FE3" w:rsidR="004A5D84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EF6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6DC3796" w14:textId="77777777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4715C" w:rsidRPr="00925A03" w14:paraId="4CB9E336" w14:textId="77777777" w:rsidTr="00D667FC">
        <w:tc>
          <w:tcPr>
            <w:tcW w:w="496" w:type="dxa"/>
          </w:tcPr>
          <w:p w14:paraId="2857E1C4" w14:textId="0EB89513" w:rsidR="0054715C" w:rsidRPr="00925A03" w:rsidRDefault="00D667F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1" w:type="dxa"/>
          </w:tcPr>
          <w:p w14:paraId="4E7CE602" w14:textId="2DFBB8F2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5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</w:tcPr>
          <w:p w14:paraId="2890B158" w14:textId="488DCD1B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126" w:type="dxa"/>
          </w:tcPr>
          <w:p w14:paraId="51F055E8" w14:textId="299B22EA" w:rsidR="004B060E" w:rsidRPr="00925A03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04F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2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5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C7"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  <w:p w14:paraId="4FDCC5F8" w14:textId="4D286499" w:rsidR="00A77D91" w:rsidRDefault="00104FB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63A3AC4F" w14:textId="77777777" w:rsidR="00A77D91" w:rsidRDefault="00A77D9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966D" w14:textId="030252AA" w:rsidR="0054715C" w:rsidRPr="00925A03" w:rsidRDefault="0054715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C391B7" w14:textId="77777777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ект Постановления Главы, распоряжения, анализ результатов</w:t>
            </w:r>
          </w:p>
        </w:tc>
      </w:tr>
      <w:tr w:rsidR="0054715C" w:rsidRPr="00925A03" w14:paraId="481D36AA" w14:textId="77777777" w:rsidTr="00D667FC">
        <w:tc>
          <w:tcPr>
            <w:tcW w:w="496" w:type="dxa"/>
          </w:tcPr>
          <w:p w14:paraId="124E5E45" w14:textId="3CF6053E" w:rsidR="0054715C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1" w:type="dxa"/>
          </w:tcPr>
          <w:p w14:paraId="638333C3" w14:textId="6047FC21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овому 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543"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843" w:type="dxa"/>
          </w:tcPr>
          <w:p w14:paraId="3B65B09C" w14:textId="0B29ECAC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7F2029" w:rsidRPr="00925A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735124F" w14:textId="4525FB96" w:rsidR="004B060E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B060E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C7"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  <w:p w14:paraId="5A0C3F08" w14:textId="726C4F33" w:rsidR="0054715C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</w:tcPr>
          <w:p w14:paraId="22DB0A0C" w14:textId="77777777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ект Постановления Главы, распоряжения, анализ результатов</w:t>
            </w:r>
          </w:p>
        </w:tc>
      </w:tr>
      <w:tr w:rsidR="00C3280A" w:rsidRPr="00925A03" w14:paraId="3111DE08" w14:textId="77777777" w:rsidTr="00D667FC">
        <w:tc>
          <w:tcPr>
            <w:tcW w:w="496" w:type="dxa"/>
          </w:tcPr>
          <w:p w14:paraId="19127842" w14:textId="4533DDAF" w:rsidR="00C3280A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1" w:type="dxa"/>
          </w:tcPr>
          <w:p w14:paraId="749C43AE" w14:textId="68CF4BF7" w:rsidR="00C3280A" w:rsidRPr="00C3280A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A">
              <w:rPr>
                <w:rFonts w:ascii="Times New Roman" w:hAnsi="Times New Roman" w:cs="Times New Roman"/>
                <w:sz w:val="24"/>
              </w:rPr>
              <w:t>Подготовка к областному совещанию педагогов</w:t>
            </w:r>
          </w:p>
        </w:tc>
        <w:tc>
          <w:tcPr>
            <w:tcW w:w="1843" w:type="dxa"/>
          </w:tcPr>
          <w:p w14:paraId="29DD63E5" w14:textId="73A2433B" w:rsidR="00C3280A" w:rsidRPr="00925A03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2FA1BFB" w14:textId="77777777" w:rsidR="00C3280A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D4E216F" w14:textId="48D742D2" w:rsidR="00C3280A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29655F9D" w14:textId="052B4E15" w:rsidR="00C3280A" w:rsidRPr="00925A03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B77C34" w:rsidRPr="00925A03" w14:paraId="07C5822F" w14:textId="77777777" w:rsidTr="00D667FC">
        <w:tc>
          <w:tcPr>
            <w:tcW w:w="496" w:type="dxa"/>
          </w:tcPr>
          <w:p w14:paraId="49E52183" w14:textId="71CC6B52" w:rsidR="00B77C34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1" w:type="dxa"/>
          </w:tcPr>
          <w:p w14:paraId="76438636" w14:textId="5BA4687A" w:rsidR="00B77C34" w:rsidRPr="00C3280A" w:rsidRDefault="00365C3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астия в областном форуме организаторов летнего отдыха</w:t>
            </w:r>
            <w:r w:rsidR="0089036D">
              <w:rPr>
                <w:rFonts w:ascii="Times New Roman" w:hAnsi="Times New Roman" w:cs="Times New Roman"/>
                <w:sz w:val="24"/>
              </w:rPr>
              <w:t xml:space="preserve"> по итогам работы «Лето-2023»</w:t>
            </w:r>
            <w:r w:rsidR="00D2110D">
              <w:rPr>
                <w:rFonts w:ascii="Times New Roman" w:hAnsi="Times New Roman" w:cs="Times New Roman"/>
                <w:sz w:val="24"/>
              </w:rPr>
              <w:t>, конкурсе программ летнего отдыха</w:t>
            </w:r>
          </w:p>
        </w:tc>
        <w:tc>
          <w:tcPr>
            <w:tcW w:w="1843" w:type="dxa"/>
          </w:tcPr>
          <w:p w14:paraId="1780CDD7" w14:textId="264DEF78" w:rsidR="00B77C34" w:rsidRDefault="0089036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43656D46" w14:textId="6DACD9B6" w:rsidR="00B77C34" w:rsidRDefault="0089036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251DEACD" w14:textId="367153FB" w:rsidR="00B77C34" w:rsidRDefault="008B65F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D2110D">
              <w:rPr>
                <w:rFonts w:ascii="Times New Roman" w:hAnsi="Times New Roman" w:cs="Times New Roman"/>
                <w:sz w:val="24"/>
                <w:szCs w:val="24"/>
              </w:rPr>
              <w:t>, подготовка пакета документов</w:t>
            </w:r>
          </w:p>
        </w:tc>
      </w:tr>
      <w:tr w:rsidR="00AA05C2" w:rsidRPr="00925A03" w14:paraId="2E7309F8" w14:textId="77777777" w:rsidTr="00D667FC">
        <w:tc>
          <w:tcPr>
            <w:tcW w:w="496" w:type="dxa"/>
          </w:tcPr>
          <w:p w14:paraId="709007A6" w14:textId="4A3E2672" w:rsidR="00AA05C2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1" w:type="dxa"/>
          </w:tcPr>
          <w:p w14:paraId="7E4FDDCB" w14:textId="4DDF0D32" w:rsidR="000D5DAD" w:rsidRDefault="001E0B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участию талантливой молодежи</w:t>
            </w:r>
            <w:r w:rsidR="00F7090C">
              <w:rPr>
                <w:rFonts w:ascii="Times New Roman" w:hAnsi="Times New Roman" w:cs="Times New Roman"/>
                <w:sz w:val="24"/>
              </w:rPr>
              <w:t>, органов молодежного самоуправления в конкурсах, фестивалях, форумах, научных</w:t>
            </w:r>
            <w:r w:rsidR="000D5DAD">
              <w:rPr>
                <w:rFonts w:ascii="Times New Roman" w:hAnsi="Times New Roman" w:cs="Times New Roman"/>
                <w:sz w:val="24"/>
              </w:rPr>
              <w:t xml:space="preserve"> и иных</w:t>
            </w:r>
            <w:r w:rsidR="00F7090C">
              <w:rPr>
                <w:rFonts w:ascii="Times New Roman" w:hAnsi="Times New Roman" w:cs="Times New Roman"/>
                <w:sz w:val="24"/>
              </w:rPr>
              <w:t xml:space="preserve"> меропр</w:t>
            </w:r>
            <w:r w:rsidR="000D5DAD">
              <w:rPr>
                <w:rFonts w:ascii="Times New Roman" w:hAnsi="Times New Roman" w:cs="Times New Roman"/>
                <w:sz w:val="24"/>
              </w:rPr>
              <w:t>и</w:t>
            </w:r>
            <w:r w:rsidR="00F7090C">
              <w:rPr>
                <w:rFonts w:ascii="Times New Roman" w:hAnsi="Times New Roman" w:cs="Times New Roman"/>
                <w:sz w:val="24"/>
              </w:rPr>
              <w:t>ятиях</w:t>
            </w:r>
            <w:r w:rsidR="00555A3B">
              <w:rPr>
                <w:rFonts w:ascii="Times New Roman" w:hAnsi="Times New Roman" w:cs="Times New Roman"/>
                <w:sz w:val="24"/>
              </w:rPr>
              <w:t>, проводимых в Магаданской области</w:t>
            </w:r>
            <w:r w:rsidR="00527177">
              <w:rPr>
                <w:rFonts w:ascii="Times New Roman" w:hAnsi="Times New Roman" w:cs="Times New Roman"/>
                <w:sz w:val="24"/>
              </w:rPr>
              <w:t>,</w:t>
            </w:r>
          </w:p>
          <w:p w14:paraId="608263F0" w14:textId="52F5A89C" w:rsidR="00AA05C2" w:rsidRPr="00C3280A" w:rsidRDefault="007A2B1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ероприятиях </w:t>
            </w:r>
            <w:r w:rsidR="00D2110D">
              <w:rPr>
                <w:rFonts w:ascii="Times New Roman" w:hAnsi="Times New Roman" w:cs="Times New Roman"/>
                <w:sz w:val="24"/>
              </w:rPr>
              <w:t xml:space="preserve">молодежной организации </w:t>
            </w:r>
            <w:r w:rsidR="00D2110D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843" w:type="dxa"/>
          </w:tcPr>
          <w:p w14:paraId="0540D91D" w14:textId="6858D194" w:rsidR="00AA05C2" w:rsidRDefault="007A2B1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3D5E8BB" w14:textId="29BB000F" w:rsidR="00AA05C2" w:rsidRDefault="007A2B1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604E1471" w14:textId="487B0DA7" w:rsidR="00AA05C2" w:rsidRDefault="00E23A0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  <w:r w:rsidR="00D27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1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8C2823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, </w:t>
            </w:r>
            <w:r w:rsidR="00D277BF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645B8C" w:rsidRPr="00925A03" w14:paraId="54952F70" w14:textId="77777777" w:rsidTr="00D667FC">
        <w:tc>
          <w:tcPr>
            <w:tcW w:w="496" w:type="dxa"/>
          </w:tcPr>
          <w:p w14:paraId="1A8B3341" w14:textId="4D55AE6B" w:rsidR="00645B8C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1" w:type="dxa"/>
          </w:tcPr>
          <w:p w14:paraId="6939FD2F" w14:textId="3B200661" w:rsidR="00645B8C" w:rsidRDefault="00645B8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оциально-психологического тестирования обучающихся</w:t>
            </w:r>
            <w:r w:rsidR="00EC2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2839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EC2E31">
              <w:rPr>
                <w:rFonts w:ascii="Times New Roman" w:hAnsi="Times New Roman" w:cs="Times New Roman"/>
                <w:sz w:val="24"/>
              </w:rPr>
              <w:t>М</w:t>
            </w:r>
            <w:r w:rsidR="004F2839">
              <w:rPr>
                <w:rFonts w:ascii="Times New Roman" w:hAnsi="Times New Roman" w:cs="Times New Roman"/>
                <w:sz w:val="24"/>
              </w:rPr>
              <w:t>О</w:t>
            </w:r>
            <w:r w:rsidR="00EC2E31">
              <w:rPr>
                <w:rFonts w:ascii="Times New Roman" w:hAnsi="Times New Roman" w:cs="Times New Roman"/>
                <w:sz w:val="24"/>
              </w:rPr>
              <w:t xml:space="preserve"> «Ольский городской округ»</w:t>
            </w:r>
          </w:p>
        </w:tc>
        <w:tc>
          <w:tcPr>
            <w:tcW w:w="1843" w:type="dxa"/>
          </w:tcPr>
          <w:p w14:paraId="70B2D33B" w14:textId="20F3E5D7" w:rsidR="00645B8C" w:rsidRDefault="004F283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175E7280" w14:textId="4F83D16C" w:rsidR="00645B8C" w:rsidRDefault="004F283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1D5B59EA" w14:textId="62693CB4" w:rsidR="00645B8C" w:rsidRDefault="0034054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яжение, отчет</w:t>
            </w:r>
          </w:p>
        </w:tc>
      </w:tr>
      <w:tr w:rsidR="004B060E" w:rsidRPr="00925A03" w14:paraId="4C1AD4C2" w14:textId="77777777" w:rsidTr="00D667FC">
        <w:tc>
          <w:tcPr>
            <w:tcW w:w="496" w:type="dxa"/>
          </w:tcPr>
          <w:p w14:paraId="778402D7" w14:textId="5041ADCC" w:rsidR="004B060E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1" w:type="dxa"/>
          </w:tcPr>
          <w:p w14:paraId="1E6DF5D5" w14:textId="777777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делегации школьников на губернаторскую елку, Кремлевскую елку</w:t>
            </w:r>
          </w:p>
        </w:tc>
        <w:tc>
          <w:tcPr>
            <w:tcW w:w="1843" w:type="dxa"/>
          </w:tcPr>
          <w:p w14:paraId="7B7CAC70" w14:textId="7A4ABB64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2029" w:rsidRPr="00925A03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2126" w:type="dxa"/>
          </w:tcPr>
          <w:p w14:paraId="598AAC9F" w14:textId="35AE3F3A" w:rsidR="00A77D91" w:rsidRDefault="00104FB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380D3FB5" w14:textId="77777777" w:rsidR="00A77D91" w:rsidRDefault="00A77D9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5080" w14:textId="6F51C4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4D3C9B" w14:textId="777777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, подготовка пакета документов</w:t>
            </w:r>
          </w:p>
        </w:tc>
      </w:tr>
      <w:tr w:rsidR="004B060E" w:rsidRPr="00925A03" w14:paraId="1D522DBD" w14:textId="77777777" w:rsidTr="00D667FC">
        <w:tc>
          <w:tcPr>
            <w:tcW w:w="496" w:type="dxa"/>
          </w:tcPr>
          <w:p w14:paraId="3C60F722" w14:textId="52FC0537" w:rsidR="004B060E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81" w:type="dxa"/>
          </w:tcPr>
          <w:p w14:paraId="6EF5B954" w14:textId="77777777" w:rsidR="004B060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кандидатов:</w:t>
            </w:r>
          </w:p>
          <w:p w14:paraId="63D3AD85" w14:textId="22BC3549" w:rsidR="00F811DE" w:rsidRPr="00925A03" w:rsidRDefault="00F811DE" w:rsidP="001F322E">
            <w:pPr>
              <w:pStyle w:val="a3"/>
              <w:numPr>
                <w:ilvl w:val="0"/>
                <w:numId w:val="8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 награждение</w:t>
            </w:r>
          </w:p>
          <w:p w14:paraId="4AB4B7A2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сударственными и отраслевыми наградами;</w:t>
            </w:r>
          </w:p>
          <w:p w14:paraId="11F5A669" w14:textId="2954F6C1" w:rsidR="00F811DE" w:rsidRPr="00925A03" w:rsidRDefault="00F811DE" w:rsidP="001F322E">
            <w:pPr>
              <w:pStyle w:val="a3"/>
              <w:numPr>
                <w:ilvl w:val="0"/>
                <w:numId w:val="8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 награждение</w:t>
            </w:r>
          </w:p>
          <w:p w14:paraId="081F5B0E" w14:textId="5F46AF9E" w:rsidR="00F811DE" w:rsidRPr="00D667FC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t>именной стипендией Правительства</w:t>
            </w:r>
            <w:r w:rsidR="00295227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843" w:type="dxa"/>
          </w:tcPr>
          <w:p w14:paraId="35F4EF0B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3535D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CC83" w14:textId="2003DF78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0AF7A22" w14:textId="4FA0C70C" w:rsidR="008B4468" w:rsidRPr="00925A03" w:rsidRDefault="008B446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6ED3B33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ECFD" w14:textId="660109FF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604A178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404C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9D4A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1F7C" w14:textId="22812C7C" w:rsidR="004B060E" w:rsidRPr="00925A03" w:rsidRDefault="004B060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6DBEC7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8CF9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D42C" w14:textId="10FEDFBF" w:rsidR="00F811DE" w:rsidRPr="00925A03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29F059CD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E1B2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236F" w14:textId="01D75189" w:rsidR="004B060E" w:rsidRPr="00925A03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35834E3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C0F4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3E56" w14:textId="77777777" w:rsidR="00925A03" w:rsidRDefault="00925A03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4016" w14:textId="50944F63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F537A" w14:textId="77777777" w:rsidR="004B060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, решение Коллегии</w:t>
            </w:r>
          </w:p>
        </w:tc>
      </w:tr>
      <w:tr w:rsidR="00444DCD" w:rsidRPr="00925A03" w14:paraId="1E3C14EC" w14:textId="77777777" w:rsidTr="00D667FC">
        <w:tc>
          <w:tcPr>
            <w:tcW w:w="496" w:type="dxa"/>
          </w:tcPr>
          <w:p w14:paraId="74B16AE6" w14:textId="50B155C3" w:rsidR="00444DCD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81" w:type="dxa"/>
          </w:tcPr>
          <w:p w14:paraId="555EDF15" w14:textId="3A903710" w:rsidR="00444DCD" w:rsidRPr="00925A03" w:rsidRDefault="00A77D91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48" w:rsidRPr="00925A03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й комиссии</w:t>
            </w:r>
          </w:p>
        </w:tc>
        <w:tc>
          <w:tcPr>
            <w:tcW w:w="1843" w:type="dxa"/>
          </w:tcPr>
          <w:p w14:paraId="33A10744" w14:textId="771503D0" w:rsidR="00444DCD" w:rsidRPr="00925A03" w:rsidRDefault="00A77D91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ками ОУ</w:t>
            </w:r>
          </w:p>
        </w:tc>
        <w:tc>
          <w:tcPr>
            <w:tcW w:w="2126" w:type="dxa"/>
          </w:tcPr>
          <w:p w14:paraId="43A07EFD" w14:textId="77777777" w:rsidR="00444DCD" w:rsidRPr="00925A03" w:rsidRDefault="0038354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7F348E17" w14:textId="77777777" w:rsidR="00444DCD" w:rsidRPr="00925A03" w:rsidRDefault="003B2AD2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</w:p>
        </w:tc>
      </w:tr>
      <w:tr w:rsidR="000A7B53" w:rsidRPr="00925A03" w14:paraId="5FBFE447" w14:textId="77777777" w:rsidTr="00D667FC">
        <w:tc>
          <w:tcPr>
            <w:tcW w:w="496" w:type="dxa"/>
          </w:tcPr>
          <w:p w14:paraId="01FB7249" w14:textId="1AEB2B72" w:rsidR="000A7B53" w:rsidRPr="00925A03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81" w:type="dxa"/>
          </w:tcPr>
          <w:p w14:paraId="265C181D" w14:textId="77777777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бота аттестационной комиссии</w:t>
            </w:r>
          </w:p>
        </w:tc>
        <w:tc>
          <w:tcPr>
            <w:tcW w:w="1843" w:type="dxa"/>
          </w:tcPr>
          <w:p w14:paraId="3615CFDA" w14:textId="7F1DBA7F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3A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7DD3BB54" w14:textId="098D2A40" w:rsidR="000A7B53" w:rsidRPr="00925A03" w:rsidRDefault="0002565E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3EC67D40" w14:textId="5106D6DE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, 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444DCD" w:rsidRPr="00925A03" w14:paraId="03D3C7A8" w14:textId="77777777" w:rsidTr="00D667FC">
        <w:tc>
          <w:tcPr>
            <w:tcW w:w="496" w:type="dxa"/>
          </w:tcPr>
          <w:p w14:paraId="670B0510" w14:textId="73F1B27E" w:rsidR="00444DCD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81" w:type="dxa"/>
          </w:tcPr>
          <w:p w14:paraId="2CCE11A1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43" w:type="dxa"/>
          </w:tcPr>
          <w:p w14:paraId="788706A8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</w:tcPr>
          <w:p w14:paraId="6F174B92" w14:textId="72AC7FB8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14:paraId="6BBB19A5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исьменные ответы</w:t>
            </w:r>
          </w:p>
        </w:tc>
      </w:tr>
      <w:tr w:rsidR="00441191" w:rsidRPr="00925A03" w14:paraId="68CE86EA" w14:textId="77777777" w:rsidTr="00D667FC">
        <w:tc>
          <w:tcPr>
            <w:tcW w:w="496" w:type="dxa"/>
          </w:tcPr>
          <w:p w14:paraId="6E9F1D1E" w14:textId="74201865" w:rsidR="00441191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1" w:type="dxa"/>
          </w:tcPr>
          <w:p w14:paraId="692D04BA" w14:textId="3B8B1DA9" w:rsidR="00441191" w:rsidRPr="00DB70B5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на сайте </w:t>
            </w:r>
            <w:r w:rsidR="00CC7A9C" w:rsidRP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96D1E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877C7" w:rsidRPr="00DB70B5">
              <w:rPr>
                <w:rFonts w:ascii="Times New Roman" w:hAnsi="Times New Roman" w:cs="Times New Roman"/>
                <w:sz w:val="24"/>
                <w:szCs w:val="24"/>
              </w:rPr>
              <w:t>, образовательных учреждений</w:t>
            </w:r>
          </w:p>
        </w:tc>
        <w:tc>
          <w:tcPr>
            <w:tcW w:w="1843" w:type="dxa"/>
          </w:tcPr>
          <w:p w14:paraId="7F1B4515" w14:textId="77777777" w:rsidR="00441191" w:rsidRPr="00925A03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126" w:type="dxa"/>
          </w:tcPr>
          <w:p w14:paraId="54363DF3" w14:textId="2A037E50" w:rsidR="00441191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FF36EEA" w14:textId="50E97864" w:rsidR="00441191" w:rsidRPr="00925A03" w:rsidRDefault="008B446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8F2E677" w14:textId="77777777" w:rsidR="00441191" w:rsidRPr="00925A03" w:rsidRDefault="00FD4BC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843" w:type="dxa"/>
          </w:tcPr>
          <w:p w14:paraId="19804CCF" w14:textId="1B8F585B" w:rsidR="00963898" w:rsidRPr="00925A03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r w:rsidR="00EB30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6A0F5220" w14:textId="77777777" w:rsidR="00441191" w:rsidRPr="00925A03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7D91" w:rsidRPr="00925A03" w14:paraId="6BAD2E8A" w14:textId="77777777" w:rsidTr="00D667FC">
        <w:tc>
          <w:tcPr>
            <w:tcW w:w="496" w:type="dxa"/>
          </w:tcPr>
          <w:p w14:paraId="26B616A0" w14:textId="6780FEF8" w:rsidR="00A77D91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1" w:type="dxa"/>
          </w:tcPr>
          <w:p w14:paraId="328ECF91" w14:textId="311EBE22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</w:t>
            </w:r>
            <w:r w:rsidR="00D2110D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</w:p>
        </w:tc>
        <w:tc>
          <w:tcPr>
            <w:tcW w:w="1843" w:type="dxa"/>
          </w:tcPr>
          <w:p w14:paraId="2BBDC68B" w14:textId="5242B679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126" w:type="dxa"/>
          </w:tcPr>
          <w:p w14:paraId="73FE3B47" w14:textId="77777777" w:rsidR="00A77D91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2A76864F" w14:textId="1F5E43BD" w:rsidR="00A77D91" w:rsidRPr="00925A03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77D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14:paraId="66C75C90" w14:textId="337C2B1C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r w:rsidR="00EB30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200B46F0" w14:textId="0936FC19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811DE" w:rsidRPr="00925A03" w14:paraId="03C03E5F" w14:textId="77777777" w:rsidTr="00D667FC">
        <w:tc>
          <w:tcPr>
            <w:tcW w:w="496" w:type="dxa"/>
          </w:tcPr>
          <w:p w14:paraId="561AB16C" w14:textId="6E301E3D" w:rsidR="00F811DE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81" w:type="dxa"/>
          </w:tcPr>
          <w:p w14:paraId="59156415" w14:textId="5BC8C133" w:rsidR="00F811DE" w:rsidRPr="00925A03" w:rsidRDefault="00F422D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деятельности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DE"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, образовательных учреждений</w:t>
            </w:r>
          </w:p>
        </w:tc>
        <w:tc>
          <w:tcPr>
            <w:tcW w:w="1843" w:type="dxa"/>
          </w:tcPr>
          <w:p w14:paraId="24AD7064" w14:textId="27BC7EBA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7EF7840" w14:textId="4E79F1B5" w:rsidR="008B4468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0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14:paraId="78E4FCB9" w14:textId="77777777" w:rsidR="00F811DE" w:rsidRPr="00925A03" w:rsidRDefault="00081AD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татьи, информация, выступления на телевидении</w:t>
            </w:r>
          </w:p>
        </w:tc>
      </w:tr>
      <w:tr w:rsidR="00F1309C" w:rsidRPr="00925A03" w14:paraId="672E3CAB" w14:textId="77777777" w:rsidTr="00D667FC">
        <w:trPr>
          <w:trHeight w:val="262"/>
        </w:trPr>
        <w:tc>
          <w:tcPr>
            <w:tcW w:w="496" w:type="dxa"/>
          </w:tcPr>
          <w:p w14:paraId="01256B0D" w14:textId="25D055F4" w:rsidR="00F1309C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81" w:type="dxa"/>
          </w:tcPr>
          <w:p w14:paraId="0370E1F1" w14:textId="77777777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всем направлениям работы Управления образования</w:t>
            </w:r>
          </w:p>
          <w:p w14:paraId="1C9887E3" w14:textId="77777777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EBE0" w14:textId="7ABAAAAB" w:rsidR="00D772E3" w:rsidRPr="00925A03" w:rsidRDefault="00D772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62836D" w14:textId="6970C91C" w:rsidR="00F1309C" w:rsidRPr="00925A03" w:rsidRDefault="00D2110D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58E1C8" w14:textId="77777777" w:rsidR="00F1309C" w:rsidRPr="00925A03" w:rsidRDefault="00F1309C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A3D8" w14:textId="45662588" w:rsidR="00F2557A" w:rsidRPr="00925A03" w:rsidRDefault="00F2557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1A956" w14:textId="26E01728" w:rsidR="00104FB2" w:rsidRPr="00104FB2" w:rsidRDefault="00D2110D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43" w:type="dxa"/>
          </w:tcPr>
          <w:p w14:paraId="5CBA03BC" w14:textId="05567CB7" w:rsidR="00F2557A" w:rsidRPr="00925A03" w:rsidRDefault="00925A03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B71DC8" w:rsidRPr="00925A03" w14:paraId="2FBC95FD" w14:textId="77777777" w:rsidTr="00D667FC">
        <w:trPr>
          <w:trHeight w:val="262"/>
        </w:trPr>
        <w:tc>
          <w:tcPr>
            <w:tcW w:w="496" w:type="dxa"/>
          </w:tcPr>
          <w:p w14:paraId="14425659" w14:textId="38654A6C" w:rsidR="00B71DC8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81" w:type="dxa"/>
          </w:tcPr>
          <w:p w14:paraId="4FF75645" w14:textId="18C2EA2F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дошкольного образования (МКДО)</w:t>
            </w:r>
          </w:p>
        </w:tc>
        <w:tc>
          <w:tcPr>
            <w:tcW w:w="1843" w:type="dxa"/>
          </w:tcPr>
          <w:p w14:paraId="5EB568E9" w14:textId="089ED1DD" w:rsidR="00B71DC8" w:rsidRDefault="00B71DC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14:paraId="4FE5B505" w14:textId="77777777" w:rsidR="00B71DC8" w:rsidRDefault="00B71DC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086964C" w14:textId="51C88531" w:rsidR="00B71DC8" w:rsidRDefault="00B71DC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843" w:type="dxa"/>
          </w:tcPr>
          <w:p w14:paraId="7640D1C6" w14:textId="14AA930D" w:rsidR="00B71DC8" w:rsidRDefault="00B71DC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в системе МКДО</w:t>
            </w:r>
          </w:p>
        </w:tc>
      </w:tr>
      <w:tr w:rsidR="008A686F" w:rsidRPr="00925A03" w14:paraId="2B45639F" w14:textId="77777777" w:rsidTr="00D667FC">
        <w:tc>
          <w:tcPr>
            <w:tcW w:w="496" w:type="dxa"/>
          </w:tcPr>
          <w:p w14:paraId="73DA66ED" w14:textId="07B9797C" w:rsidR="008A686F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81" w:type="dxa"/>
          </w:tcPr>
          <w:p w14:paraId="1CAB8723" w14:textId="61FB3578" w:rsidR="008A686F" w:rsidRPr="00DB70B5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225C9" w:rsidRPr="00DB70B5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ОУ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AC0" w:rsidRPr="00DB70B5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AC0" w:rsidRPr="00DB70B5">
              <w:rPr>
                <w:rFonts w:ascii="Times New Roman" w:hAnsi="Times New Roman" w:cs="Times New Roman"/>
                <w:sz w:val="24"/>
                <w:szCs w:val="24"/>
              </w:rPr>
              <w:t>учителей –предметников</w:t>
            </w:r>
            <w:r w:rsidR="00B71DC8">
              <w:rPr>
                <w:rFonts w:ascii="Times New Roman" w:hAnsi="Times New Roman" w:cs="Times New Roman"/>
                <w:sz w:val="24"/>
                <w:szCs w:val="24"/>
              </w:rPr>
              <w:t>, учителей-логопедов, Школы молодых специалистов</w:t>
            </w:r>
          </w:p>
        </w:tc>
        <w:tc>
          <w:tcPr>
            <w:tcW w:w="1843" w:type="dxa"/>
          </w:tcPr>
          <w:p w14:paraId="7B6C1910" w14:textId="30399F5C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126" w:type="dxa"/>
          </w:tcPr>
          <w:p w14:paraId="7CEA6881" w14:textId="123EBF69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126C64D3" w14:textId="7D3F373F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4C0CD" w14:textId="77777777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и, решения</w:t>
            </w:r>
          </w:p>
        </w:tc>
      </w:tr>
      <w:tr w:rsidR="00886BE4" w:rsidRPr="00925A03" w14:paraId="5D17A75F" w14:textId="77777777" w:rsidTr="00D667FC">
        <w:tc>
          <w:tcPr>
            <w:tcW w:w="496" w:type="dxa"/>
          </w:tcPr>
          <w:p w14:paraId="777BB67C" w14:textId="614B2207" w:rsidR="00886BE4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81" w:type="dxa"/>
          </w:tcPr>
          <w:p w14:paraId="6014B2A6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учению</w:t>
            </w:r>
          </w:p>
        </w:tc>
        <w:tc>
          <w:tcPr>
            <w:tcW w:w="1843" w:type="dxa"/>
          </w:tcPr>
          <w:p w14:paraId="15167109" w14:textId="7D377959" w:rsidR="00886BE4" w:rsidRDefault="008E6A9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рядку учета</w:t>
            </w:r>
          </w:p>
        </w:tc>
        <w:tc>
          <w:tcPr>
            <w:tcW w:w="2126" w:type="dxa"/>
          </w:tcPr>
          <w:p w14:paraId="18FB1ADF" w14:textId="77777777" w:rsidR="00886BE4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7442A41E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</w:t>
            </w:r>
          </w:p>
        </w:tc>
        <w:tc>
          <w:tcPr>
            <w:tcW w:w="1843" w:type="dxa"/>
          </w:tcPr>
          <w:p w14:paraId="3B9EFB33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C75F0" w:rsidRPr="00925A03" w14:paraId="3BA87B27" w14:textId="77777777" w:rsidTr="0015150B">
        <w:trPr>
          <w:trHeight w:val="6653"/>
        </w:trPr>
        <w:tc>
          <w:tcPr>
            <w:tcW w:w="496" w:type="dxa"/>
          </w:tcPr>
          <w:p w14:paraId="6F7CCB2A" w14:textId="2281458A" w:rsidR="006C75F0" w:rsidRPr="00DB70B5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81" w:type="dxa"/>
          </w:tcPr>
          <w:p w14:paraId="218AFA6D" w14:textId="77777777" w:rsidR="003E3884" w:rsidRPr="00D277BF" w:rsidRDefault="00F422D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(ф</w:t>
            </w:r>
            <w:r w:rsidR="006C75F0"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ирование)  банка </w:t>
            </w:r>
            <w:r w:rsidR="001725F1"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>данных:</w:t>
            </w:r>
          </w:p>
          <w:p w14:paraId="6BB5FE4A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5C9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детях, проживающих на территории </w:t>
            </w:r>
            <w:r w:rsidR="00996239" w:rsidRPr="00DB70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93CCB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б обучающихся, не </w:t>
            </w:r>
            <w:r w:rsidR="006C75F0" w:rsidRPr="00DB70B5">
              <w:rPr>
                <w:rFonts w:ascii="Times New Roman" w:hAnsi="Times New Roman" w:cs="Times New Roman"/>
                <w:sz w:val="24"/>
                <w:szCs w:val="24"/>
              </w:rPr>
              <w:t>посещающих школу, имеющих длительные пропуски уроков без уважительных причин;</w:t>
            </w:r>
          </w:p>
          <w:p w14:paraId="71CDFE67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5F0" w:rsidRPr="00DB70B5">
              <w:rPr>
                <w:rFonts w:ascii="Times New Roman" w:hAnsi="Times New Roman" w:cs="Times New Roman"/>
                <w:sz w:val="24"/>
                <w:szCs w:val="24"/>
              </w:rPr>
              <w:t>о детях с ОВЗ, детях-инвалидах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59A46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 семьях и детях, находящихся в трудной жизненной ситуации;</w:t>
            </w:r>
          </w:p>
          <w:p w14:paraId="1A1C35CA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6AF" w:rsidRPr="00DB70B5">
              <w:rPr>
                <w:rFonts w:ascii="Times New Roman" w:hAnsi="Times New Roman" w:cs="Times New Roman"/>
                <w:sz w:val="24"/>
                <w:szCs w:val="24"/>
              </w:rPr>
              <w:t>об одаренных детях и детях, имеющих высокую мотивацию к учению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84F5D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 детях, состоящих на учете КПДН,  внутришкольном учете;</w:t>
            </w:r>
          </w:p>
          <w:p w14:paraId="5AAC2717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б общении передового педагогического опыта;</w:t>
            </w:r>
          </w:p>
          <w:p w14:paraId="19648236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 профессионального мастерства;</w:t>
            </w:r>
          </w:p>
          <w:p w14:paraId="3FE417D3" w14:textId="59AC08CF" w:rsidR="001725F1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70B5" w:rsidRPr="00DB70B5">
              <w:rPr>
                <w:rFonts w:ascii="Times New Roman" w:hAnsi="Times New Roman" w:cs="Times New Roman"/>
                <w:sz w:val="24"/>
                <w:szCs w:val="24"/>
              </w:rPr>
              <w:t>резерве руководящих работников</w:t>
            </w:r>
          </w:p>
        </w:tc>
        <w:tc>
          <w:tcPr>
            <w:tcW w:w="1843" w:type="dxa"/>
          </w:tcPr>
          <w:p w14:paraId="2C72DB10" w14:textId="77777777" w:rsidR="006C75F0" w:rsidRPr="00925A03" w:rsidRDefault="006C75F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AD62" w14:textId="77777777" w:rsidR="006C75F0" w:rsidRPr="00925A03" w:rsidRDefault="006C75F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67C3" w14:textId="77777777" w:rsidR="006C75F0" w:rsidRPr="00925A03" w:rsidRDefault="006C75F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F9B718A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A2D6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4F6AE35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DF27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A1F9" w14:textId="77777777" w:rsidR="00F422DA" w:rsidRPr="00925A03" w:rsidRDefault="00F422D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C040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78641536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EC123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99433C2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5D5D" w14:textId="77777777" w:rsidR="006F56AF" w:rsidRPr="00925A03" w:rsidRDefault="006F56AF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4B1481FD" w14:textId="77777777" w:rsidR="006F56AF" w:rsidRPr="00925A03" w:rsidRDefault="006F56AF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B281" w14:textId="77777777" w:rsidR="006F56AF" w:rsidRPr="00925A03" w:rsidRDefault="006F56AF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F8C5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5DD38BC9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7F47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14:paraId="696D97CA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07C9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14:paraId="3AE876F9" w14:textId="77777777" w:rsidR="00F36590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5D07" w14:textId="77777777" w:rsidR="00DB70B5" w:rsidRPr="00925A03" w:rsidRDefault="00DB70B5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58B7" w14:textId="749EE213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</w:tcPr>
          <w:p w14:paraId="5C6E388C" w14:textId="77777777" w:rsidR="006C75F0" w:rsidRPr="00925A03" w:rsidRDefault="006C75F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4B6C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2BAD" w14:textId="77777777" w:rsidR="00F36590" w:rsidRPr="00925A03" w:rsidRDefault="0038354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7CA66396" w14:textId="77777777" w:rsidR="00383543" w:rsidRPr="00925A03" w:rsidRDefault="0038354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74F9" w14:textId="77777777" w:rsidR="000E6C66" w:rsidRDefault="000E6C6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C29BF46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B219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68D7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5694" w14:textId="19DA4C15" w:rsidR="00104FB2" w:rsidRDefault="00F0112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62180B8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7C8F" w14:textId="77777777" w:rsidR="0002565E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31F9E649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4F84" w14:textId="4FF70911" w:rsidR="006F56AF" w:rsidRPr="00925A03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F6B625B" w14:textId="77777777" w:rsidR="006F56AF" w:rsidRPr="00925A03" w:rsidRDefault="006F56A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7128" w14:textId="77777777" w:rsidR="00F01120" w:rsidRDefault="00F0112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C99D" w14:textId="66A57CD2" w:rsidR="0002565E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2058C929" w14:textId="77777777" w:rsidR="00104FB2" w:rsidRDefault="00104FB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6A00" w14:textId="77777777" w:rsidR="00A77D91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128E6162" w14:textId="77777777" w:rsidR="0002565E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6572" w14:textId="77777777" w:rsidR="00A77D91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E45AF9A" w14:textId="77777777" w:rsidR="00DB70B5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9BCE" w14:textId="77777777" w:rsidR="0002565E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0DF2" w14:textId="63C663BA" w:rsidR="00104FB2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2F8A918A" w14:textId="3FA8A568" w:rsidR="00104FB2" w:rsidRPr="00104FB2" w:rsidRDefault="00104FB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E1640" w14:textId="54374923" w:rsidR="006C75F0" w:rsidRPr="00925A03" w:rsidRDefault="006F56A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BD2205" w:rsidRPr="00925A03" w14:paraId="4C886A5C" w14:textId="77777777" w:rsidTr="00D667FC">
        <w:tc>
          <w:tcPr>
            <w:tcW w:w="496" w:type="dxa"/>
          </w:tcPr>
          <w:p w14:paraId="49896235" w14:textId="7108AF14" w:rsidR="00BD2205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81" w:type="dxa"/>
          </w:tcPr>
          <w:p w14:paraId="36895955" w14:textId="62FDA42D" w:rsidR="00BD2205" w:rsidRPr="00925A03" w:rsidRDefault="00BD220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26B3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</w:t>
            </w:r>
            <w:r w:rsidR="0008560C">
              <w:rPr>
                <w:rFonts w:ascii="Times New Roman" w:hAnsi="Times New Roman" w:cs="Times New Roman"/>
                <w:sz w:val="24"/>
                <w:szCs w:val="24"/>
              </w:rPr>
              <w:t>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B5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843" w:type="dxa"/>
          </w:tcPr>
          <w:p w14:paraId="4E34CFB2" w14:textId="67FD9CA7" w:rsidR="00BD2205" w:rsidRPr="00925A03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B10B3E2" w14:textId="24496CE3" w:rsidR="00BD2205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2AD1C53C" w14:textId="6F5A04C8" w:rsidR="00BD2205" w:rsidRPr="00925A03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E1FA9" w:rsidRPr="00925A03" w14:paraId="3FB2769A" w14:textId="77777777" w:rsidTr="00D667FC">
        <w:tc>
          <w:tcPr>
            <w:tcW w:w="496" w:type="dxa"/>
          </w:tcPr>
          <w:p w14:paraId="4679CD4E" w14:textId="064BFFB2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81" w:type="dxa"/>
          </w:tcPr>
          <w:p w14:paraId="49C5F636" w14:textId="5B9B1474" w:rsidR="008E1FA9" w:rsidRDefault="00CA743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E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1FA9">
              <w:rPr>
                <w:rFonts w:ascii="Times New Roman" w:hAnsi="Times New Roman" w:cs="Times New Roman"/>
                <w:sz w:val="24"/>
                <w:szCs w:val="24"/>
              </w:rPr>
              <w:t>униципальной систем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ы оценки качества образования</w:t>
            </w:r>
          </w:p>
        </w:tc>
        <w:tc>
          <w:tcPr>
            <w:tcW w:w="1843" w:type="dxa"/>
          </w:tcPr>
          <w:p w14:paraId="4A835D64" w14:textId="2858951B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002F8C4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29EF77BF" w14:textId="77777777" w:rsidR="0002565E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CA2B51F" w14:textId="206583F8" w:rsidR="00C33363" w:rsidRDefault="00C3336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B4066" w14:textId="1537CDC1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на портале ФИОКО</w:t>
            </w:r>
          </w:p>
        </w:tc>
      </w:tr>
      <w:tr w:rsidR="008E1FA9" w:rsidRPr="00925A03" w14:paraId="614CD311" w14:textId="77777777" w:rsidTr="00D667FC">
        <w:tc>
          <w:tcPr>
            <w:tcW w:w="496" w:type="dxa"/>
          </w:tcPr>
          <w:p w14:paraId="5D6E6015" w14:textId="1CC26272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81" w:type="dxa"/>
          </w:tcPr>
          <w:p w14:paraId="6E68E3D0" w14:textId="5FC77349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обучающихся</w:t>
            </w:r>
          </w:p>
        </w:tc>
        <w:tc>
          <w:tcPr>
            <w:tcW w:w="1843" w:type="dxa"/>
          </w:tcPr>
          <w:p w14:paraId="48F888C4" w14:textId="3AF7E6DC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1A397C1" w14:textId="563C33D5" w:rsidR="008E1FA9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7C0184B3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4BFE59FC" w14:textId="77777777" w:rsidTr="00D667FC">
        <w:tc>
          <w:tcPr>
            <w:tcW w:w="496" w:type="dxa"/>
          </w:tcPr>
          <w:p w14:paraId="54EC32EE" w14:textId="16AC4ADD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1" w:type="dxa"/>
          </w:tcPr>
          <w:p w14:paraId="046AB57F" w14:textId="0285A353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со школами, имеющими низкие образовательные результаты</w:t>
            </w:r>
          </w:p>
        </w:tc>
        <w:tc>
          <w:tcPr>
            <w:tcW w:w="1843" w:type="dxa"/>
          </w:tcPr>
          <w:p w14:paraId="0CC1853C" w14:textId="272FDD92" w:rsidR="008E1FA9" w:rsidRDefault="00423AC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C19F83B" w14:textId="77777777" w:rsidR="008E1FA9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6ED822ED" w14:textId="74C0C9B1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720F5D5" w14:textId="3A33B0FF" w:rsidR="00F82686" w:rsidRDefault="00F8268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3DE92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05CCF120" w14:textId="77777777" w:rsidTr="00D667FC">
        <w:tc>
          <w:tcPr>
            <w:tcW w:w="496" w:type="dxa"/>
          </w:tcPr>
          <w:p w14:paraId="15E7E89A" w14:textId="7F947C4C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81" w:type="dxa"/>
          </w:tcPr>
          <w:p w14:paraId="7CD31C15" w14:textId="48AC7416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843" w:type="dxa"/>
          </w:tcPr>
          <w:p w14:paraId="49E93E0D" w14:textId="7158F770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3FE4C45" w14:textId="1A582E58" w:rsidR="008E1FA9" w:rsidRDefault="005C60D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1DC0BADA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15E7359C" w14:textId="77777777" w:rsidTr="00D667FC">
        <w:tc>
          <w:tcPr>
            <w:tcW w:w="496" w:type="dxa"/>
          </w:tcPr>
          <w:p w14:paraId="493FBBF3" w14:textId="62FD77BC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81" w:type="dxa"/>
          </w:tcPr>
          <w:p w14:paraId="2D1A46E6" w14:textId="10325BDB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систем</w:t>
            </w:r>
            <w:r w:rsidR="003C44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амоопределению и профессиональной ориентации обучающихся</w:t>
            </w:r>
          </w:p>
        </w:tc>
        <w:tc>
          <w:tcPr>
            <w:tcW w:w="1843" w:type="dxa"/>
          </w:tcPr>
          <w:p w14:paraId="641EB56D" w14:textId="68615F1D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7C5BB29" w14:textId="63288FF4" w:rsidR="003C444E" w:rsidRDefault="003C444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09230891" w14:textId="76FA9F7F" w:rsidR="008E1FA9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200C60B8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2D3B4F20" w14:textId="77777777" w:rsidTr="00D667FC">
        <w:tc>
          <w:tcPr>
            <w:tcW w:w="496" w:type="dxa"/>
          </w:tcPr>
          <w:p w14:paraId="18A47B26" w14:textId="371BBAF3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81" w:type="dxa"/>
          </w:tcPr>
          <w:p w14:paraId="79150F55" w14:textId="7C29CAF7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1843" w:type="dxa"/>
          </w:tcPr>
          <w:p w14:paraId="37FA285D" w14:textId="6DB9F4D5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2EB54A0" w14:textId="1B56E999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843" w:type="dxa"/>
          </w:tcPr>
          <w:p w14:paraId="691A339F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3287DBE6" w14:textId="77777777" w:rsidTr="00D667FC">
        <w:tc>
          <w:tcPr>
            <w:tcW w:w="496" w:type="dxa"/>
          </w:tcPr>
          <w:p w14:paraId="5948373B" w14:textId="4FB0085D" w:rsidR="008E1FA9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2FE80533" w14:textId="33708537" w:rsidR="00E33A41" w:rsidRDefault="00E33A4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14:paraId="731C40AD" w14:textId="48080047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1843" w:type="dxa"/>
          </w:tcPr>
          <w:p w14:paraId="1DEA342C" w14:textId="389BC81A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CE03142" w14:textId="5841113F" w:rsidR="008E1FA9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843" w:type="dxa"/>
          </w:tcPr>
          <w:p w14:paraId="7FCE906E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925A03" w14:paraId="51701EA5" w14:textId="77777777" w:rsidTr="002148B4">
        <w:trPr>
          <w:trHeight w:val="562"/>
        </w:trPr>
        <w:tc>
          <w:tcPr>
            <w:tcW w:w="496" w:type="dxa"/>
          </w:tcPr>
          <w:p w14:paraId="12A14B94" w14:textId="62C14106" w:rsidR="00B71DC8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81" w:type="dxa"/>
          </w:tcPr>
          <w:p w14:paraId="50DD36A5" w14:textId="097F654E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E1FA9">
              <w:rPr>
                <w:rFonts w:ascii="Times New Roman" w:hAnsi="Times New Roman" w:cs="Times New Roman"/>
                <w:sz w:val="24"/>
                <w:szCs w:val="24"/>
              </w:rPr>
              <w:t>организации воспитания обучающихся</w:t>
            </w:r>
          </w:p>
        </w:tc>
        <w:tc>
          <w:tcPr>
            <w:tcW w:w="1843" w:type="dxa"/>
          </w:tcPr>
          <w:p w14:paraId="51863587" w14:textId="2AE87F1D" w:rsidR="00B71DC8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4C050DD" w14:textId="3BDB6FA5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843" w:type="dxa"/>
          </w:tcPr>
          <w:p w14:paraId="00EAF971" w14:textId="77777777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CABC6" w14:textId="77777777" w:rsidR="008E1FA9" w:rsidRPr="0008560C" w:rsidRDefault="008E1FA9" w:rsidP="001F322E">
      <w:pPr>
        <w:jc w:val="center"/>
      </w:pPr>
    </w:p>
    <w:p w14:paraId="286523EA" w14:textId="1DB30F36" w:rsidR="003F1D8C" w:rsidRPr="009F7EC3" w:rsidRDefault="0062436F" w:rsidP="003F1D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2345720"/>
      <w:r w:rsidRPr="009F7EC3">
        <w:rPr>
          <w:rFonts w:ascii="Times New Roman" w:hAnsi="Times New Roman" w:cs="Times New Roman"/>
          <w:color w:val="auto"/>
          <w:sz w:val="28"/>
          <w:szCs w:val="28"/>
        </w:rPr>
        <w:t>Районные мероприятия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5518"/>
        <w:gridCol w:w="1542"/>
        <w:gridCol w:w="2187"/>
      </w:tblGrid>
      <w:tr w:rsidR="0062436F" w:rsidRPr="00925A03" w14:paraId="49B5F3B7" w14:textId="77777777" w:rsidTr="00032234">
        <w:tc>
          <w:tcPr>
            <w:tcW w:w="523" w:type="dxa"/>
          </w:tcPr>
          <w:p w14:paraId="4B1F8F57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8" w:type="dxa"/>
          </w:tcPr>
          <w:p w14:paraId="14CAD373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2" w:type="dxa"/>
          </w:tcPr>
          <w:p w14:paraId="441EAA42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87" w:type="dxa"/>
          </w:tcPr>
          <w:p w14:paraId="67768AC1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7EC3" w:rsidRPr="00925A03" w14:paraId="33ACCA14" w14:textId="77777777" w:rsidTr="00032234">
        <w:tc>
          <w:tcPr>
            <w:tcW w:w="523" w:type="dxa"/>
          </w:tcPr>
          <w:p w14:paraId="64539902" w14:textId="5748AFB6" w:rsidR="009F7EC3" w:rsidRPr="00925A03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6C97E6F9" w14:textId="076FA3D0" w:rsidR="009F7EC3" w:rsidRPr="008943F0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F0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Финансовая грамотность</w:t>
            </w:r>
          </w:p>
          <w:p w14:paraId="7621C048" w14:textId="1A84DD77" w:rsidR="009F7EC3" w:rsidRPr="008943F0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F0">
              <w:rPr>
                <w:rFonts w:ascii="Times New Roman" w:hAnsi="Times New Roman" w:cs="Times New Roman"/>
                <w:sz w:val="24"/>
                <w:szCs w:val="24"/>
              </w:rPr>
              <w:t>в урочной и внеурочной деятельности»</w:t>
            </w:r>
          </w:p>
        </w:tc>
        <w:tc>
          <w:tcPr>
            <w:tcW w:w="1542" w:type="dxa"/>
          </w:tcPr>
          <w:p w14:paraId="07DA9334" w14:textId="070003B3" w:rsidR="009F7EC3" w:rsidRPr="00925A03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87" w:type="dxa"/>
          </w:tcPr>
          <w:p w14:paraId="674DEDE8" w14:textId="493D662F" w:rsidR="009F7EC3" w:rsidRPr="00925A03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</w:tr>
      <w:tr w:rsidR="0062436F" w:rsidRPr="00925A03" w14:paraId="0717015B" w14:textId="77777777" w:rsidTr="00032234">
        <w:tc>
          <w:tcPr>
            <w:tcW w:w="523" w:type="dxa"/>
          </w:tcPr>
          <w:p w14:paraId="06D13138" w14:textId="352C62BE" w:rsidR="0062436F" w:rsidRPr="00925A03" w:rsidRDefault="009A14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2259DD8E" w14:textId="17BF9907" w:rsidR="0062436F" w:rsidRPr="009A14E3" w:rsidRDefault="009A14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E3">
              <w:rPr>
                <w:rFonts w:ascii="Times New Roman" w:hAnsi="Times New Roman" w:cs="Times New Roman"/>
                <w:sz w:val="24"/>
              </w:rPr>
              <w:t>Проведение муниципального этапа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1542" w:type="dxa"/>
          </w:tcPr>
          <w:p w14:paraId="6C954A81" w14:textId="6CD5AF92" w:rsidR="0062436F" w:rsidRPr="00925A03" w:rsidRDefault="009A14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87" w:type="dxa"/>
          </w:tcPr>
          <w:p w14:paraId="6DDE6008" w14:textId="60EC20AD" w:rsidR="00773D2C" w:rsidRPr="00925A03" w:rsidRDefault="009A14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</w:tr>
      <w:tr w:rsidR="003001D5" w:rsidRPr="00925A03" w14:paraId="7F5EF3D6" w14:textId="77777777" w:rsidTr="00032234">
        <w:tc>
          <w:tcPr>
            <w:tcW w:w="523" w:type="dxa"/>
          </w:tcPr>
          <w:p w14:paraId="189BA9A6" w14:textId="77777777" w:rsidR="003001D5" w:rsidRPr="00925A03" w:rsidRDefault="004A5D84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14:paraId="26C7F184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542" w:type="dxa"/>
          </w:tcPr>
          <w:p w14:paraId="5F890EDF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7" w:type="dxa"/>
          </w:tcPr>
          <w:p w14:paraId="2F539D72" w14:textId="51D9BE85" w:rsidR="00392B55" w:rsidRDefault="00EB30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280C6A83" w14:textId="0930C71F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234" w:rsidRPr="00925A03" w14:paraId="511D899E" w14:textId="77777777" w:rsidTr="00032234">
        <w:tc>
          <w:tcPr>
            <w:tcW w:w="523" w:type="dxa"/>
          </w:tcPr>
          <w:p w14:paraId="6EFD0F64" w14:textId="4679D9A5" w:rsidR="00032234" w:rsidRPr="00925A03" w:rsidRDefault="00CE54C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14:paraId="7D445467" w14:textId="24BA70C7" w:rsidR="00032234" w:rsidRDefault="00032234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педагогов</w:t>
            </w:r>
          </w:p>
        </w:tc>
        <w:tc>
          <w:tcPr>
            <w:tcW w:w="1542" w:type="dxa"/>
          </w:tcPr>
          <w:p w14:paraId="4166F4F8" w14:textId="5DAE7CF0" w:rsidR="00032234" w:rsidRDefault="00032234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87" w:type="dxa"/>
          </w:tcPr>
          <w:p w14:paraId="58C22651" w14:textId="77777777" w:rsidR="00032234" w:rsidRDefault="0003223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25D0AA2F" w14:textId="2B44DF59" w:rsidR="00032234" w:rsidRDefault="0003223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912C8" w:rsidRPr="00925A03" w14:paraId="50256EAF" w14:textId="77777777" w:rsidTr="00032234">
        <w:tc>
          <w:tcPr>
            <w:tcW w:w="523" w:type="dxa"/>
          </w:tcPr>
          <w:p w14:paraId="0460C370" w14:textId="3D000A73" w:rsidR="005912C8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14:paraId="0F365A49" w14:textId="1B38A224" w:rsidR="005912C8" w:rsidRPr="0049582C" w:rsidRDefault="00E8317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  <w:r w:rsidR="0049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по теме: «От «Точки роста» к точке развития» на базе Центра образования естественнонаучного и технологического профилей в МКОУ СОШ с.Клёпка.</w:t>
            </w:r>
          </w:p>
        </w:tc>
        <w:tc>
          <w:tcPr>
            <w:tcW w:w="1542" w:type="dxa"/>
          </w:tcPr>
          <w:p w14:paraId="333257A5" w14:textId="77777777" w:rsidR="005912C8" w:rsidRPr="00925A03" w:rsidRDefault="005912C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7" w:type="dxa"/>
          </w:tcPr>
          <w:p w14:paraId="3336A191" w14:textId="6D65F078" w:rsid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AC7220D" w14:textId="19369DE9" w:rsidR="00CB3FBD" w:rsidRDefault="00CB3F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КОУ СОШ с.Клепка</w:t>
            </w:r>
          </w:p>
          <w:p w14:paraId="2D592677" w14:textId="474BD60A" w:rsidR="005912C8" w:rsidRPr="00925A03" w:rsidRDefault="005912C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B" w:rsidRPr="00925A03" w14:paraId="5F73C8A1" w14:textId="77777777" w:rsidTr="00032234">
        <w:tc>
          <w:tcPr>
            <w:tcW w:w="523" w:type="dxa"/>
          </w:tcPr>
          <w:p w14:paraId="4714060B" w14:textId="4BBCFB0C" w:rsidR="00F825EB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14:paraId="66389EFF" w14:textId="77777777" w:rsidR="00F825EB" w:rsidRPr="00925A03" w:rsidRDefault="00F825E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542" w:type="dxa"/>
          </w:tcPr>
          <w:p w14:paraId="25389606" w14:textId="77777777" w:rsidR="00F825EB" w:rsidRPr="00925A03" w:rsidRDefault="00F825E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7" w:type="dxa"/>
          </w:tcPr>
          <w:p w14:paraId="465DABDD" w14:textId="77777777" w:rsidR="00EB3027" w:rsidRDefault="00EB30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06E0218D" w14:textId="3D274EC6" w:rsidR="00F825EB" w:rsidRPr="00925A03" w:rsidRDefault="00F825E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E9" w:rsidRPr="00925A03" w14:paraId="0F20F229" w14:textId="77777777" w:rsidTr="00032234">
        <w:tc>
          <w:tcPr>
            <w:tcW w:w="523" w:type="dxa"/>
          </w:tcPr>
          <w:p w14:paraId="01B4200A" w14:textId="5FEB5DFB" w:rsidR="005C12E9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14:paraId="763DE264" w14:textId="09FBF934" w:rsidR="005C12E9" w:rsidRPr="00925A03" w:rsidRDefault="00922C5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F96AEF">
              <w:rPr>
                <w:rFonts w:ascii="Times New Roman" w:hAnsi="Times New Roman" w:cs="Times New Roman"/>
                <w:sz w:val="24"/>
                <w:szCs w:val="24"/>
              </w:rPr>
              <w:t>ые игры среди воспитанников подготовительных групп ДОУ</w:t>
            </w:r>
          </w:p>
        </w:tc>
        <w:tc>
          <w:tcPr>
            <w:tcW w:w="1542" w:type="dxa"/>
          </w:tcPr>
          <w:p w14:paraId="3F231077" w14:textId="77777777" w:rsidR="005C12E9" w:rsidRPr="00925A03" w:rsidRDefault="005C12E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7" w:type="dxa"/>
          </w:tcPr>
          <w:p w14:paraId="3F3B72A2" w14:textId="45737ADE" w:rsidR="00922C56" w:rsidRP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</w:t>
            </w:r>
            <w:r w:rsidR="00922C56" w:rsidRPr="00925A03">
              <w:t>.</w:t>
            </w:r>
          </w:p>
          <w:p w14:paraId="66A97CAD" w14:textId="2293F697" w:rsidR="005C12E9" w:rsidRPr="00925A03" w:rsidRDefault="005C12E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8C" w:rsidRPr="00925A03" w14:paraId="13275069" w14:textId="77777777" w:rsidTr="00032234">
        <w:tc>
          <w:tcPr>
            <w:tcW w:w="523" w:type="dxa"/>
          </w:tcPr>
          <w:p w14:paraId="7DF6C54A" w14:textId="70BE5522" w:rsidR="003F1D8C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14:paraId="7EFBA323" w14:textId="77777777" w:rsidR="003F1D8C" w:rsidRPr="00925A03" w:rsidRDefault="003F1D8C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542" w:type="dxa"/>
          </w:tcPr>
          <w:p w14:paraId="16AE6E47" w14:textId="77777777" w:rsidR="003F1D8C" w:rsidRPr="00925A03" w:rsidRDefault="003F1D8C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2187" w:type="dxa"/>
          </w:tcPr>
          <w:p w14:paraId="0E256DDE" w14:textId="77777777" w:rsid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3CC9574F" w14:textId="32D563AE" w:rsidR="003F1D8C" w:rsidRPr="00925A03" w:rsidRDefault="003F1D8C" w:rsidP="001F322E">
            <w:pPr>
              <w:pStyle w:val="22"/>
              <w:jc w:val="center"/>
              <w:rPr>
                <w:b w:val="0"/>
                <w:lang w:eastAsia="en-US"/>
              </w:rPr>
            </w:pPr>
          </w:p>
        </w:tc>
      </w:tr>
      <w:tr w:rsidR="005F5865" w:rsidRPr="00925A03" w14:paraId="3BEFA0A4" w14:textId="77777777" w:rsidTr="00CC16E8">
        <w:trPr>
          <w:trHeight w:val="509"/>
        </w:trPr>
        <w:tc>
          <w:tcPr>
            <w:tcW w:w="523" w:type="dxa"/>
          </w:tcPr>
          <w:p w14:paraId="5D499C86" w14:textId="7C936815" w:rsidR="005F5865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14:paraId="6C0697D2" w14:textId="77777777" w:rsidR="005F5865" w:rsidRPr="00925A03" w:rsidRDefault="003B53B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542" w:type="dxa"/>
          </w:tcPr>
          <w:p w14:paraId="53FB36A5" w14:textId="77777777" w:rsidR="005F5865" w:rsidRPr="00925A03" w:rsidRDefault="005F586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187" w:type="dxa"/>
          </w:tcPr>
          <w:p w14:paraId="51646296" w14:textId="2706585E" w:rsidR="00392B55" w:rsidRDefault="00CC7A9C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676C2C62" w14:textId="77777777" w:rsidR="005F5865" w:rsidRPr="00925A03" w:rsidRDefault="005F586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E8" w:rsidRPr="00925A03" w14:paraId="51663F49" w14:textId="77777777" w:rsidTr="00032234">
        <w:tc>
          <w:tcPr>
            <w:tcW w:w="523" w:type="dxa"/>
          </w:tcPr>
          <w:p w14:paraId="036AD8F6" w14:textId="11E18C8F" w:rsidR="00CC16E8" w:rsidRPr="00CC16E8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</w:tcPr>
          <w:p w14:paraId="3511FFC7" w14:textId="4EF1C822" w:rsidR="00CC16E8" w:rsidRPr="00CC16E8" w:rsidRDefault="00CC16E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е практики наставничества»</w:t>
            </w:r>
          </w:p>
        </w:tc>
        <w:tc>
          <w:tcPr>
            <w:tcW w:w="1542" w:type="dxa"/>
          </w:tcPr>
          <w:p w14:paraId="0E8E47CB" w14:textId="2C97A3DC" w:rsidR="00CC16E8" w:rsidRPr="00CC16E8" w:rsidRDefault="00CC16E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2187" w:type="dxa"/>
          </w:tcPr>
          <w:p w14:paraId="0364E9B4" w14:textId="5075EACA" w:rsidR="00CC16E8" w:rsidRPr="00CC16E8" w:rsidRDefault="00CC16E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8"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</w:tr>
      <w:tr w:rsidR="00FC2B3E" w:rsidRPr="00925A03" w14:paraId="7F49EBF6" w14:textId="77777777" w:rsidTr="00032234">
        <w:tc>
          <w:tcPr>
            <w:tcW w:w="523" w:type="dxa"/>
          </w:tcPr>
          <w:p w14:paraId="568DB45D" w14:textId="0B20E1A9" w:rsidR="00FC2B3E" w:rsidRPr="00CC16E8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</w:tcPr>
          <w:p w14:paraId="154D49CD" w14:textId="2167C943" w:rsidR="00FC2B3E" w:rsidRPr="00CC16E8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аздники Прощания с детским садом и  Последнего Звонка в школах</w:t>
            </w:r>
          </w:p>
        </w:tc>
        <w:tc>
          <w:tcPr>
            <w:tcW w:w="1542" w:type="dxa"/>
          </w:tcPr>
          <w:p w14:paraId="5114F42B" w14:textId="7F46ED9F" w:rsidR="00FC2B3E" w:rsidRPr="00CC16E8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7" w:type="dxa"/>
          </w:tcPr>
          <w:p w14:paraId="5F16F8A7" w14:textId="77777777" w:rsidR="00FC2B3E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2BE80664" w14:textId="0F4DFD4E" w:rsidR="00FC2B3E" w:rsidRPr="00CC16E8" w:rsidRDefault="00FC2B3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F3B4A" w:rsidRPr="00925A03" w14:paraId="496CCD9F" w14:textId="77777777" w:rsidTr="00032234">
        <w:tc>
          <w:tcPr>
            <w:tcW w:w="523" w:type="dxa"/>
          </w:tcPr>
          <w:p w14:paraId="2DC50FDC" w14:textId="7DF2BDA3" w:rsidR="001F3B4A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8" w:type="dxa"/>
          </w:tcPr>
          <w:p w14:paraId="7BFE280F" w14:textId="67B2C4A2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Безопасное лето»</w:t>
            </w:r>
          </w:p>
        </w:tc>
        <w:tc>
          <w:tcPr>
            <w:tcW w:w="1542" w:type="dxa"/>
          </w:tcPr>
          <w:p w14:paraId="6053D00B" w14:textId="502E719D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87" w:type="dxa"/>
          </w:tcPr>
          <w:p w14:paraId="7907E016" w14:textId="77777777" w:rsidR="001F3B4A" w:rsidRDefault="001F3B4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0A6114EF" w14:textId="1020FE86" w:rsidR="002A1E71" w:rsidRDefault="002A1E7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</w:tr>
      <w:tr w:rsidR="001F3B4A" w:rsidRPr="00925A03" w14:paraId="4DFA2BE8" w14:textId="77777777" w:rsidTr="00032234">
        <w:tc>
          <w:tcPr>
            <w:tcW w:w="523" w:type="dxa"/>
          </w:tcPr>
          <w:p w14:paraId="7DFF3234" w14:textId="23812758" w:rsidR="001F3B4A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</w:tcPr>
          <w:p w14:paraId="4235E5E2" w14:textId="25A0D0FB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542" w:type="dxa"/>
          </w:tcPr>
          <w:p w14:paraId="28C0E5A5" w14:textId="3F5F66A2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87" w:type="dxa"/>
          </w:tcPr>
          <w:p w14:paraId="49F13AC1" w14:textId="5CD1052A" w:rsidR="001F3B4A" w:rsidRDefault="001F3B4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59BFF5B9" w14:textId="7823C011" w:rsidR="002A1E71" w:rsidRDefault="002A1E7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0B36BCEB" w14:textId="77777777" w:rsidR="001F3B4A" w:rsidRDefault="001F3B4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D9" w:rsidRPr="00925A03" w14:paraId="57C60FAB" w14:textId="77777777" w:rsidTr="00032234">
        <w:tc>
          <w:tcPr>
            <w:tcW w:w="523" w:type="dxa"/>
          </w:tcPr>
          <w:p w14:paraId="72D34AD4" w14:textId="2271EEA9" w:rsidR="00A345D9" w:rsidRPr="00925A03" w:rsidRDefault="00A345D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14:paraId="2EEAA978" w14:textId="257DE528" w:rsidR="00A345D9" w:rsidRPr="00925A03" w:rsidRDefault="00C3280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вечеров</w:t>
            </w:r>
          </w:p>
        </w:tc>
        <w:tc>
          <w:tcPr>
            <w:tcW w:w="1542" w:type="dxa"/>
          </w:tcPr>
          <w:p w14:paraId="7B741D35" w14:textId="77777777" w:rsidR="00A345D9" w:rsidRPr="00925A03" w:rsidRDefault="00A345D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7" w:type="dxa"/>
          </w:tcPr>
          <w:p w14:paraId="153FDECE" w14:textId="77777777" w:rsidR="00A345D9" w:rsidRDefault="00392B5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14:paraId="3091786F" w14:textId="71C174C3" w:rsidR="00392B55" w:rsidRPr="00925A03" w:rsidRDefault="00C3280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62436F" w:rsidRPr="00925A03" w14:paraId="7D1FE080" w14:textId="77777777" w:rsidTr="00032234">
        <w:tc>
          <w:tcPr>
            <w:tcW w:w="523" w:type="dxa"/>
          </w:tcPr>
          <w:p w14:paraId="6453E8B0" w14:textId="597C0C9E" w:rsidR="0062436F" w:rsidRPr="00925A03" w:rsidRDefault="0098464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14:paraId="0212926A" w14:textId="77777777" w:rsidR="0062436F" w:rsidRPr="00925A03" w:rsidRDefault="00773D2C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E00C2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наркотиков»</w:t>
            </w:r>
          </w:p>
        </w:tc>
        <w:tc>
          <w:tcPr>
            <w:tcW w:w="1542" w:type="dxa"/>
          </w:tcPr>
          <w:p w14:paraId="1D87A442" w14:textId="77777777" w:rsidR="0062436F" w:rsidRPr="00925A03" w:rsidRDefault="00E00C2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t>, сентябрь-декабрь</w:t>
            </w:r>
          </w:p>
        </w:tc>
        <w:tc>
          <w:tcPr>
            <w:tcW w:w="2187" w:type="dxa"/>
          </w:tcPr>
          <w:p w14:paraId="44F54C8C" w14:textId="0E8C48C9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36D0FD32" w14:textId="225B5E2C" w:rsidR="002A1E71" w:rsidRDefault="002A1E7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ева Е.Ю.</w:t>
            </w:r>
          </w:p>
          <w:p w14:paraId="3F4E9D96" w14:textId="77777777" w:rsidR="00392B55" w:rsidRDefault="00392B55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30D9" w14:textId="72F96A12" w:rsidR="0062436F" w:rsidRPr="00925A0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98" w:rsidRPr="00925A03" w14:paraId="0D7BF58C" w14:textId="77777777" w:rsidTr="00032234">
        <w:tc>
          <w:tcPr>
            <w:tcW w:w="523" w:type="dxa"/>
          </w:tcPr>
          <w:p w14:paraId="4AF48F74" w14:textId="328BDFF5" w:rsidR="001F3198" w:rsidRPr="00925A03" w:rsidRDefault="0098464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14:paraId="23301FD9" w14:textId="77777777" w:rsidR="001F3198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</w:p>
        </w:tc>
        <w:tc>
          <w:tcPr>
            <w:tcW w:w="1542" w:type="dxa"/>
          </w:tcPr>
          <w:p w14:paraId="08427EFC" w14:textId="77777777" w:rsidR="001F3198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</w:tcPr>
          <w:p w14:paraId="28985CFC" w14:textId="77777777" w:rsidR="00392B55" w:rsidRDefault="00392B5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14:paraId="7A0E3108" w14:textId="35E097B3" w:rsidR="001F3198" w:rsidRPr="00925A03" w:rsidRDefault="00C3280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4D25DD" w:rsidRPr="00925A03" w14:paraId="17D118E2" w14:textId="77777777" w:rsidTr="00032234">
        <w:tc>
          <w:tcPr>
            <w:tcW w:w="523" w:type="dxa"/>
          </w:tcPr>
          <w:p w14:paraId="2343AE94" w14:textId="2A5D0A27" w:rsidR="004D25DD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8" w:type="dxa"/>
          </w:tcPr>
          <w:p w14:paraId="2D1E2E62" w14:textId="69CCFD4E" w:rsidR="004D25DD" w:rsidRPr="00925A03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.</w:t>
            </w:r>
          </w:p>
          <w:p w14:paraId="768D324A" w14:textId="79E63180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Школа ученического самоуправления</w:t>
            </w:r>
          </w:p>
        </w:tc>
        <w:tc>
          <w:tcPr>
            <w:tcW w:w="1542" w:type="dxa"/>
          </w:tcPr>
          <w:p w14:paraId="21CF2883" w14:textId="3D42CA2A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7398D9EE" w14:textId="70C07D36" w:rsidR="004D25DD" w:rsidRDefault="0063379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2351E529" w14:textId="77777777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E3" w:rsidRPr="00925A03" w14:paraId="05C8618E" w14:textId="77777777" w:rsidTr="00032234">
        <w:tc>
          <w:tcPr>
            <w:tcW w:w="523" w:type="dxa"/>
          </w:tcPr>
          <w:p w14:paraId="377A0474" w14:textId="1F6DD104" w:rsidR="00D772E3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8" w:type="dxa"/>
          </w:tcPr>
          <w:p w14:paraId="5F09B573" w14:textId="0AF0D00C" w:rsidR="00D772E3" w:rsidRPr="00925A03" w:rsidRDefault="00D772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учащихся </w:t>
            </w:r>
            <w:r w:rsidR="0095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4 классов общеобразовательных учреждений</w:t>
            </w:r>
          </w:p>
        </w:tc>
        <w:tc>
          <w:tcPr>
            <w:tcW w:w="1542" w:type="dxa"/>
          </w:tcPr>
          <w:p w14:paraId="1282D86B" w14:textId="3B14949B" w:rsidR="00D772E3" w:rsidRPr="00925A03" w:rsidRDefault="00D772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3280A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87" w:type="dxa"/>
          </w:tcPr>
          <w:p w14:paraId="3E02700E" w14:textId="77777777" w:rsid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037DA24F" w14:textId="781E8800" w:rsidR="00D772E3" w:rsidRPr="00925A03" w:rsidRDefault="00D772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D8" w:rsidRPr="00925A03" w14:paraId="7AFBE565" w14:textId="77777777" w:rsidTr="00032234">
        <w:tc>
          <w:tcPr>
            <w:tcW w:w="523" w:type="dxa"/>
          </w:tcPr>
          <w:p w14:paraId="69BD17BE" w14:textId="188E08BB" w:rsidR="00702DD8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8" w:type="dxa"/>
          </w:tcPr>
          <w:p w14:paraId="1644D5F4" w14:textId="45F57DB8" w:rsidR="00702DD8" w:rsidRPr="00925A03" w:rsidRDefault="00702DD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42" w:type="dxa"/>
          </w:tcPr>
          <w:p w14:paraId="69D0A3C4" w14:textId="75E4E531" w:rsidR="00702DD8" w:rsidRPr="00925A03" w:rsidRDefault="00702DD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87" w:type="dxa"/>
          </w:tcPr>
          <w:p w14:paraId="042783E7" w14:textId="69397179" w:rsidR="00702DD8" w:rsidRDefault="00702DD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925A03" w14:paraId="5B996CB8" w14:textId="77777777" w:rsidTr="00032234">
        <w:tc>
          <w:tcPr>
            <w:tcW w:w="523" w:type="dxa"/>
          </w:tcPr>
          <w:p w14:paraId="7353488B" w14:textId="1FD2AA6E" w:rsidR="003001D5" w:rsidRPr="00925A03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8" w:type="dxa"/>
          </w:tcPr>
          <w:p w14:paraId="5D12F308" w14:textId="46547311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учащихся</w:t>
            </w:r>
            <w:r w:rsidR="00955A33">
              <w:rPr>
                <w:rFonts w:ascii="Times New Roman" w:hAnsi="Times New Roman" w:cs="Times New Roman"/>
                <w:sz w:val="24"/>
                <w:szCs w:val="24"/>
              </w:rPr>
              <w:t xml:space="preserve"> 3-11 классов общеобразовательных учреждений</w:t>
            </w:r>
          </w:p>
        </w:tc>
        <w:tc>
          <w:tcPr>
            <w:tcW w:w="1542" w:type="dxa"/>
          </w:tcPr>
          <w:p w14:paraId="3B026188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7" w:type="dxa"/>
          </w:tcPr>
          <w:p w14:paraId="13E513D4" w14:textId="77777777" w:rsid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65648043" w14:textId="329E7458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4A" w:rsidRPr="00925A03" w14:paraId="5736E734" w14:textId="77777777" w:rsidTr="00032234">
        <w:tc>
          <w:tcPr>
            <w:tcW w:w="523" w:type="dxa"/>
          </w:tcPr>
          <w:p w14:paraId="4EF5B3A8" w14:textId="276F5B43" w:rsidR="00A7064A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8" w:type="dxa"/>
          </w:tcPr>
          <w:p w14:paraId="42FA24E0" w14:textId="777A11C5" w:rsidR="00A7064A" w:rsidRPr="00925A03" w:rsidRDefault="00A706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006F9E">
              <w:rPr>
                <w:rFonts w:ascii="Times New Roman" w:hAnsi="Times New Roman" w:cs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1542" w:type="dxa"/>
          </w:tcPr>
          <w:p w14:paraId="11656DFC" w14:textId="30CF31D0" w:rsidR="00A7064A" w:rsidRPr="00925A03" w:rsidRDefault="00006F9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7" w:type="dxa"/>
          </w:tcPr>
          <w:p w14:paraId="7B391065" w14:textId="0EC3EC28" w:rsidR="00A7064A" w:rsidRDefault="00006F9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</w:tr>
      <w:tr w:rsidR="00702DD8" w:rsidRPr="00925A03" w14:paraId="3220CA8E" w14:textId="77777777" w:rsidTr="00032234">
        <w:tc>
          <w:tcPr>
            <w:tcW w:w="523" w:type="dxa"/>
          </w:tcPr>
          <w:p w14:paraId="211D4DAE" w14:textId="662B27CD" w:rsidR="00702DD8" w:rsidRDefault="00E33A41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8" w:type="dxa"/>
          </w:tcPr>
          <w:p w14:paraId="7C39CBBF" w14:textId="29BD373F" w:rsidR="00702DD8" w:rsidRDefault="0089637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Мы – граждане России!»</w:t>
            </w:r>
          </w:p>
        </w:tc>
        <w:tc>
          <w:tcPr>
            <w:tcW w:w="1542" w:type="dxa"/>
          </w:tcPr>
          <w:p w14:paraId="504A5FCA" w14:textId="17B6BBDA" w:rsidR="00702DD8" w:rsidRDefault="0089637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</w:tcPr>
          <w:p w14:paraId="50499688" w14:textId="3A3046A7" w:rsidR="00702DD8" w:rsidRDefault="0089637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</w:tr>
      <w:tr w:rsidR="00BF3AFB" w:rsidRPr="00925A03" w14:paraId="7F09F558" w14:textId="77777777" w:rsidTr="00032234">
        <w:tc>
          <w:tcPr>
            <w:tcW w:w="523" w:type="dxa"/>
          </w:tcPr>
          <w:p w14:paraId="43B79F98" w14:textId="1F92E8BC" w:rsidR="00BF3AFB" w:rsidRPr="00925A03" w:rsidRDefault="00BD3397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14:paraId="76725179" w14:textId="77777777" w:rsidR="00BF3AFB" w:rsidRPr="00925A03" w:rsidRDefault="00BF3AF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творчества «Здравствуй, здравствуй, Новый год»</w:t>
            </w:r>
          </w:p>
        </w:tc>
        <w:tc>
          <w:tcPr>
            <w:tcW w:w="1542" w:type="dxa"/>
          </w:tcPr>
          <w:p w14:paraId="1AAC8532" w14:textId="77777777" w:rsidR="00BF3AFB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AFB" w:rsidRPr="00925A0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87" w:type="dxa"/>
          </w:tcPr>
          <w:p w14:paraId="556F1BCE" w14:textId="77777777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677E9AEA" w14:textId="4706922D" w:rsidR="00BF3AFB" w:rsidRPr="00925A03" w:rsidRDefault="00BF3AF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0E" w:rsidRPr="00925A03" w14:paraId="506E27C8" w14:textId="77777777" w:rsidTr="00032234">
        <w:tc>
          <w:tcPr>
            <w:tcW w:w="523" w:type="dxa"/>
          </w:tcPr>
          <w:p w14:paraId="0FF95CDF" w14:textId="34613FA5" w:rsidR="00C2200E" w:rsidRDefault="00295227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8" w:type="dxa"/>
          </w:tcPr>
          <w:p w14:paraId="6C6CA216" w14:textId="356D0611" w:rsidR="00C2200E" w:rsidRPr="00925A03" w:rsidRDefault="00295227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аккаунт образовательного учреждения</w:t>
            </w:r>
          </w:p>
        </w:tc>
        <w:tc>
          <w:tcPr>
            <w:tcW w:w="1542" w:type="dxa"/>
          </w:tcPr>
          <w:p w14:paraId="1E932659" w14:textId="328E7CF0" w:rsidR="00C2200E" w:rsidRPr="00925A03" w:rsidRDefault="00295227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</w:tcPr>
          <w:p w14:paraId="0E32DDA8" w14:textId="1F5BD6F6" w:rsidR="00C2200E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</w:tr>
    </w:tbl>
    <w:p w14:paraId="7E1C132E" w14:textId="3A5B13BE" w:rsidR="00E67E65" w:rsidRDefault="00E67E65" w:rsidP="00FD4BC7">
      <w:bookmarkStart w:id="7" w:name="_Toc379137286"/>
    </w:p>
    <w:p w14:paraId="0F91E156" w14:textId="77777777" w:rsidR="008E273D" w:rsidRPr="008E273D" w:rsidRDefault="008E273D" w:rsidP="008E273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345724"/>
      <w:r w:rsidRPr="008E273D">
        <w:rPr>
          <w:rFonts w:ascii="Times New Roman" w:hAnsi="Times New Roman" w:cs="Times New Roman"/>
          <w:color w:val="auto"/>
          <w:sz w:val="28"/>
          <w:szCs w:val="28"/>
        </w:rPr>
        <w:t>Районные семинары, конференции с руководящими и педагогическими работниками образовательных учреждений МО «Ольский городской округ»</w:t>
      </w:r>
      <w:bookmarkEnd w:id="8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3262"/>
        <w:gridCol w:w="1844"/>
        <w:gridCol w:w="2127"/>
      </w:tblGrid>
      <w:tr w:rsidR="008E273D" w14:paraId="27A507C2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4FD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6952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87D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F1A3" w14:textId="77777777" w:rsidR="008E273D" w:rsidRPr="00E33A41" w:rsidRDefault="008E273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D30" w14:textId="77777777" w:rsidR="008E273D" w:rsidRPr="00E33A41" w:rsidRDefault="008E273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E273D" w14:paraId="777404AE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7D8" w14:textId="77777777" w:rsidR="008E273D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F31" w14:textId="77777777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eastAsia="Calibri" w:hAnsi="Times New Roman" w:cs="Times New Roman"/>
              </w:rPr>
              <w:t>Теоретически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DB4" w14:textId="7EE48CFB" w:rsidR="008E273D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стников </w:t>
            </w:r>
            <w:r w:rsidR="00630002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й олимпиады педаг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510" w14:textId="77777777" w:rsidR="008E273D" w:rsidRDefault="008E273D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FE9F" w14:textId="77777777" w:rsidR="008E273D" w:rsidRPr="00E33A41" w:rsidRDefault="008E273D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ГМК</w:t>
            </w:r>
          </w:p>
        </w:tc>
      </w:tr>
      <w:tr w:rsidR="008E273D" w14:paraId="50623752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8F22" w14:textId="77777777" w:rsidR="008E273D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203" w14:textId="77777777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7B95" w14:textId="6C47A682" w:rsidR="008E273D" w:rsidRPr="00E6173F" w:rsidRDefault="00E6173F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E6173F">
              <w:rPr>
                <w:rFonts w:ascii="Times New Roman" w:hAnsi="Times New Roman" w:cs="Times New Roman"/>
              </w:rPr>
              <w:t>«Новые подходы к организации работы классных руководителей и реализация программы воспита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956" w14:textId="1316EA49" w:rsidR="008E273D" w:rsidRDefault="00E6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8F1C9A6" w14:textId="725EFD72" w:rsidR="008E273D" w:rsidRDefault="00E6173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C43C" w14:textId="09B98CC8" w:rsidR="008E273D" w:rsidRPr="00E33A41" w:rsidRDefault="00E6173F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sz w:val="24"/>
                <w:szCs w:val="24"/>
              </w:rPr>
              <w:t>МКОУ СОШ п.Армань</w:t>
            </w:r>
          </w:p>
        </w:tc>
      </w:tr>
      <w:tr w:rsidR="008E273D" w14:paraId="06EEBD43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12A3" w14:textId="77777777" w:rsidR="008E273D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CDA" w14:textId="17B602AD" w:rsidR="008E273D" w:rsidRPr="00CA7435" w:rsidRDefault="00E6173F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7C8" w14:textId="2EDEFDF7" w:rsidR="008E273D" w:rsidRPr="00CE54C2" w:rsidRDefault="00E6173F" w:rsidP="001F322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Профориентационная деятельность в современных общеобразовательных организация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7C4D" w14:textId="19A78467" w:rsidR="008E273D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029A7C1B" w14:textId="71A9FB9D" w:rsidR="008E273D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B06" w14:textId="0CC851F1" w:rsidR="008E273D" w:rsidRPr="00E33A41" w:rsidRDefault="00CE54C2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sz w:val="24"/>
                <w:szCs w:val="24"/>
              </w:rPr>
              <w:t>МКОУ СОШ п.Ола</w:t>
            </w:r>
          </w:p>
        </w:tc>
      </w:tr>
      <w:tr w:rsidR="00CE54C2" w14:paraId="1D1854D7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577" w14:textId="488EA602" w:rsidR="00CE54C2" w:rsidRDefault="00E33A41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C19" w14:textId="754DC98C" w:rsidR="00CE54C2" w:rsidRPr="00CA7435" w:rsidRDefault="00CE54C2" w:rsidP="001F32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Теоретически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B11" w14:textId="58515204" w:rsidR="00CE54C2" w:rsidRPr="00CE54C2" w:rsidRDefault="00CE54C2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</w:rPr>
              <w:t>«Организация летнего труда, отдыха и оздоровления детей в 2023 год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E97" w14:textId="77777777" w:rsidR="00CE54C2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14:paraId="1DA2C8CE" w14:textId="6BBC4D51" w:rsidR="00CE54C2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135" w14:textId="4BC4364B" w:rsidR="00CE54C2" w:rsidRPr="00E33A41" w:rsidRDefault="00CE54C2" w:rsidP="00E33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8E273D" w14:paraId="328BDAC6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2EC" w14:textId="0D83B5FD" w:rsidR="008E273D" w:rsidRDefault="00E33A41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E2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854" w14:textId="1C45DE7A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eastAsia="Calibri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1A9" w14:textId="20BEEE6F" w:rsidR="008E273D" w:rsidRPr="00CE54C2" w:rsidRDefault="00CE54C2" w:rsidP="001F322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процесса вовлечения образовательных учреждений Ольского городского округа в программы Наставниче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B24" w14:textId="59E2418C" w:rsidR="008E273D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14:paraId="7A099723" w14:textId="1A013561" w:rsidR="008E273D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95B" w14:textId="5BB1E880" w:rsidR="008E273D" w:rsidRPr="00E33A41" w:rsidRDefault="008E273D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r w:rsidR="00CE54C2"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п.Ола</w:t>
            </w:r>
          </w:p>
        </w:tc>
      </w:tr>
      <w:tr w:rsidR="008E273D" w14:paraId="56846039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B4A" w14:textId="6397907B" w:rsidR="008E273D" w:rsidRDefault="00E33A41" w:rsidP="001F3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E2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C29" w14:textId="3F74B893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eastAsia="Calibri" w:hAnsi="Times New Roman" w:cs="Times New Roman"/>
              </w:rPr>
              <w:t>Практико-ориентированный семинар</w:t>
            </w:r>
          </w:p>
          <w:p w14:paraId="61EDB869" w14:textId="77777777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23DF" w14:textId="01B98CBB" w:rsidR="008E273D" w:rsidRPr="00CE54C2" w:rsidRDefault="00CE54C2" w:rsidP="001F322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в образовательной деятельности дошкольной образовательной организации для развития интеллектуальных способностей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B23" w14:textId="2E977A5C" w:rsidR="008E273D" w:rsidRDefault="00CE5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14:paraId="4197117C" w14:textId="55A6B7A7" w:rsidR="008E273D" w:rsidRDefault="00CE5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EBB" w14:textId="5A5C9C4B" w:rsidR="008E273D" w:rsidRPr="00E33A41" w:rsidRDefault="00CE54C2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="00E33A4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ОУ «Детский сад № 1</w:t>
            </w:r>
            <w:r w:rsidR="008E273D"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  <w:r w:rsidR="008E273D" w:rsidRPr="00E33A41">
              <w:rPr>
                <w:rFonts w:ascii="Times New Roman" w:eastAsia="Calibri" w:hAnsi="Times New Roman" w:cs="Times New Roman"/>
                <w:sz w:val="24"/>
                <w:szCs w:val="24"/>
              </w:rPr>
              <w:t>» п.Ола»</w:t>
            </w:r>
          </w:p>
        </w:tc>
      </w:tr>
    </w:tbl>
    <w:p w14:paraId="793E5B47" w14:textId="77777777" w:rsidR="00E33A41" w:rsidRPr="00E33A41" w:rsidRDefault="00E33A41" w:rsidP="00E33A41">
      <w:bookmarkStart w:id="9" w:name="_Toc122345721"/>
    </w:p>
    <w:p w14:paraId="4AADBB7D" w14:textId="07165E6E" w:rsidR="00E33A41" w:rsidRPr="00E33A41" w:rsidRDefault="003001D5" w:rsidP="00E33A4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798">
        <w:rPr>
          <w:rFonts w:ascii="Times New Roman" w:hAnsi="Times New Roman" w:cs="Times New Roman"/>
          <w:color w:val="auto"/>
          <w:sz w:val="28"/>
          <w:szCs w:val="28"/>
        </w:rPr>
        <w:t>Производственная учёб</w:t>
      </w:r>
      <w:bookmarkEnd w:id="7"/>
      <w:r w:rsidR="002F3FE8" w:rsidRPr="00633798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4672"/>
        <w:gridCol w:w="2106"/>
        <w:gridCol w:w="2462"/>
      </w:tblGrid>
      <w:tr w:rsidR="003001D5" w:rsidRPr="006F56AF" w14:paraId="3C1AABFB" w14:textId="77777777" w:rsidTr="00633798">
        <w:tc>
          <w:tcPr>
            <w:tcW w:w="530" w:type="dxa"/>
          </w:tcPr>
          <w:p w14:paraId="51115938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14:paraId="21989642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6" w:type="dxa"/>
          </w:tcPr>
          <w:p w14:paraId="75C91E71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2" w:type="dxa"/>
          </w:tcPr>
          <w:p w14:paraId="3FA1C54B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01D5" w:rsidRPr="006F56AF" w14:paraId="1F335082" w14:textId="77777777" w:rsidTr="00633798">
        <w:tc>
          <w:tcPr>
            <w:tcW w:w="530" w:type="dxa"/>
          </w:tcPr>
          <w:p w14:paraId="66449EF0" w14:textId="77777777" w:rsidR="003001D5" w:rsidRPr="006F56AF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14:paraId="71924676" w14:textId="77777777" w:rsidR="00444DCD" w:rsidRPr="009932BB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в сфере образования</w:t>
            </w:r>
            <w:r w:rsidR="00F94622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(приказы, письма, постановления, вступившие в силу и утратившие силу).</w:t>
            </w:r>
          </w:p>
        </w:tc>
        <w:tc>
          <w:tcPr>
            <w:tcW w:w="2106" w:type="dxa"/>
          </w:tcPr>
          <w:p w14:paraId="13A5FE94" w14:textId="0EB0D75C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921E8" w:rsidRPr="009932BB">
              <w:rPr>
                <w:rFonts w:ascii="Times New Roman" w:hAnsi="Times New Roman" w:cs="Times New Roman"/>
                <w:sz w:val="24"/>
                <w:szCs w:val="24"/>
              </w:rPr>
              <w:t>, в течение года ежемесячно</w:t>
            </w:r>
          </w:p>
        </w:tc>
        <w:tc>
          <w:tcPr>
            <w:tcW w:w="2462" w:type="dxa"/>
          </w:tcPr>
          <w:p w14:paraId="6190A0B6" w14:textId="0BE5EC8F" w:rsidR="003001D5" w:rsidRDefault="00925A03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622421D8" w14:textId="04724A13" w:rsidR="001E17B7" w:rsidRPr="009932BB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683EA43A" w14:textId="77777777" w:rsidTr="00633798">
        <w:tc>
          <w:tcPr>
            <w:tcW w:w="530" w:type="dxa"/>
          </w:tcPr>
          <w:p w14:paraId="7F9AE506" w14:textId="54AD7C7A" w:rsidR="003001D5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14:paraId="745120F8" w14:textId="77777777" w:rsidR="00444DCD" w:rsidRPr="009932BB" w:rsidRDefault="00F26AEB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критериев оценки </w:t>
            </w:r>
            <w:r w:rsidR="00BE34E1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руководящих и педагогических работников</w:t>
            </w:r>
          </w:p>
        </w:tc>
        <w:tc>
          <w:tcPr>
            <w:tcW w:w="2106" w:type="dxa"/>
          </w:tcPr>
          <w:p w14:paraId="676ACBCB" w14:textId="31429ABF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2" w:type="dxa"/>
          </w:tcPr>
          <w:p w14:paraId="071914C6" w14:textId="77777777" w:rsidR="003001D5" w:rsidRPr="009932BB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746E7C42" w14:textId="77777777" w:rsidTr="00633798">
        <w:tc>
          <w:tcPr>
            <w:tcW w:w="530" w:type="dxa"/>
          </w:tcPr>
          <w:p w14:paraId="462F3D08" w14:textId="2947AB89" w:rsidR="003001D5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14:paraId="1D452E54" w14:textId="46296FBF" w:rsidR="00444DCD" w:rsidRPr="009932BB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</w:t>
            </w:r>
            <w:r w:rsidR="00671462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итоговой </w:t>
            </w:r>
            <w:r w:rsidR="002641EF" w:rsidRPr="009932BB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469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06" w:type="dxa"/>
          </w:tcPr>
          <w:p w14:paraId="020F1EDE" w14:textId="63375F4F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2" w:type="dxa"/>
          </w:tcPr>
          <w:p w14:paraId="191FCFAA" w14:textId="2235609D" w:rsidR="003001D5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48D8DB7E" w14:textId="77777777" w:rsidTr="00633798">
        <w:tc>
          <w:tcPr>
            <w:tcW w:w="530" w:type="dxa"/>
          </w:tcPr>
          <w:p w14:paraId="318AFB85" w14:textId="4D2CAC06" w:rsidR="003001D5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14:paraId="3BDFE9E5" w14:textId="2B8563C6" w:rsidR="00444DCD" w:rsidRPr="009932BB" w:rsidRDefault="002641E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летней оздоровительной кампании в 20</w:t>
            </w:r>
            <w:r w:rsidR="00925A03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06" w:type="dxa"/>
          </w:tcPr>
          <w:p w14:paraId="181CC219" w14:textId="5E50564E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2" w:type="dxa"/>
          </w:tcPr>
          <w:p w14:paraId="0868EE24" w14:textId="77777777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224EECA3" w14:textId="11B5D995" w:rsidR="003001D5" w:rsidRPr="009932BB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D5" w:rsidRPr="006F56AF" w14:paraId="32C8AB2B" w14:textId="77777777" w:rsidTr="00633798">
        <w:tc>
          <w:tcPr>
            <w:tcW w:w="530" w:type="dxa"/>
          </w:tcPr>
          <w:p w14:paraId="7EF96335" w14:textId="6005E436" w:rsidR="003001D5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14:paraId="405FD7F9" w14:textId="77777777" w:rsidR="00444DCD" w:rsidRPr="009932BB" w:rsidRDefault="00BE34E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законодательства Российской Федерации о контрактной системе в сфере закупок товаров, работ и услуг для государственных и муниципальных нужд</w:t>
            </w:r>
          </w:p>
        </w:tc>
        <w:tc>
          <w:tcPr>
            <w:tcW w:w="2106" w:type="dxa"/>
          </w:tcPr>
          <w:p w14:paraId="37ED3EB4" w14:textId="4B0BCACC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14:paraId="238B51AA" w14:textId="0534CAE8" w:rsidR="003001D5" w:rsidRPr="009932BB" w:rsidRDefault="008E1FA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633798" w:rsidRPr="006F56AF" w14:paraId="53DCA48A" w14:textId="77777777" w:rsidTr="00633798">
        <w:tc>
          <w:tcPr>
            <w:tcW w:w="530" w:type="dxa"/>
          </w:tcPr>
          <w:p w14:paraId="40064622" w14:textId="6AC10527" w:rsidR="00633798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14:paraId="4BBD5A45" w14:textId="5395F830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ротиводействие терроризму и экстремизму</w:t>
            </w:r>
          </w:p>
        </w:tc>
        <w:tc>
          <w:tcPr>
            <w:tcW w:w="2106" w:type="dxa"/>
          </w:tcPr>
          <w:p w14:paraId="3A3CF3B1" w14:textId="1E6FD37F" w:rsidR="00633798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14:paraId="4F5D92FC" w14:textId="69FF35E2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</w:tr>
      <w:tr w:rsidR="00B71DC8" w:rsidRPr="006F56AF" w14:paraId="65F891FF" w14:textId="77777777" w:rsidTr="00633798">
        <w:tc>
          <w:tcPr>
            <w:tcW w:w="530" w:type="dxa"/>
          </w:tcPr>
          <w:p w14:paraId="4F5258FC" w14:textId="09EF9298" w:rsidR="00B71DC8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14:paraId="252C9C95" w14:textId="0C05DCF3" w:rsidR="00B71DC8" w:rsidRDefault="00B71DC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экспертов и координаторов МКДО</w:t>
            </w:r>
          </w:p>
        </w:tc>
        <w:tc>
          <w:tcPr>
            <w:tcW w:w="2106" w:type="dxa"/>
          </w:tcPr>
          <w:p w14:paraId="3B7FBC39" w14:textId="57FA0CAD" w:rsidR="00B71DC8" w:rsidRDefault="00B71DC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14:paraId="2EC51DBE" w14:textId="77777777" w:rsidR="00B71DC8" w:rsidRDefault="00B71DC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2E64A41C" w14:textId="7C616C46" w:rsidR="00B71DC8" w:rsidRDefault="00B71DC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</w:tr>
      <w:tr w:rsidR="002641EF" w:rsidRPr="006F56AF" w14:paraId="2D65DF69" w14:textId="77777777" w:rsidTr="00633798">
        <w:tc>
          <w:tcPr>
            <w:tcW w:w="530" w:type="dxa"/>
          </w:tcPr>
          <w:p w14:paraId="575B643D" w14:textId="584EECB3" w:rsidR="002641EF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14:paraId="68216D45" w14:textId="42C449A8" w:rsidR="002641EF" w:rsidRPr="009932BB" w:rsidRDefault="00BD339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со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ого 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ростков</w:t>
            </w:r>
          </w:p>
        </w:tc>
        <w:tc>
          <w:tcPr>
            <w:tcW w:w="2106" w:type="dxa"/>
          </w:tcPr>
          <w:p w14:paraId="6569EC98" w14:textId="43116B61" w:rsidR="002641EF" w:rsidRPr="009932BB" w:rsidRDefault="0088618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2" w:type="dxa"/>
          </w:tcPr>
          <w:p w14:paraId="43CD083E" w14:textId="35D5F49D" w:rsidR="00961EC0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2BA67F14" w14:textId="6C8EF800" w:rsidR="002641EF" w:rsidRPr="009932BB" w:rsidRDefault="002641E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98" w:rsidRPr="006F56AF" w14:paraId="43DA5302" w14:textId="77777777" w:rsidTr="00633798">
        <w:tc>
          <w:tcPr>
            <w:tcW w:w="530" w:type="dxa"/>
          </w:tcPr>
          <w:p w14:paraId="6A8FB74B" w14:textId="1DCE13D2" w:rsidR="00633798" w:rsidRDefault="00E33A4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14:paraId="267796E2" w14:textId="10AC230B" w:rsidR="00633798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управления качеством образования на основе показателей мотивирующего мониторинга</w:t>
            </w:r>
          </w:p>
        </w:tc>
        <w:tc>
          <w:tcPr>
            <w:tcW w:w="2106" w:type="dxa"/>
          </w:tcPr>
          <w:p w14:paraId="54E41F63" w14:textId="0E514394" w:rsidR="00633798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2" w:type="dxa"/>
          </w:tcPr>
          <w:p w14:paraId="58B81894" w14:textId="77777777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2993CE98" w14:textId="77777777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669551E" w14:textId="77777777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31F326B5" w14:textId="77777777" w:rsidR="00633798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4E94F726" w14:textId="5820BA2E" w:rsidR="00633798" w:rsidRDefault="0063379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</w:tr>
      <w:tr w:rsidR="003001D5" w:rsidRPr="006F56AF" w14:paraId="2E4614D6" w14:textId="77777777" w:rsidTr="00633798">
        <w:tc>
          <w:tcPr>
            <w:tcW w:w="530" w:type="dxa"/>
          </w:tcPr>
          <w:p w14:paraId="38387B03" w14:textId="42E1558E" w:rsidR="003001D5" w:rsidRPr="006F56AF" w:rsidRDefault="00F22486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2" w:type="dxa"/>
          </w:tcPr>
          <w:p w14:paraId="69D400F2" w14:textId="0B25DAAD" w:rsidR="00444DCD" w:rsidRPr="009932BB" w:rsidRDefault="00991C10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б особенностях проведения Всероссийской олимпиады школьников в 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7BA" w:rsidRPr="009932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4E0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06" w:type="dxa"/>
          </w:tcPr>
          <w:p w14:paraId="05354279" w14:textId="5E9A4859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2" w:type="dxa"/>
          </w:tcPr>
          <w:p w14:paraId="6743C76A" w14:textId="0E79F595" w:rsidR="003001D5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</w:tbl>
    <w:p w14:paraId="7B0C6679" w14:textId="77777777" w:rsidR="00C2200E" w:rsidRDefault="00C2200E" w:rsidP="003001D5">
      <w:pPr>
        <w:tabs>
          <w:tab w:val="left" w:pos="4417"/>
        </w:tabs>
        <w:rPr>
          <w:rFonts w:ascii="Times New Roman" w:hAnsi="Times New Roman" w:cs="Times New Roman"/>
          <w:sz w:val="28"/>
          <w:szCs w:val="28"/>
        </w:rPr>
      </w:pPr>
    </w:p>
    <w:p w14:paraId="36A0B2BC" w14:textId="0814F214" w:rsidR="00057B8E" w:rsidRPr="00F22486" w:rsidRDefault="00855039" w:rsidP="00057B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2345722"/>
      <w:r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Коллегия </w:t>
      </w:r>
      <w:r w:rsidR="00CC7A9C" w:rsidRPr="00F22486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0B5AD5"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0709B8"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484CB5"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МО «Ольский </w:t>
      </w:r>
      <w:r w:rsidR="000B5AD5" w:rsidRPr="00F22486">
        <w:rPr>
          <w:rFonts w:ascii="Times New Roman" w:hAnsi="Times New Roman" w:cs="Times New Roman"/>
          <w:color w:val="auto"/>
          <w:sz w:val="28"/>
          <w:szCs w:val="28"/>
        </w:rPr>
        <w:t>городской округ</w:t>
      </w:r>
      <w:r w:rsidR="00484CB5" w:rsidRPr="00F2248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tbl>
      <w:tblPr>
        <w:tblStyle w:val="a5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0"/>
        <w:gridCol w:w="2376"/>
      </w:tblGrid>
      <w:tr w:rsidR="00855039" w:rsidRPr="006F56AF" w14:paraId="357B90FF" w14:textId="77777777" w:rsidTr="00057B8E">
        <w:tc>
          <w:tcPr>
            <w:tcW w:w="534" w:type="dxa"/>
          </w:tcPr>
          <w:p w14:paraId="4DF5A0DA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63289AC4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</w:tcPr>
          <w:p w14:paraId="27C64DA9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лан заседания</w:t>
            </w:r>
          </w:p>
        </w:tc>
        <w:tc>
          <w:tcPr>
            <w:tcW w:w="2376" w:type="dxa"/>
          </w:tcPr>
          <w:p w14:paraId="7D9E1AEA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55039" w:rsidRPr="00671462" w14:paraId="31DD17D9" w14:textId="77777777" w:rsidTr="00057B8E">
        <w:tc>
          <w:tcPr>
            <w:tcW w:w="534" w:type="dxa"/>
          </w:tcPr>
          <w:p w14:paraId="60766891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966C07" w14:textId="7F4A8293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14:paraId="459CDF1E" w14:textId="43EBCAFB" w:rsidR="00D371C7" w:rsidRDefault="0086380A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реализации проекта «Школа Министерства просвещения России»</w:t>
            </w:r>
            <w:r w:rsidR="00AB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75B86" w14:textId="77777777" w:rsidR="005F69D9" w:rsidRDefault="005F69D9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как одно из важных направлений деятельности в общеобразовательных учреждениях округа</w:t>
            </w:r>
            <w:r w:rsidR="00AB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B0ADA" w14:textId="7E73279D" w:rsidR="00AB299D" w:rsidRPr="00925A03" w:rsidRDefault="00AB299D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</w:t>
            </w:r>
            <w:r w:rsidR="0050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728F872C" w14:textId="0741A883" w:rsidR="0086380A" w:rsidRDefault="0086380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549C43E1" w14:textId="59B7EEAC" w:rsidR="00ED66FF" w:rsidRPr="00925A03" w:rsidRDefault="00ED66F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09E50428" w14:textId="77777777" w:rsidR="0074133E" w:rsidRPr="00925A03" w:rsidRDefault="0074133E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9" w:rsidRPr="00671462" w14:paraId="4E52691F" w14:textId="77777777" w:rsidTr="0008560C">
        <w:trPr>
          <w:trHeight w:val="1513"/>
        </w:trPr>
        <w:tc>
          <w:tcPr>
            <w:tcW w:w="534" w:type="dxa"/>
          </w:tcPr>
          <w:p w14:paraId="09E8A4D8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D08B11C" w14:textId="68804BB8" w:rsidR="00855039" w:rsidRPr="00925A03" w:rsidRDefault="009962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14:paraId="6D5E2DDE" w14:textId="77777777" w:rsidR="00B73374" w:rsidRDefault="00E7233F" w:rsidP="001F32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ы работы по развитию</w:t>
            </w:r>
          </w:p>
          <w:p w14:paraId="5242300F" w14:textId="1CE5B7AC" w:rsidR="00E7233F" w:rsidRDefault="00E7233F" w:rsidP="001F322E">
            <w:pPr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 xml:space="preserve">речи обучающихся </w:t>
            </w:r>
            <w:r w:rsidRPr="00B73374"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 образовательных учреждениях округа</w:t>
            </w:r>
            <w:r w:rsidR="00AB299D"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14:paraId="6E14C139" w14:textId="19DD3B02" w:rsidR="00295227" w:rsidRDefault="00295227" w:rsidP="001F322E">
            <w:pPr>
              <w:pStyle w:val="a3"/>
              <w:numPr>
                <w:ilvl w:val="0"/>
                <w:numId w:val="42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7">
              <w:rPr>
                <w:rFonts w:ascii="Times New Roman" w:hAnsi="Times New Roman" w:cs="Times New Roman"/>
                <w:sz w:val="24"/>
                <w:szCs w:val="24"/>
              </w:rPr>
              <w:t>Об итогах комплексной проверки МКОУ «На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-детский сад с.Гадля»</w:t>
            </w:r>
            <w:r w:rsidR="00AB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0314D" w14:textId="4CFF15E1" w:rsidR="00AB299D" w:rsidRDefault="00AB299D" w:rsidP="001F322E">
            <w:pPr>
              <w:pStyle w:val="a3"/>
              <w:numPr>
                <w:ilvl w:val="0"/>
                <w:numId w:val="42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ематической документарной проверки «Организация внеурочной деятельности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4D97B" w14:textId="6B3A137E" w:rsidR="00AB299D" w:rsidRPr="00295227" w:rsidRDefault="00AB299D" w:rsidP="001F322E">
            <w:pPr>
              <w:pStyle w:val="a3"/>
              <w:numPr>
                <w:ilvl w:val="0"/>
                <w:numId w:val="42"/>
              </w:numPr>
              <w:ind w:left="87" w:firstLine="360"/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C3F1B" w14:textId="047188E0" w:rsidR="008C1C72" w:rsidRPr="0086380A" w:rsidRDefault="008C1C72" w:rsidP="001F322E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3F32658" w14:textId="77777777" w:rsidR="00E7233F" w:rsidRDefault="00E7233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50D674FA" w14:textId="0E53E7DE" w:rsidR="008C1C72" w:rsidRPr="00925A03" w:rsidRDefault="00E7233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855039" w:rsidRPr="00671462" w14:paraId="13B7D1DF" w14:textId="77777777" w:rsidTr="00057B8E">
        <w:tc>
          <w:tcPr>
            <w:tcW w:w="534" w:type="dxa"/>
          </w:tcPr>
          <w:p w14:paraId="4A979CFB" w14:textId="01283282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6E3767" w14:textId="33C4158E" w:rsidR="00855039" w:rsidRPr="00925A03" w:rsidRDefault="0086380A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14:paraId="400FD417" w14:textId="22C39DDC" w:rsidR="00FB4164" w:rsidRDefault="00AB299D" w:rsidP="001F322E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выявлению талантливых и одаренных детей</w:t>
            </w:r>
            <w:r w:rsidR="0050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AC202" w14:textId="77777777" w:rsidR="00AF0611" w:rsidRDefault="00B73374" w:rsidP="001F322E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формы работы по повышению качества обучения по математике и физике</w:t>
            </w:r>
          </w:p>
          <w:p w14:paraId="60504BAC" w14:textId="1DC7E562" w:rsidR="00AB299D" w:rsidRPr="00B73374" w:rsidRDefault="00AB299D" w:rsidP="001F322E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</w:t>
            </w:r>
            <w:r w:rsidR="0050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7A839CE0" w14:textId="77777777" w:rsidR="00B73374" w:rsidRDefault="00B7337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262624B4" w14:textId="77777777" w:rsidR="00B73374" w:rsidRDefault="00B7337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0373FCD9" w14:textId="3BFE8321" w:rsidR="0074133E" w:rsidRPr="00925A03" w:rsidRDefault="0074133E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9" w:rsidRPr="00671462" w14:paraId="45891BAE" w14:textId="77777777" w:rsidTr="00057B8E">
        <w:tc>
          <w:tcPr>
            <w:tcW w:w="534" w:type="dxa"/>
          </w:tcPr>
          <w:p w14:paraId="0DFB24F7" w14:textId="77777777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6C5E01C" w14:textId="047BBAC9" w:rsidR="00855039" w:rsidRPr="00925A03" w:rsidRDefault="00855039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14:paraId="6E7BD21E" w14:textId="19B96E77" w:rsidR="0008560C" w:rsidRDefault="002B09C8" w:rsidP="001F322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деятельности</w:t>
            </w:r>
          </w:p>
          <w:p w14:paraId="726FA20E" w14:textId="79CF7C9B" w:rsidR="00A073E5" w:rsidRPr="0008560C" w:rsidRDefault="002B09C8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в 20</w:t>
            </w:r>
            <w:r w:rsidR="00C225C9" w:rsidRPr="0008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4D42A9CF" w14:textId="5B1F3058" w:rsidR="00A073E5" w:rsidRPr="00925A03" w:rsidRDefault="00B57BA7" w:rsidP="001F322E">
            <w:pPr>
              <w:pStyle w:val="a3"/>
              <w:numPr>
                <w:ilvl w:val="0"/>
                <w:numId w:val="20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</w:t>
            </w:r>
            <w:r w:rsidR="00B82BDE" w:rsidRPr="00925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2BDE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 и утверждение плана работы </w:t>
            </w:r>
            <w:r w:rsidR="00CC7A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20</w:t>
            </w:r>
            <w:r w:rsidR="00B82BDE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9C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6E7C7E2F" w14:textId="18B79188" w:rsidR="00AB299D" w:rsidRDefault="00AB299D" w:rsidP="001F322E">
            <w:pPr>
              <w:pStyle w:val="a3"/>
              <w:numPr>
                <w:ilvl w:val="0"/>
                <w:numId w:val="20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B299D">
              <w:rPr>
                <w:rFonts w:ascii="Times New Roman" w:hAnsi="Times New Roman" w:cs="Times New Roman"/>
                <w:sz w:val="24"/>
                <w:szCs w:val="24"/>
              </w:rPr>
              <w:t>Об итогах комплексной проверки МКОУ ООШ с.Талон</w:t>
            </w:r>
            <w:r w:rsidR="0050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93C2D" w14:textId="5556D955" w:rsidR="00AB299D" w:rsidRPr="00925A03" w:rsidRDefault="00AB299D" w:rsidP="001F322E">
            <w:pPr>
              <w:pStyle w:val="a3"/>
              <w:numPr>
                <w:ilvl w:val="0"/>
                <w:numId w:val="20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</w:t>
            </w:r>
            <w:r w:rsidR="0050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0A5D27D6" w14:textId="3434EC68" w:rsidR="00773D2C" w:rsidRPr="00B73374" w:rsidRDefault="00961EC0" w:rsidP="00C56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450C0" w:rsidRPr="00B7337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73374" w:rsidRPr="00B73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DE1ECC" w14:textId="77777777" w:rsidR="00B73374" w:rsidRPr="00B73374" w:rsidRDefault="00B73374" w:rsidP="00C56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6E476F63" w14:textId="68D74419" w:rsidR="00585EA4" w:rsidRPr="00925A03" w:rsidRDefault="00585EA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9E908" w14:textId="77777777" w:rsidR="00F55945" w:rsidRPr="00925A03" w:rsidRDefault="00F55945" w:rsidP="00925A03">
      <w:bookmarkStart w:id="11" w:name="_Toc379137288"/>
    </w:p>
    <w:p w14:paraId="12C0C987" w14:textId="77777777" w:rsidR="00925A03" w:rsidRPr="00B73374" w:rsidRDefault="00917C65" w:rsidP="00925A0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2345723"/>
      <w:r w:rsidRPr="00B73374">
        <w:rPr>
          <w:rFonts w:ascii="Times New Roman" w:hAnsi="Times New Roman" w:cs="Times New Roman"/>
          <w:color w:val="auto"/>
          <w:sz w:val="28"/>
          <w:szCs w:val="28"/>
        </w:rPr>
        <w:t>Совещание с руководителями</w:t>
      </w:r>
      <w:bookmarkStart w:id="13" w:name="_Toc406140834"/>
      <w:r w:rsidR="000709B8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3374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</w:t>
      </w:r>
      <w:r w:rsidR="000B5AD5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9B8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484CB5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МО «Ольский </w:t>
      </w:r>
      <w:r w:rsidR="000B5AD5" w:rsidRPr="00B73374">
        <w:rPr>
          <w:rFonts w:ascii="Times New Roman" w:hAnsi="Times New Roman" w:cs="Times New Roman"/>
          <w:color w:val="auto"/>
          <w:sz w:val="28"/>
          <w:szCs w:val="28"/>
        </w:rPr>
        <w:t>городской округ</w:t>
      </w:r>
      <w:r w:rsidR="00484CB5" w:rsidRPr="00B7337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  <w:bookmarkEnd w:id="13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415"/>
        <w:gridCol w:w="5008"/>
        <w:gridCol w:w="2829"/>
      </w:tblGrid>
      <w:tr w:rsidR="00917C65" w14:paraId="11415BBE" w14:textId="77777777" w:rsidTr="00EF7335">
        <w:tc>
          <w:tcPr>
            <w:tcW w:w="518" w:type="dxa"/>
          </w:tcPr>
          <w:p w14:paraId="08FFEAAE" w14:textId="77777777" w:rsidR="00917C65" w:rsidRPr="00855039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14:paraId="5CDAD63F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5008" w:type="dxa"/>
          </w:tcPr>
          <w:p w14:paraId="525A2233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лан заседания </w:t>
            </w:r>
          </w:p>
        </w:tc>
        <w:tc>
          <w:tcPr>
            <w:tcW w:w="2829" w:type="dxa"/>
          </w:tcPr>
          <w:p w14:paraId="66DEED45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17C65" w:rsidRPr="00671462" w14:paraId="2A093DFE" w14:textId="77777777" w:rsidTr="00EF7335">
        <w:tc>
          <w:tcPr>
            <w:tcW w:w="518" w:type="dxa"/>
          </w:tcPr>
          <w:p w14:paraId="13693C2D" w14:textId="77777777" w:rsidR="00917C65" w:rsidRPr="00671462" w:rsidRDefault="00917C65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14:paraId="47364E02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008" w:type="dxa"/>
          </w:tcPr>
          <w:p w14:paraId="095B7D65" w14:textId="41C7178C" w:rsidR="005C4B6C" w:rsidRPr="00925A03" w:rsidRDefault="005C4B6C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 итогах 1 полугодия 20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="008C1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636EE" w14:textId="4D3BECF9" w:rsidR="00917C65" w:rsidRPr="00925A03" w:rsidRDefault="00325630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423A2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лане-прогнозе и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е к летней оздоровительной кампании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5423A2"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5F485" w14:textId="4ACE9CF8" w:rsidR="00925A03" w:rsidRPr="00925A03" w:rsidRDefault="00925A03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 итогах сдачи годовой отчетности, исполнении бюджета в 20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ах на 202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5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13F977" w14:textId="102FACA6" w:rsidR="00325630" w:rsidRDefault="0057413F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4B6C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ГИА и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тогах контроля за </w:t>
            </w:r>
            <w:r w:rsidR="00A345D9"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й выпускников </w:t>
            </w:r>
            <w:r w:rsidR="00A345D9" w:rsidRPr="00925A03">
              <w:rPr>
                <w:rFonts w:ascii="Times New Roman" w:hAnsi="Times New Roman" w:cs="Times New Roman"/>
                <w:sz w:val="24"/>
                <w:szCs w:val="24"/>
              </w:rPr>
              <w:t>к ГИА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DFBD228" w14:textId="6902A5F7" w:rsidR="008C1C72" w:rsidRDefault="006C668B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в образовательном процессе оборудования Цифровой образовательной среды и Точек роста. </w:t>
            </w:r>
          </w:p>
          <w:p w14:paraId="6B86668F" w14:textId="77777777" w:rsidR="005F69D9" w:rsidRDefault="005F69D9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  <w:p w14:paraId="03B00A40" w14:textId="77777777" w:rsidR="003263F0" w:rsidRDefault="003263F0" w:rsidP="009450C0">
            <w:pPr>
              <w:pStyle w:val="a3"/>
              <w:numPr>
                <w:ilvl w:val="0"/>
                <w:numId w:val="10"/>
              </w:numPr>
              <w:ind w:left="87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новлении информации, размещенной на сайтах подведомственных образовательных учреждений</w:t>
            </w:r>
          </w:p>
          <w:p w14:paraId="412DCA79" w14:textId="77777777" w:rsidR="00CC3098" w:rsidRPr="00CC3098" w:rsidRDefault="00CC3098" w:rsidP="00CC3098">
            <w:pPr>
              <w:pStyle w:val="ConsPlusTitle"/>
              <w:numPr>
                <w:ilvl w:val="0"/>
                <w:numId w:val="10"/>
              </w:numPr>
              <w:jc w:val="both"/>
              <w:rPr>
                <w:b w:val="0"/>
              </w:rPr>
            </w:pPr>
            <w:r w:rsidRPr="00CC309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дрении регионального стандарта</w:t>
            </w:r>
          </w:p>
          <w:p w14:paraId="7347A985" w14:textId="14BD67FD" w:rsidR="00CC3098" w:rsidRPr="00CC3098" w:rsidRDefault="00CC3098" w:rsidP="00CC3098">
            <w:pPr>
              <w:pStyle w:val="ConsPlusTitle"/>
              <w:jc w:val="both"/>
              <w:rPr>
                <w:b w:val="0"/>
              </w:rPr>
            </w:pPr>
            <w:r w:rsidRPr="00CC30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беспечению горячим питанием обучающихся общеобразовательных учреждений округа</w:t>
            </w:r>
          </w:p>
          <w:p w14:paraId="4E7BA337" w14:textId="1385DA26" w:rsidR="00CC3098" w:rsidRPr="008C1C72" w:rsidRDefault="00CC3098" w:rsidP="00CC30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831441A" w14:textId="43449995" w:rsidR="00B110FC" w:rsidRPr="00925A03" w:rsidRDefault="00D94968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150E9275" w14:textId="77777777" w:rsidR="00B110FC" w:rsidRPr="00925A03" w:rsidRDefault="00B110FC" w:rsidP="005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426B" w14:textId="20828103" w:rsidR="00925A03" w:rsidRPr="00925A03" w:rsidRDefault="00F55945" w:rsidP="00F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041322E4" w14:textId="77777777" w:rsidR="00F55945" w:rsidRDefault="00F55945" w:rsidP="005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3854" w14:textId="77777777" w:rsidR="00F55945" w:rsidRDefault="00F55945" w:rsidP="005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D5BE" w14:textId="5075B8C5" w:rsidR="00996239" w:rsidRPr="00925A03" w:rsidRDefault="00996239" w:rsidP="00F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  <w:p w14:paraId="665EAFD0" w14:textId="77777777" w:rsidR="001F3198" w:rsidRPr="00925A03" w:rsidRDefault="005C4B6C" w:rsidP="005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1B9D8" w14:textId="77777777" w:rsidR="006C668B" w:rsidRDefault="006C668B" w:rsidP="006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6BD0" w14:textId="77777777" w:rsidR="006C668B" w:rsidRPr="00925A03" w:rsidRDefault="006C668B" w:rsidP="006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14:paraId="2F531EF8" w14:textId="77777777" w:rsidR="008C1C72" w:rsidRDefault="008C1C72" w:rsidP="00FB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984C" w14:textId="719CD7D5" w:rsidR="005C4B6C" w:rsidRPr="00925A03" w:rsidRDefault="003263F0" w:rsidP="006C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7F2E" w:rsidRPr="00925A0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F4CE8B6" w14:textId="77777777" w:rsidR="00F55945" w:rsidRDefault="00F55945" w:rsidP="0096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E154" w14:textId="3DB7E137" w:rsidR="005C4B6C" w:rsidRPr="00925A03" w:rsidRDefault="005C4B6C" w:rsidP="0096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65" w:rsidRPr="00671462" w14:paraId="4A6F9A64" w14:textId="77777777" w:rsidTr="00AB299D">
        <w:trPr>
          <w:trHeight w:val="3651"/>
        </w:trPr>
        <w:tc>
          <w:tcPr>
            <w:tcW w:w="518" w:type="dxa"/>
          </w:tcPr>
          <w:p w14:paraId="3F9BF105" w14:textId="77777777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5C7A2C0D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008" w:type="dxa"/>
          </w:tcPr>
          <w:p w14:paraId="55F8C364" w14:textId="57C29E56" w:rsidR="00034F2D" w:rsidRPr="00925A03" w:rsidRDefault="003A4B62" w:rsidP="00732F67">
            <w:pPr>
              <w:pStyle w:val="a3"/>
              <w:numPr>
                <w:ilvl w:val="0"/>
                <w:numId w:val="11"/>
              </w:numPr>
              <w:ind w:left="87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 ходе летней оздоровительной кампании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DB1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а и итогах работы ЛОУ в 1 смену</w:t>
            </w:r>
          </w:p>
          <w:p w14:paraId="436CB6E8" w14:textId="06CC4A2F" w:rsidR="00E67E65" w:rsidRPr="00925A03" w:rsidRDefault="003A4B62" w:rsidP="00E67E65">
            <w:pPr>
              <w:pStyle w:val="a3"/>
              <w:numPr>
                <w:ilvl w:val="0"/>
                <w:numId w:val="11"/>
              </w:numPr>
              <w:ind w:left="8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учреждений к новому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14:paraId="74A89EC2" w14:textId="77777777" w:rsidR="00EF7335" w:rsidRDefault="00E67E65" w:rsidP="00EF7335">
            <w:pPr>
              <w:pStyle w:val="a3"/>
              <w:numPr>
                <w:ilvl w:val="0"/>
                <w:numId w:val="11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о комплектовании ОУ  учебниками, учебно - методической литературой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FC60F" w14:textId="34BAFAE6" w:rsidR="003263F0" w:rsidRDefault="003263F0" w:rsidP="00EF7335">
            <w:pPr>
              <w:pStyle w:val="a3"/>
              <w:numPr>
                <w:ilvl w:val="0"/>
                <w:numId w:val="11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 к введению обновленных ФГОС СОО</w:t>
            </w:r>
          </w:p>
          <w:p w14:paraId="20DCFA76" w14:textId="6A77F058" w:rsidR="003263F0" w:rsidRDefault="005D39A3" w:rsidP="0015150B">
            <w:pPr>
              <w:pStyle w:val="a3"/>
              <w:numPr>
                <w:ilvl w:val="0"/>
                <w:numId w:val="11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единых подходах к организации групп продленного дня</w:t>
            </w:r>
          </w:p>
          <w:p w14:paraId="0BD8086D" w14:textId="10DA2D59" w:rsidR="003263F0" w:rsidRPr="00403A86" w:rsidRDefault="00403A86" w:rsidP="00403A86">
            <w:pPr>
              <w:pStyle w:val="a3"/>
              <w:numPr>
                <w:ilvl w:val="0"/>
                <w:numId w:val="11"/>
              </w:numPr>
              <w:ind w:left="8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МКОУ ООШ с.Тахтоямск в рамках программы модернизации школьных систем образования национального проекта «Образование».</w:t>
            </w:r>
          </w:p>
        </w:tc>
        <w:tc>
          <w:tcPr>
            <w:tcW w:w="2829" w:type="dxa"/>
          </w:tcPr>
          <w:p w14:paraId="1DCA5C20" w14:textId="4E71BE7C" w:rsidR="00961EC0" w:rsidRDefault="00F55945" w:rsidP="00961EC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7A4BD3B9" w14:textId="77777777" w:rsidR="002F1600" w:rsidRPr="00925A03" w:rsidRDefault="002F1600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8B5D" w14:textId="77777777" w:rsidR="00961EC0" w:rsidRDefault="00961EC0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E0D3" w14:textId="2D96B19E" w:rsidR="004337BA" w:rsidRPr="00925A03" w:rsidRDefault="00EF7335" w:rsidP="0093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52EBF663" w14:textId="77777777" w:rsidR="004337BA" w:rsidRPr="00925A03" w:rsidRDefault="004337BA" w:rsidP="0043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857E" w14:textId="77777777" w:rsidR="00961EC0" w:rsidRDefault="00961EC0" w:rsidP="000C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3C80" w14:textId="77777777" w:rsidR="00EF7335" w:rsidRDefault="00EF7335" w:rsidP="00EF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E41A" w14:textId="1DCDDDA2" w:rsidR="00EF7335" w:rsidRPr="00925A03" w:rsidRDefault="00961EC0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3BB4907D" w14:textId="313CAE7C" w:rsidR="00EF7335" w:rsidRDefault="00EF7335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69B1072" w14:textId="77777777" w:rsidR="005D39A3" w:rsidRDefault="005D39A3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0AF9" w14:textId="77777777" w:rsidR="003263F0" w:rsidRDefault="003263F0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97FD" w14:textId="77777777" w:rsidR="005D39A3" w:rsidRDefault="005D39A3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14:paraId="2E609637" w14:textId="561B727C" w:rsidR="002148B4" w:rsidRPr="00925A03" w:rsidRDefault="005D39A3" w:rsidP="00AB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263F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17C65" w:rsidRPr="00671462" w14:paraId="4ACFF7F8" w14:textId="77777777" w:rsidTr="00EF7335">
        <w:tc>
          <w:tcPr>
            <w:tcW w:w="518" w:type="dxa"/>
          </w:tcPr>
          <w:p w14:paraId="3682C313" w14:textId="0DDDF534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14:paraId="51827416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08" w:type="dxa"/>
          </w:tcPr>
          <w:p w14:paraId="14AC5513" w14:textId="27ECA808" w:rsidR="009C4AC2" w:rsidRPr="00925A03" w:rsidRDefault="009C4AC2" w:rsidP="009450C0">
            <w:pPr>
              <w:pStyle w:val="a3"/>
              <w:numPr>
                <w:ilvl w:val="0"/>
                <w:numId w:val="10"/>
              </w:numPr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="009450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86EA7" w14:textId="77777777" w:rsidR="00670DB1" w:rsidRDefault="00034F2D" w:rsidP="009450C0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9C4AC2" w:rsidRPr="00925A0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по подготовке к новому учебному году</w:t>
            </w:r>
            <w:r w:rsidR="00920BF9"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A5AD5" w14:textId="01ED8EDC" w:rsidR="00EF7335" w:rsidRPr="00EF7335" w:rsidRDefault="00EF7335" w:rsidP="00EF7335">
            <w:pPr>
              <w:pStyle w:val="a3"/>
              <w:numPr>
                <w:ilvl w:val="0"/>
                <w:numId w:val="10"/>
              </w:numPr>
              <w:ind w:left="8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учреждений к новому учебному году</w:t>
            </w:r>
          </w:p>
          <w:p w14:paraId="1FC9D1B7" w14:textId="02A3FAA9" w:rsidR="00B110FC" w:rsidRPr="00925A03" w:rsidRDefault="008854D7" w:rsidP="009450C0">
            <w:pPr>
              <w:pStyle w:val="a3"/>
              <w:numPr>
                <w:ilvl w:val="0"/>
                <w:numId w:val="10"/>
              </w:numPr>
              <w:ind w:left="8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летней оздоровительной кампании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14:paraId="7AFB33CE" w14:textId="77777777" w:rsidR="00F55945" w:rsidRDefault="00F55945" w:rsidP="009450C0">
            <w:pPr>
              <w:pStyle w:val="a3"/>
              <w:numPr>
                <w:ilvl w:val="0"/>
                <w:numId w:val="10"/>
              </w:numPr>
              <w:ind w:left="8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униципальной системы оце</w:t>
            </w:r>
            <w:r w:rsidR="00EF7335">
              <w:rPr>
                <w:rFonts w:ascii="Times New Roman" w:hAnsi="Times New Roman" w:cs="Times New Roman"/>
                <w:sz w:val="24"/>
                <w:szCs w:val="24"/>
              </w:rPr>
              <w:t>нки качества образования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98C990A" w14:textId="77777777" w:rsidR="000A75C9" w:rsidRDefault="000A75C9" w:rsidP="00E160B2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  <w:p w14:paraId="36C5EF2A" w14:textId="1252EB69" w:rsidR="00D4325A" w:rsidRPr="00D4325A" w:rsidRDefault="00D4325A" w:rsidP="00D4325A">
            <w:pPr>
              <w:pStyle w:val="a4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тематической проверки организации горячего питания в общеобразовательных учреждениях округа.</w:t>
            </w:r>
          </w:p>
        </w:tc>
        <w:tc>
          <w:tcPr>
            <w:tcW w:w="2829" w:type="dxa"/>
          </w:tcPr>
          <w:p w14:paraId="6274E537" w14:textId="7B831AF0" w:rsidR="008854D7" w:rsidRPr="00925A03" w:rsidRDefault="00EF7335" w:rsidP="0088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398A4958" w14:textId="77777777" w:rsidR="008854D7" w:rsidRPr="00925A03" w:rsidRDefault="008854D7" w:rsidP="00FB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910F" w14:textId="77777777" w:rsidR="008854D7" w:rsidRPr="00925A03" w:rsidRDefault="008854D7" w:rsidP="0088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0FC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9CD5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5F1F" w14:textId="19FC8140" w:rsidR="00961EC0" w:rsidRDefault="00F5594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071E5439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D511" w14:textId="42A7B628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52136A6" w14:textId="77777777" w:rsidR="008C1C72" w:rsidRDefault="00961EC0" w:rsidP="0096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62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577C0" w14:textId="77777777" w:rsidR="000A75C9" w:rsidRDefault="000A75C9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121DDF8F" w14:textId="77777777" w:rsidR="00D4325A" w:rsidRDefault="00D4325A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61E35" w14:textId="77777777" w:rsidR="00D4325A" w:rsidRDefault="00D4325A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A601" w14:textId="77777777" w:rsidR="00D4325A" w:rsidRPr="00925A03" w:rsidRDefault="00D4325A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143B" w14:textId="21DE0AEA" w:rsidR="00917C65" w:rsidRPr="000C4EBE" w:rsidRDefault="00917C65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65" w:rsidRPr="00671462" w14:paraId="307AA9B5" w14:textId="77777777" w:rsidTr="00AB299D">
        <w:trPr>
          <w:trHeight w:val="4812"/>
        </w:trPr>
        <w:tc>
          <w:tcPr>
            <w:tcW w:w="518" w:type="dxa"/>
          </w:tcPr>
          <w:p w14:paraId="2768CB73" w14:textId="77777777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14:paraId="7A51B2E5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008" w:type="dxa"/>
          </w:tcPr>
          <w:p w14:paraId="2B48FD45" w14:textId="552A5161" w:rsidR="005427B9" w:rsidRPr="00925A03" w:rsidRDefault="001F3198" w:rsidP="00A345D9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в 20</w:t>
            </w:r>
            <w:r w:rsidR="000C4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х программ.</w:t>
            </w:r>
          </w:p>
          <w:p w14:paraId="2A290022" w14:textId="5A6E189B" w:rsidR="008A686F" w:rsidRDefault="00670DB1" w:rsidP="00732F67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итогового сочинения в общеобразовательных учреждениях в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32F67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7BA" w:rsidRPr="00925A03">
              <w:rPr>
                <w:rFonts w:ascii="Times New Roman" w:hAnsi="Times New Roman" w:cs="Times New Roman"/>
                <w:sz w:val="24"/>
                <w:szCs w:val="24"/>
              </w:rPr>
              <w:t>итогах учебно-воспитательного процесса за 1 полугодие 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7BA"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25C9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46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BA" w:rsidRPr="00925A03">
              <w:rPr>
                <w:rFonts w:ascii="Times New Roman" w:hAnsi="Times New Roman" w:cs="Times New Roman"/>
                <w:sz w:val="24"/>
                <w:szCs w:val="24"/>
              </w:rPr>
              <w:t>учебного года и о выполнении образовательных программ</w:t>
            </w:r>
            <w:r w:rsidR="00F5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B02D69" w14:textId="737109F6" w:rsidR="00F55945" w:rsidRDefault="006972AD" w:rsidP="00732F67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родителей (законных представителей) в управлении </w:t>
            </w:r>
            <w:r w:rsidR="005D39A3">
              <w:rPr>
                <w:rFonts w:ascii="Times New Roman" w:hAnsi="Times New Roman" w:cs="Times New Roman"/>
                <w:sz w:val="24"/>
                <w:szCs w:val="24"/>
              </w:rPr>
              <w:t>образовательным учреждением</w:t>
            </w:r>
          </w:p>
          <w:p w14:paraId="08C4CB33" w14:textId="77777777" w:rsidR="000C4EBE" w:rsidRDefault="000A75C9" w:rsidP="000A75C9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униципального этапа ВсОШ – 2023 года, олимпиады учащихся начальных классов</w:t>
            </w:r>
          </w:p>
          <w:p w14:paraId="10E43763" w14:textId="6CB739CA" w:rsidR="00AB299D" w:rsidRPr="00AB299D" w:rsidRDefault="002148B4" w:rsidP="00AB299D">
            <w:pPr>
              <w:pStyle w:val="a3"/>
              <w:numPr>
                <w:ilvl w:val="0"/>
                <w:numId w:val="10"/>
              </w:numPr>
              <w:ind w:left="0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ходовании бланков строгой отчетности</w:t>
            </w:r>
          </w:p>
        </w:tc>
        <w:tc>
          <w:tcPr>
            <w:tcW w:w="2829" w:type="dxa"/>
          </w:tcPr>
          <w:p w14:paraId="4D404118" w14:textId="33C10442" w:rsidR="00B3026A" w:rsidRPr="00925A03" w:rsidRDefault="00F55945" w:rsidP="00F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3198"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350E0658" w14:textId="77777777" w:rsidR="00670DB1" w:rsidRPr="00925A03" w:rsidRDefault="00670DB1" w:rsidP="0067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0EAE" w14:textId="1D007BA1" w:rsidR="00FB6243" w:rsidRPr="00925A03" w:rsidRDefault="00FB624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3C20A9E" w14:textId="77777777" w:rsidR="005427B9" w:rsidRPr="00925A03" w:rsidRDefault="005427B9" w:rsidP="00FB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3295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5652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599C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9D00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CEFD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660D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CC5A9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9C10" w14:textId="77777777" w:rsidR="005D39A3" w:rsidRDefault="000A75C9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14:paraId="34CC2644" w14:textId="64319FB8" w:rsidR="000A75C9" w:rsidRDefault="000A75C9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4E046164" w14:textId="77777777" w:rsidR="000C4EBE" w:rsidRDefault="000C4EBE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4006" w14:textId="77777777" w:rsidR="002148B4" w:rsidRDefault="002148B4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D30B41D" w14:textId="2C3E8997" w:rsidR="001966BC" w:rsidRPr="00925A03" w:rsidRDefault="001966BC" w:rsidP="00AB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936A8" w14:textId="16E4D7A5" w:rsidR="00F50022" w:rsidRPr="0081754F" w:rsidRDefault="00F50022" w:rsidP="002C1D41">
      <w:pPr>
        <w:rPr>
          <w:rFonts w:ascii="Times New Roman" w:hAnsi="Times New Roman" w:cs="Times New Roman"/>
          <w:sz w:val="24"/>
          <w:szCs w:val="24"/>
        </w:rPr>
      </w:pPr>
    </w:p>
    <w:p w14:paraId="7C729236" w14:textId="77777777" w:rsidR="005C4B6C" w:rsidRPr="00F22486" w:rsidRDefault="008B7D8F" w:rsidP="00BE34E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2345725"/>
      <w:r w:rsidRPr="00F22486">
        <w:rPr>
          <w:rFonts w:ascii="Times New Roman" w:hAnsi="Times New Roman" w:cs="Times New Roman"/>
          <w:color w:val="auto"/>
          <w:sz w:val="28"/>
          <w:szCs w:val="28"/>
        </w:rPr>
        <w:t>Инспекторская деятельность</w:t>
      </w:r>
      <w:bookmarkEnd w:id="14"/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717"/>
        <w:gridCol w:w="1843"/>
        <w:gridCol w:w="1984"/>
        <w:gridCol w:w="1985"/>
      </w:tblGrid>
      <w:tr w:rsidR="00052551" w:rsidRPr="000C4EBE" w14:paraId="244A22CE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10E3" w14:textId="77777777" w:rsidR="00052551" w:rsidRPr="00CA7435" w:rsidRDefault="0005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443" w14:textId="64EA1852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956" w14:textId="77777777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0C4" w14:textId="03B3EBD1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808" w14:textId="77777777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E42AD" w:rsidRPr="000C4EBE" w14:paraId="3AE64A65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FA5" w14:textId="77777777" w:rsidR="004E42AD" w:rsidRPr="002148B4" w:rsidRDefault="006F56A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95F" w14:textId="4FFE43B8" w:rsidR="00403A86" w:rsidRPr="002148B4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03A86">
              <w:rPr>
                <w:rFonts w:ascii="Times New Roman" w:hAnsi="Times New Roman" w:cs="Times New Roman"/>
                <w:sz w:val="24"/>
                <w:szCs w:val="24"/>
              </w:rPr>
              <w:t>за выполнением индикативных показателей по заработной плате в образовательных учреждениях округа</w:t>
            </w:r>
          </w:p>
          <w:p w14:paraId="58B8DF7A" w14:textId="1D0A6296" w:rsidR="004E42AD" w:rsidRPr="002148B4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D7A" w14:textId="286A653A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C777937" w14:textId="14BA33AC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8EE" w14:textId="465CF98B" w:rsidR="004E42AD" w:rsidRP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Просвирина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E8" w14:textId="77777777" w:rsidR="004E42AD" w:rsidRPr="00403A86" w:rsidRDefault="0098464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55C58621" w14:textId="77777777" w:rsidR="004E42AD" w:rsidRPr="00403A86" w:rsidRDefault="00274D5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2AD" w:rsidRPr="00403A86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  <w:r w:rsidR="00F50022" w:rsidRPr="00403A86">
              <w:rPr>
                <w:rFonts w:ascii="Times New Roman" w:hAnsi="Times New Roman" w:cs="Times New Roman"/>
                <w:sz w:val="24"/>
                <w:szCs w:val="24"/>
              </w:rPr>
              <w:t>, совещание с руководителями ОУ</w:t>
            </w:r>
          </w:p>
          <w:p w14:paraId="15B77A94" w14:textId="77777777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52" w:rsidRPr="000C4EBE" w14:paraId="6D339B1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83E" w14:textId="41D56A0C" w:rsidR="003C3C52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C38" w14:textId="77DE1BD7" w:rsidR="003C3C52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за обновлением  информации, размещенной на сайтах подведомственных образовательных учреждений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4F1" w14:textId="77777777" w:rsidR="003C3C52" w:rsidRPr="000C4EBE" w:rsidRDefault="00BD220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CD" w14:textId="68CF4BE1" w:rsidR="003C3C52" w:rsidRPr="000C4EBE" w:rsidRDefault="000A75C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5A94A6E" w14:textId="77777777" w:rsidR="003C3C52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854" w14:textId="1EDEF8D9" w:rsidR="00F50022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12A43E" w14:textId="6AFD6C7A" w:rsidR="003C3C5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9371A5" w:rsidRPr="000C4EBE" w14:paraId="02A8FD61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C05" w14:textId="70B20BA5" w:rsidR="006E15DD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BB8" w14:textId="5CBA5081" w:rsidR="006E15DD" w:rsidRPr="000C4EBE" w:rsidRDefault="0081754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то</w:t>
            </w:r>
            <w:r w:rsidR="00CC7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 к введению обновленных ФГОС</w:t>
            </w:r>
            <w:r w:rsidR="000A75C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E15" w14:textId="30844736" w:rsidR="006E15DD" w:rsidRPr="000C4EBE" w:rsidRDefault="00CC7067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8C7" w14:textId="398E7E4D" w:rsidR="009371A5" w:rsidRPr="000C4EBE" w:rsidRDefault="000A75C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 Яхин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82" w14:textId="173787BF" w:rsidR="006E15DD" w:rsidRPr="000C4EBE" w:rsidRDefault="009371A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3F0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445FB7" w:rsidRPr="000C4EBE" w14:paraId="7B66D10E" w14:textId="77777777" w:rsidTr="00CA743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0D3706" w14:textId="35384796" w:rsidR="00445FB7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04B148" w14:textId="5B79C92B" w:rsidR="00445FB7" w:rsidRPr="000C4EBE" w:rsidRDefault="00445FB7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="003263F0">
              <w:rPr>
                <w:rFonts w:ascii="Times New Roman" w:hAnsi="Times New Roman" w:cs="Times New Roman"/>
                <w:sz w:val="24"/>
                <w:szCs w:val="24"/>
              </w:rPr>
              <w:t>проверка МКОУ «Начальная школа-детский сад с.Гад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11E84E" w14:textId="77777777" w:rsidR="00445FB7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09C750" w14:textId="4DA459F9" w:rsidR="00445FB7" w:rsidRPr="000C4EBE" w:rsidRDefault="001966B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300CC6" w14:textId="485F74F1" w:rsidR="00445FB7" w:rsidRPr="000C4EBE" w:rsidRDefault="00445FB7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99D">
              <w:rPr>
                <w:rFonts w:ascii="Times New Roman" w:hAnsi="Times New Roman" w:cs="Times New Roman"/>
                <w:sz w:val="24"/>
                <w:szCs w:val="24"/>
              </w:rPr>
              <w:t>Коллегия УО</w:t>
            </w:r>
          </w:p>
        </w:tc>
      </w:tr>
      <w:tr w:rsidR="00F50022" w:rsidRPr="000C4EBE" w14:paraId="6624AEEA" w14:textId="77777777" w:rsidTr="00CA743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C7B729" w14:textId="0058BBB7" w:rsidR="00F50022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CA802E" w14:textId="11161121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окументарная проверка «Организация внеурочной деятельности уча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A427D8" w14:textId="169BCEB8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998014" w14:textId="40717C2D" w:rsidR="00F50022" w:rsidRPr="000C4EBE" w:rsidRDefault="00955A33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D36DB6" w14:textId="77777777" w:rsidR="00F50022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с руководителями ОУ</w:t>
            </w:r>
          </w:p>
        </w:tc>
      </w:tr>
      <w:tr w:rsidR="009371A5" w:rsidRPr="000C4EBE" w14:paraId="7D5270E1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202" w14:textId="3A241E29" w:rsidR="00FC70F1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8E4" w14:textId="77777777" w:rsidR="00FC70F1" w:rsidRPr="000C4EBE" w:rsidRDefault="00AB1AC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 подготовки </w:t>
            </w:r>
            <w:r w:rsidR="009371A5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95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C40B84" w:rsidRPr="000C4EBE">
              <w:rPr>
                <w:rFonts w:ascii="Times New Roman" w:hAnsi="Times New Roman" w:cs="Times New Roman"/>
                <w:sz w:val="24"/>
                <w:szCs w:val="24"/>
              </w:rPr>
              <w:t>(итоговой)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537" w14:textId="77777777" w:rsidR="00FC70F1" w:rsidRPr="000C4EBE" w:rsidRDefault="00F2557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645" w14:textId="04FBB017" w:rsidR="00FC70F1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65B" w14:textId="4279FF8A" w:rsidR="00FC70F1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21C9379" w14:textId="49C84F34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2" w:rsidRPr="000C4EBE" w14:paraId="77B72717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581" w14:textId="74E3165D" w:rsidR="00F50022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D42" w14:textId="77777777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бланков строгой отчетности (монитор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F83" w14:textId="7256375E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2AC" w14:textId="24A896C3" w:rsidR="00F50022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F29" w14:textId="77777777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 с руководителями ОУ</w:t>
            </w:r>
          </w:p>
        </w:tc>
      </w:tr>
      <w:tr w:rsidR="00403A86" w:rsidRPr="000C4EBE" w14:paraId="3680F8E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802" w14:textId="371A88A5" w:rsidR="00403A86" w:rsidRDefault="00D4325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145" w14:textId="389EC8CA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й оздоровительной кампа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4EB" w14:textId="7096F8C6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E78" w14:textId="4553B6E6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AC0" w14:textId="77777777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02D27" w14:textId="06B80F63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260B7C" w:rsidRPr="000C4EBE" w14:paraId="550C345E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D55" w14:textId="5AF49AF4" w:rsidR="00260B7C" w:rsidRPr="000C4EBE" w:rsidRDefault="00D4325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03" w14:textId="6AD2A5DC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77B" w14:textId="2E31D259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6CA" w14:textId="5D9C7E65" w:rsidR="00260B7C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1B89F357" w14:textId="77777777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DAD" w14:textId="77777777" w:rsidR="00F50022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9E5AC0" w14:textId="485F69B0" w:rsidR="00260B7C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9371A5" w:rsidRPr="000C4EBE" w14:paraId="322AD3A0" w14:textId="77777777" w:rsidTr="00CA743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41D1F7" w14:textId="7DB14958" w:rsidR="004F25FE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20C614" w14:textId="30080A05" w:rsidR="004F25FE" w:rsidRP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орячего питания в общеобразовательных учреждениях</w:t>
            </w: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5B9C78" w14:textId="0ABAF5FF" w:rsidR="004F25FE" w:rsidRPr="000C4EBE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61B8E9" w14:textId="77777777" w:rsidR="004F25FE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  <w:p w14:paraId="118E9212" w14:textId="31BDF4B7" w:rsidR="00403A86" w:rsidRPr="000C4EBE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86745D" w14:textId="0F66581C" w:rsidR="002148B4" w:rsidRPr="000C4EBE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="00D4325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F50022" w:rsidRPr="000C4EBE" w14:paraId="0A677B2E" w14:textId="77777777" w:rsidTr="00CA743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3DBA34" w14:textId="13709491" w:rsidR="00F50022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1D32D6" w14:textId="644EF579" w:rsidR="00F50022" w:rsidRPr="00403A86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МКОУ ООШ с.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33FC56" w14:textId="612DEAA2" w:rsidR="00F50022" w:rsidRPr="00403A86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641262" w14:textId="46E1878E" w:rsidR="00F50022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221AB5" w14:textId="72C8F551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="00403A86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F25FE" w:rsidRPr="000C4EBE" w14:paraId="7BF6602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AF5" w14:textId="5EA51E71" w:rsidR="004F25FE" w:rsidRPr="000C4EBE" w:rsidRDefault="008E6A9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6B4" w14:textId="24B630F8" w:rsidR="004F25FE" w:rsidRPr="000C4EBE" w:rsidRDefault="001966B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E67E65" w:rsidRPr="000C4EBE">
              <w:rPr>
                <w:rFonts w:ascii="Times New Roman" w:hAnsi="Times New Roman" w:cs="Times New Roman"/>
                <w:sz w:val="24"/>
                <w:szCs w:val="24"/>
              </w:rPr>
              <w:t>за проведением аттестации педагогических кадров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F18" w14:textId="442C11DA" w:rsidR="004F25FE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E2E" w14:textId="1C48885B" w:rsidR="004F25FE" w:rsidRPr="000C4EBE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4B0EC8F8" w14:textId="77777777" w:rsidR="001B75C8" w:rsidRPr="000C4EBE" w:rsidRDefault="001B75C8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F41" w14:textId="77777777" w:rsidR="004F25FE" w:rsidRDefault="004F25FE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0BF44" w14:textId="5F3F4E21" w:rsidR="00CA7435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B57BA7" w:rsidRPr="000C4EBE" w14:paraId="6C7E08E2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651" w14:textId="1741BB35" w:rsidR="00B57BA7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186" w14:textId="77777777" w:rsidR="00F27C2D" w:rsidRPr="00E160B2" w:rsidRDefault="00F27C2D" w:rsidP="00C56982">
            <w:pPr>
              <w:jc w:val="center"/>
              <w:rPr>
                <w:rFonts w:ascii="Times New Roman" w:hAnsi="Times New Roman" w:cs="Times New Roman"/>
              </w:rPr>
            </w:pPr>
            <w:r w:rsidRPr="00E160B2">
              <w:rPr>
                <w:rFonts w:ascii="Times New Roman" w:hAnsi="Times New Roman" w:cs="Times New Roman"/>
              </w:rPr>
              <w:t>Контроль за полнотой и качеством предоставления муниципальных услуг:</w:t>
            </w:r>
          </w:p>
          <w:p w14:paraId="0AA81073" w14:textId="77777777" w:rsidR="00B57BA7" w:rsidRPr="00E160B2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>- «Организация отдыха детей в каникулярное время» на территории муниципального образования «Ольский городской округ»;</w:t>
            </w:r>
          </w:p>
          <w:p w14:paraId="027A657C" w14:textId="77777777" w:rsidR="00F27C2D" w:rsidRPr="00E160B2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0B2" w:rsidRPr="00E160B2">
              <w:rPr>
                <w:rFonts w:ascii="Times New Roman" w:hAnsi="Times New Roman" w:cs="Times New Roman"/>
                <w:sz w:val="24"/>
                <w:szCs w:val="24"/>
              </w:rPr>
              <w:t>«Прием заявлений о зачислении в муниципальные образовательные организации муниципальное образования «Ольский городской округ», реализующие программы общ ее образования»;</w:t>
            </w:r>
          </w:p>
          <w:p w14:paraId="0268081C" w14:textId="77777777" w:rsidR="00E160B2" w:rsidRPr="00E160B2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>- «Запись на обучение по дополнительной общеобразовательной программе» на территории муниципального образования «Ольский городской округ»</w:t>
            </w:r>
          </w:p>
          <w:p w14:paraId="6FA923A7" w14:textId="0B3A8F1B" w:rsidR="00E160B2" w:rsidRPr="001966BC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>-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2E4" w14:textId="5643B033" w:rsidR="00B57BA7" w:rsidRPr="000C4EBE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6EE" w14:textId="77777777" w:rsidR="00B57BA7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5B159F31" w14:textId="77777777" w:rsidR="00E160B2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45467D2B" w14:textId="10AA34E0" w:rsidR="00E160B2" w:rsidRPr="000C4EBE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е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A54" w14:textId="1AA51F0F" w:rsidR="00B57BA7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</w:tbl>
    <w:p w14:paraId="453CA1BC" w14:textId="102EBC52" w:rsidR="00B71DC8" w:rsidRPr="00E35B36" w:rsidRDefault="00B71DC8" w:rsidP="00C56982">
      <w:pPr>
        <w:tabs>
          <w:tab w:val="left" w:pos="1753"/>
        </w:tabs>
        <w:jc w:val="center"/>
        <w:rPr>
          <w:sz w:val="24"/>
          <w:szCs w:val="24"/>
        </w:rPr>
      </w:pPr>
    </w:p>
    <w:p w14:paraId="4ED8C73F" w14:textId="77777777" w:rsidR="00FB6243" w:rsidRPr="00F22486" w:rsidRDefault="00E1065F" w:rsidP="00057B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2345726"/>
      <w:r w:rsidRPr="00F22486">
        <w:rPr>
          <w:rFonts w:ascii="Times New Roman" w:hAnsi="Times New Roman" w:cs="Times New Roman"/>
          <w:color w:val="auto"/>
          <w:sz w:val="28"/>
          <w:szCs w:val="28"/>
        </w:rPr>
        <w:t>Оказание методической помощи руководящим и педагогическим работникам образовательных учреждения МО «Ольский городской округ</w:t>
      </w:r>
      <w:r w:rsidR="00FB6243" w:rsidRPr="00F2248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4350"/>
        <w:gridCol w:w="1334"/>
        <w:gridCol w:w="1831"/>
        <w:gridCol w:w="1740"/>
      </w:tblGrid>
      <w:tr w:rsidR="009932BB" w:rsidRPr="000C4EBE" w14:paraId="38288D36" w14:textId="77777777" w:rsidTr="00F22486">
        <w:tc>
          <w:tcPr>
            <w:tcW w:w="515" w:type="dxa"/>
          </w:tcPr>
          <w:p w14:paraId="6D6094F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0" w:type="dxa"/>
          </w:tcPr>
          <w:p w14:paraId="2D40138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34" w:type="dxa"/>
          </w:tcPr>
          <w:p w14:paraId="0E3A4B02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31" w:type="dxa"/>
          </w:tcPr>
          <w:p w14:paraId="6D5C5634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40" w:type="dxa"/>
          </w:tcPr>
          <w:p w14:paraId="0A63F7DD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D3397" w:rsidRPr="000C4EBE" w14:paraId="01F2B838" w14:textId="77777777" w:rsidTr="00F22486">
        <w:tc>
          <w:tcPr>
            <w:tcW w:w="515" w:type="dxa"/>
          </w:tcPr>
          <w:p w14:paraId="06BE25BD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47BA8453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образовательного процесса </w:t>
            </w:r>
          </w:p>
        </w:tc>
        <w:tc>
          <w:tcPr>
            <w:tcW w:w="1334" w:type="dxa"/>
          </w:tcPr>
          <w:p w14:paraId="597334A0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31" w:type="dxa"/>
          </w:tcPr>
          <w:p w14:paraId="33B6BB1D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740" w:type="dxa"/>
          </w:tcPr>
          <w:p w14:paraId="04350AF9" w14:textId="77777777" w:rsidR="00BD3397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9932BB" w:rsidRPr="000C4EBE" w14:paraId="470875AA" w14:textId="77777777" w:rsidTr="00F22486">
        <w:tc>
          <w:tcPr>
            <w:tcW w:w="515" w:type="dxa"/>
          </w:tcPr>
          <w:p w14:paraId="5791F3F0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154835DA" w14:textId="49E585A2" w:rsidR="000C4EBE" w:rsidRPr="000C4EBE" w:rsidRDefault="009932BB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оспитательной работы открытых уроков и воспитательных мероприятий, посвященных Году 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1334" w:type="dxa"/>
          </w:tcPr>
          <w:p w14:paraId="0E46B9C0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831" w:type="dxa"/>
          </w:tcPr>
          <w:p w14:paraId="5E9F635D" w14:textId="77777777" w:rsidR="004067AC" w:rsidRDefault="004067AC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0CDC085" w14:textId="4641E6FD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A288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FEB0AC2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информация </w:t>
            </w:r>
          </w:p>
        </w:tc>
      </w:tr>
      <w:tr w:rsidR="009932BB" w:rsidRPr="000C4EBE" w14:paraId="4BFB353B" w14:textId="77777777" w:rsidTr="00F22486">
        <w:tc>
          <w:tcPr>
            <w:tcW w:w="515" w:type="dxa"/>
          </w:tcPr>
          <w:p w14:paraId="2A96D5A6" w14:textId="77777777" w:rsidR="009932BB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14:paraId="778F0171" w14:textId="77777777" w:rsidR="009932BB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  <w:tc>
          <w:tcPr>
            <w:tcW w:w="1334" w:type="dxa"/>
          </w:tcPr>
          <w:p w14:paraId="44373879" w14:textId="77777777" w:rsidR="009932BB" w:rsidRPr="000C4EBE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1" w:type="dxa"/>
          </w:tcPr>
          <w:p w14:paraId="7639EB1A" w14:textId="4938D165" w:rsidR="004067AC" w:rsidRDefault="00CC7A9C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157E4D81" w14:textId="12B649CD" w:rsidR="009932BB" w:rsidRPr="000C4EBE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97015A5" w14:textId="77777777" w:rsidR="009932BB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4FD41EB8" w14:textId="77777777" w:rsidTr="00F22486">
        <w:tc>
          <w:tcPr>
            <w:tcW w:w="515" w:type="dxa"/>
          </w:tcPr>
          <w:p w14:paraId="7F35ED8C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52E72140" w14:textId="47C67084" w:rsidR="000C4EBE" w:rsidRPr="000C4EBE" w:rsidRDefault="000C4EBE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методической службы в учреждениях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7A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 xml:space="preserve"> СОО в 2023г.</w:t>
            </w:r>
          </w:p>
        </w:tc>
        <w:tc>
          <w:tcPr>
            <w:tcW w:w="1334" w:type="dxa"/>
          </w:tcPr>
          <w:p w14:paraId="07F364CD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</w:tcPr>
          <w:p w14:paraId="2DC388F9" w14:textId="77777777" w:rsidR="004067AC" w:rsidRDefault="004067AC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84AAD7D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3EE80E8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F22486" w:rsidRPr="000C4EBE" w14:paraId="6DD51B96" w14:textId="77777777" w:rsidTr="00F22486">
        <w:tc>
          <w:tcPr>
            <w:tcW w:w="515" w:type="dxa"/>
          </w:tcPr>
          <w:p w14:paraId="1CC58F1D" w14:textId="2A90FD7F" w:rsidR="00F22486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0" w:type="dxa"/>
          </w:tcPr>
          <w:p w14:paraId="62100F58" w14:textId="1759B0C1" w:rsidR="00F22486" w:rsidRPr="000C4EBE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на муниципальном уровне</w:t>
            </w:r>
          </w:p>
        </w:tc>
        <w:tc>
          <w:tcPr>
            <w:tcW w:w="1334" w:type="dxa"/>
          </w:tcPr>
          <w:p w14:paraId="1D298B92" w14:textId="66DE97C1" w:rsidR="00F22486" w:rsidRPr="000C4EBE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</w:tcPr>
          <w:p w14:paraId="0470B76F" w14:textId="77777777" w:rsidR="00F22486" w:rsidRPr="000C4EBE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5DDC2964" w14:textId="7339DB83" w:rsidR="00F22486" w:rsidRDefault="00F22486" w:rsidP="00F2248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22CDADC" w14:textId="0DA727A8" w:rsidR="00F22486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34935E1C" w14:textId="77777777" w:rsidTr="00F22486">
        <w:tc>
          <w:tcPr>
            <w:tcW w:w="515" w:type="dxa"/>
          </w:tcPr>
          <w:p w14:paraId="041695CF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</w:tcPr>
          <w:p w14:paraId="717DD1F4" w14:textId="3B7A929F" w:rsidR="000C4EBE" w:rsidRPr="000C4EBE" w:rsidRDefault="00F22486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</w:t>
            </w:r>
            <w:r w:rsidR="009932BB">
              <w:rPr>
                <w:rFonts w:ascii="Times New Roman" w:hAnsi="Times New Roman" w:cs="Times New Roman"/>
                <w:sz w:val="24"/>
                <w:szCs w:val="24"/>
              </w:rPr>
              <w:t xml:space="preserve">о антинаркотической, антитеррористической деятельности </w:t>
            </w:r>
          </w:p>
        </w:tc>
        <w:tc>
          <w:tcPr>
            <w:tcW w:w="1334" w:type="dxa"/>
          </w:tcPr>
          <w:p w14:paraId="02EC80D8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1" w:type="dxa"/>
          </w:tcPr>
          <w:p w14:paraId="1E818E53" w14:textId="0BD387C4" w:rsidR="00F22486" w:rsidRPr="000C4EBE" w:rsidRDefault="00F22486" w:rsidP="006C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Н.Ю.</w:t>
            </w:r>
          </w:p>
          <w:p w14:paraId="725779D2" w14:textId="77777777" w:rsidR="000C4EBE" w:rsidRPr="000C4EBE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20E9634E" w14:textId="77777777" w:rsidR="000C4EBE" w:rsidRPr="000C4EBE" w:rsidRDefault="000C4EBE" w:rsidP="006C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459DE057" w14:textId="77777777" w:rsidTr="00F22486">
        <w:tc>
          <w:tcPr>
            <w:tcW w:w="515" w:type="dxa"/>
          </w:tcPr>
          <w:p w14:paraId="148E298C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0" w:type="dxa"/>
          </w:tcPr>
          <w:p w14:paraId="2CDC9D61" w14:textId="6753D16E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202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14:paraId="268E4A96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1" w:type="dxa"/>
          </w:tcPr>
          <w:p w14:paraId="3BD026BF" w14:textId="4298AC9B" w:rsidR="000C4EBE" w:rsidRPr="000C4EBE" w:rsidRDefault="00F22486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3B6B4773" w14:textId="2984B682" w:rsidR="000C4EBE" w:rsidRPr="000C4EBE" w:rsidRDefault="00F22486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1DA0ED5B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41BE8916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D4941" w:rsidRPr="000C4EBE" w14:paraId="46499AA5" w14:textId="77777777" w:rsidTr="00F22486">
        <w:tc>
          <w:tcPr>
            <w:tcW w:w="515" w:type="dxa"/>
          </w:tcPr>
          <w:p w14:paraId="54B45128" w14:textId="7D4B8BCA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0" w:type="dxa"/>
          </w:tcPr>
          <w:p w14:paraId="249A466C" w14:textId="4414F13C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тодических разработок по финансовой грамотности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ем финансиста!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4" w:type="dxa"/>
          </w:tcPr>
          <w:p w14:paraId="4D8C5D5F" w14:textId="687C5CF9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31" w:type="dxa"/>
          </w:tcPr>
          <w:p w14:paraId="62DC314B" w14:textId="159DA6B1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740" w:type="dxa"/>
          </w:tcPr>
          <w:p w14:paraId="345BF16C" w14:textId="5C109C01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D4941" w:rsidRPr="000C4EBE" w14:paraId="38E9EC72" w14:textId="77777777" w:rsidTr="00F22486">
        <w:tc>
          <w:tcPr>
            <w:tcW w:w="515" w:type="dxa"/>
          </w:tcPr>
          <w:p w14:paraId="2B19C430" w14:textId="488E5A3F" w:rsidR="009D4941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0" w:type="dxa"/>
          </w:tcPr>
          <w:p w14:paraId="1688371D" w14:textId="570D0288" w:rsidR="009D4941" w:rsidRDefault="009D4941" w:rsidP="009D4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Лучшие практики наставничества»</w:t>
            </w:r>
          </w:p>
        </w:tc>
        <w:tc>
          <w:tcPr>
            <w:tcW w:w="1334" w:type="dxa"/>
          </w:tcPr>
          <w:p w14:paraId="02B70691" w14:textId="786B721E" w:rsidR="009D4941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31" w:type="dxa"/>
          </w:tcPr>
          <w:p w14:paraId="4283908A" w14:textId="4D05DF82" w:rsidR="009D4941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</w:tc>
        <w:tc>
          <w:tcPr>
            <w:tcW w:w="1740" w:type="dxa"/>
          </w:tcPr>
          <w:p w14:paraId="4C4CC9E3" w14:textId="755C6CBE" w:rsidR="009D4941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0750C76A" w14:textId="77777777" w:rsidTr="00F22486">
        <w:tc>
          <w:tcPr>
            <w:tcW w:w="515" w:type="dxa"/>
          </w:tcPr>
          <w:p w14:paraId="10BE80B0" w14:textId="77777777" w:rsidR="000C4EBE" w:rsidRPr="002210A3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0" w:type="dxa"/>
          </w:tcPr>
          <w:p w14:paraId="775BA41F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астникам областного педагогического совещания и конкурса организаторов летнего отдыха</w:t>
            </w:r>
          </w:p>
        </w:tc>
        <w:tc>
          <w:tcPr>
            <w:tcW w:w="1334" w:type="dxa"/>
          </w:tcPr>
          <w:p w14:paraId="11B41E58" w14:textId="03D829BA" w:rsidR="000C4EBE" w:rsidRPr="002210A3" w:rsidRDefault="00F22486" w:rsidP="00BD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</w:tcPr>
          <w:p w14:paraId="45FCCACB" w14:textId="4E092478" w:rsidR="000C4EBE" w:rsidRPr="002210A3" w:rsidRDefault="00F22486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0DFCA9C3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9536A" w14:textId="77777777" w:rsidR="000C4EBE" w:rsidRPr="002210A3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DD1DE7A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18387E8A" w14:textId="77777777" w:rsidTr="00F22486">
        <w:tc>
          <w:tcPr>
            <w:tcW w:w="515" w:type="dxa"/>
          </w:tcPr>
          <w:p w14:paraId="40FEDFDC" w14:textId="19CFC722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14:paraId="0CDED729" w14:textId="0F5DBAB1" w:rsidR="000C4EBE" w:rsidRPr="009932BB" w:rsidRDefault="000C4EBE" w:rsidP="0022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BF10A5F" w14:textId="11EEC08E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702C1E6" w14:textId="574BCC70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D562B4" w14:textId="016D4063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BB" w:rsidRPr="000C4EBE" w14:paraId="600799D4" w14:textId="77777777" w:rsidTr="00F22486">
        <w:tc>
          <w:tcPr>
            <w:tcW w:w="515" w:type="dxa"/>
          </w:tcPr>
          <w:p w14:paraId="4A5B443B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0" w:type="dxa"/>
          </w:tcPr>
          <w:p w14:paraId="2A556BF1" w14:textId="25346E77" w:rsidR="000C4EBE" w:rsidRPr="000C4EBE" w:rsidRDefault="002210A3" w:rsidP="0022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</w:t>
            </w:r>
            <w:r w:rsidR="009932BB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к Всероссийской олимпиаде школьников, районной олимпиаде учащихся начальных классов </w:t>
            </w:r>
          </w:p>
        </w:tc>
        <w:tc>
          <w:tcPr>
            <w:tcW w:w="1334" w:type="dxa"/>
          </w:tcPr>
          <w:p w14:paraId="2A1AD498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31" w:type="dxa"/>
          </w:tcPr>
          <w:p w14:paraId="625A8F1A" w14:textId="7E6D4DC8" w:rsidR="000C4EBE" w:rsidRDefault="002210A3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0607A463" w14:textId="6E3A1AF7" w:rsidR="009D4941" w:rsidRPr="000C4EBE" w:rsidRDefault="009D4941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730C803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606B0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BEB617C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1B5C10E9" w14:textId="77777777" w:rsidTr="00F22486">
        <w:tc>
          <w:tcPr>
            <w:tcW w:w="515" w:type="dxa"/>
          </w:tcPr>
          <w:p w14:paraId="1EA5344E" w14:textId="77777777" w:rsidR="000C4EBE" w:rsidRPr="000C4EBE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0" w:type="dxa"/>
          </w:tcPr>
          <w:p w14:paraId="42D46974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при подготовке исследовательских проектов</w:t>
            </w:r>
          </w:p>
        </w:tc>
        <w:tc>
          <w:tcPr>
            <w:tcW w:w="1334" w:type="dxa"/>
          </w:tcPr>
          <w:p w14:paraId="69DE6E2A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31" w:type="dxa"/>
          </w:tcPr>
          <w:p w14:paraId="15353819" w14:textId="3E6D7148" w:rsidR="000C4EBE" w:rsidRPr="000C4EBE" w:rsidRDefault="009D4941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35B5CDB5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15C31" w14:textId="77777777" w:rsidR="000C4EBE" w:rsidRPr="000C4EBE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B5A898F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609EBEFC" w14:textId="77777777" w:rsidTr="00F22486">
        <w:tc>
          <w:tcPr>
            <w:tcW w:w="515" w:type="dxa"/>
          </w:tcPr>
          <w:p w14:paraId="36018BF1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0" w:type="dxa"/>
          </w:tcPr>
          <w:p w14:paraId="74627976" w14:textId="77777777" w:rsidR="000C4EBE" w:rsidRPr="000C4EBE" w:rsidRDefault="000C4EBE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</w:t>
            </w:r>
            <w:r w:rsidR="009932B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ОУ</w:t>
            </w:r>
          </w:p>
        </w:tc>
        <w:tc>
          <w:tcPr>
            <w:tcW w:w="1334" w:type="dxa"/>
          </w:tcPr>
          <w:p w14:paraId="00DA86B4" w14:textId="11C975AB" w:rsidR="000C4EBE" w:rsidRPr="000C4EBE" w:rsidRDefault="009D4941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1" w:type="dxa"/>
          </w:tcPr>
          <w:p w14:paraId="5A6E4AFB" w14:textId="3FCEFE80" w:rsidR="000C4EBE" w:rsidRDefault="002210A3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543F63BD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1EE225D3" w14:textId="77777777" w:rsidR="000C4EBE" w:rsidRPr="000C4EBE" w:rsidRDefault="000C4EBE" w:rsidP="00F5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4D1D329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0DDB85FD" w14:textId="77777777" w:rsidTr="00F22486">
        <w:tc>
          <w:tcPr>
            <w:tcW w:w="515" w:type="dxa"/>
          </w:tcPr>
          <w:p w14:paraId="4511A363" w14:textId="7777777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0" w:type="dxa"/>
          </w:tcPr>
          <w:p w14:paraId="50B5DEA3" w14:textId="77777777" w:rsidR="009932BB" w:rsidRDefault="009932BB" w:rsidP="009932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ведению Декады правовых знаний. </w:t>
            </w:r>
          </w:p>
          <w:p w14:paraId="6C2AEC9A" w14:textId="77777777" w:rsidR="000C4EBE" w:rsidRPr="000C4EBE" w:rsidRDefault="000C4EBE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5C3C48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1" w:type="dxa"/>
          </w:tcPr>
          <w:p w14:paraId="02578787" w14:textId="40AB6F32" w:rsidR="000C4EBE" w:rsidRDefault="009D4941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Ю.В.</w:t>
            </w:r>
          </w:p>
          <w:p w14:paraId="72F6EBA7" w14:textId="2570C056" w:rsidR="009932BB" w:rsidRPr="000C4EBE" w:rsidRDefault="002210A3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ай  Н.Ю.</w:t>
            </w:r>
          </w:p>
          <w:p w14:paraId="05BB6CEB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024E3889" w14:textId="77777777" w:rsidR="000C4EBE" w:rsidRPr="000C4EBE" w:rsidRDefault="000C4EBE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</w:tbl>
    <w:p w14:paraId="5F926F95" w14:textId="18DD23FB" w:rsidR="004F01E2" w:rsidRDefault="004F01E2" w:rsidP="00057B8E">
      <w:pPr>
        <w:rPr>
          <w:sz w:val="24"/>
          <w:szCs w:val="24"/>
        </w:rPr>
      </w:pPr>
    </w:p>
    <w:p w14:paraId="76BA16DE" w14:textId="1B696924" w:rsidR="00936FA3" w:rsidRPr="001E17B7" w:rsidRDefault="00936FA3" w:rsidP="00CA74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17B7">
        <w:rPr>
          <w:rFonts w:ascii="Times New Roman" w:hAnsi="Times New Roman" w:cs="Times New Roman"/>
          <w:b/>
          <w:sz w:val="28"/>
          <w:szCs w:val="24"/>
        </w:rPr>
        <w:t>Консультацион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33"/>
        <w:gridCol w:w="1799"/>
        <w:gridCol w:w="2134"/>
      </w:tblGrid>
      <w:tr w:rsidR="004F01E2" w:rsidRPr="00936FA3" w14:paraId="1346D821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0950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BC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161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D27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01E2" w:rsidRPr="00936FA3" w14:paraId="344E74AB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DFE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F00" w14:textId="01739E32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онной работы с руководящими и педагогическими работниками муниципальных образовательных учреждений по вопросам внедрени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я обновленных стандартов  в 2023</w:t>
            </w: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F8B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857" w14:textId="014322CF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</w:p>
          <w:p w14:paraId="434B216F" w14:textId="4215744D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1BE3F415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9B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F69" w14:textId="685EC913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онной работы с педагогическими работниками муниципальных образовательных учреждений, родителями обучающихся по вопросам обучения и воспи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тания детей в сфере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D4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5DA" w14:textId="59D316EF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</w:p>
          <w:p w14:paraId="77914A7F" w14:textId="4B888282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6F9E71BA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C8B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BD8" w14:textId="296CF670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практической методической помощи руководителям муниципальных образовательных учреждений, творческих групп, методических объединений в совершенствовании образовательного процесса, организации и проведении методической работы, изучении, обобщении и распро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странении педагогического опы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EB8D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4EE6" w14:textId="5EC9C5BB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249CC1" w14:textId="079B033E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6495D3E9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FB4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EBDA" w14:textId="0F44356E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практической методической помощи молодым специ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алист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4A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6D5" w14:textId="5547087D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B1EB1F" w14:textId="774F085A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7B66C3C6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EB4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029" w14:textId="77777777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тивной и практической помощи по реализации модели наставничества «Учитель-учитель» и «Учитель-ученик» в образовательных учреждения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68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ADBE" w14:textId="0740450D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8E1FCD" w14:textId="333A8F10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57C738EB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DFF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E46" w14:textId="74700585" w:rsidR="004F01E2" w:rsidRPr="001E17B7" w:rsidRDefault="004F01E2" w:rsidP="001E17B7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азание консультационной помощи педагогам по вопросам регистрации на платформах для прохождения </w:t>
            </w:r>
            <w:r w:rsidR="00BF61FB" w:rsidRPr="001E17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сов повышения квалификации педагогических работ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6B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8AB" w14:textId="180C8691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1D07F6" w14:textId="0890A5E6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3D0E777D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F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757" w14:textId="46C26F04" w:rsidR="004F01E2" w:rsidRPr="001E17B7" w:rsidRDefault="004F01E2" w:rsidP="001E17B7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</w:t>
            </w:r>
            <w:r w:rsidR="00BF61FB" w:rsidRPr="001E17B7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й помощи по вопросам </w:t>
            </w: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актуализации плана работы школы, методических объединений, творческих груп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B77" w14:textId="576C6480" w:rsidR="004F01E2" w:rsidRPr="00936FA3" w:rsidRDefault="00BF6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0A1B" w14:textId="7C8DAAC4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377849" w14:textId="43514586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193351B2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D0B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826" w14:textId="4A94CE07" w:rsidR="004F01E2" w:rsidRPr="001E17B7" w:rsidRDefault="004F01E2" w:rsidP="001E17B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и практическ</w:t>
            </w:r>
            <w:r w:rsidR="003A05C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й помощи по вопросам разработки</w:t>
            </w: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П и АООП  ФГОС НОО</w:t>
            </w:r>
            <w:r w:rsidR="001E17B7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10A3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1E17B7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, СОО</w:t>
            </w: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ебных программ, программ коррекционной  работы, внеурочной деятельности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A78" w14:textId="0CF39D5C" w:rsidR="004F01E2" w:rsidRPr="00936FA3" w:rsidRDefault="004F01E2" w:rsidP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</w:t>
            </w:r>
            <w:r w:rsidR="001E17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E11" w14:textId="010E575E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Яхина Ю.В</w:t>
            </w:r>
            <w:r w:rsidR="001E17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B71F29" w14:textId="78E8897E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14737E66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F6C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1031" w14:textId="110E0A5B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помощи по определению списка учебников, учебных пособий используемых в образовательном процессе  в с</w:t>
            </w:r>
            <w:r w:rsidR="001E17B7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обновлённым ФГ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F77" w14:textId="124923AE" w:rsidR="004F01E2" w:rsidRPr="00936FA3" w:rsidRDefault="001E17B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3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EDB" w14:textId="0606B685" w:rsidR="004F01E2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F66AFE" w14:textId="1AEA82DC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5489C652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A45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15D4" w14:textId="77777777" w:rsidR="004F01E2" w:rsidRPr="001E17B7" w:rsidRDefault="004F01E2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7"/>
            </w:tblGrid>
            <w:tr w:rsidR="004F01E2" w:rsidRPr="001E17B7" w14:paraId="0019CEC5" w14:textId="77777777">
              <w:trPr>
                <w:trHeight w:val="111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D3AE8" w14:textId="77777777" w:rsidR="004F01E2" w:rsidRPr="001E17B7" w:rsidRDefault="004F01E2" w:rsidP="001E1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ящим и педагогическим работникам по вопросам формирования и оценки функциональной грамотности обучающихся.</w:t>
                  </w:r>
                </w:p>
              </w:tc>
            </w:tr>
          </w:tbl>
          <w:p w14:paraId="791E1209" w14:textId="77777777" w:rsidR="004F01E2" w:rsidRPr="003A05CB" w:rsidRDefault="004F01E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80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4EC" w14:textId="4F61980C" w:rsidR="004F01E2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928F22" w14:textId="1D1830DD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0091FA66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FC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264" w14:textId="77777777" w:rsidR="004F01E2" w:rsidRPr="001E17B7" w:rsidRDefault="004F01E2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по разработке индивидуальных маршрутов для работы с одарёнными и высокомотивированными  детьм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A05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86AD" w14:textId="753B3464" w:rsidR="004F01E2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</w:p>
          <w:p w14:paraId="190F71EB" w14:textId="6E12F3DA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7B7" w:rsidRPr="00936FA3" w14:paraId="282BBD52" w14:textId="77777777" w:rsidTr="004F01E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76D" w14:textId="77777777" w:rsidR="001E17B7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3F5" w14:textId="495469E3" w:rsidR="001E17B7" w:rsidRPr="001E17B7" w:rsidRDefault="001E17B7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педагогам по вопросам обучения детей иностранных граждан, детей из ЛНР, ДН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C16" w14:textId="40DE5E31" w:rsidR="001E17B7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005" w14:textId="77777777" w:rsidR="001E17B7" w:rsidRDefault="001E17B7" w:rsidP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 Ю.В.</w:t>
            </w:r>
          </w:p>
          <w:p w14:paraId="1869A6AB" w14:textId="77777777" w:rsidR="001E17B7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EC40BD" w14:textId="77777777" w:rsidR="004F01E2" w:rsidRPr="00936FA3" w:rsidRDefault="004F01E2" w:rsidP="00057B8E">
      <w:pPr>
        <w:rPr>
          <w:rFonts w:ascii="Times New Roman" w:hAnsi="Times New Roman" w:cs="Times New Roman"/>
          <w:sz w:val="24"/>
          <w:szCs w:val="24"/>
        </w:rPr>
      </w:pPr>
    </w:p>
    <w:sectPr w:rsidR="004F01E2" w:rsidRPr="00936FA3" w:rsidSect="00295227">
      <w:pgSz w:w="11906" w:h="16838"/>
      <w:pgMar w:top="851" w:right="566" w:bottom="184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C8B0A" w14:textId="77777777" w:rsidR="00295227" w:rsidRDefault="00295227" w:rsidP="002A18F1">
      <w:pPr>
        <w:spacing w:after="0" w:line="240" w:lineRule="auto"/>
      </w:pPr>
      <w:r>
        <w:separator/>
      </w:r>
    </w:p>
  </w:endnote>
  <w:endnote w:type="continuationSeparator" w:id="0">
    <w:p w14:paraId="2B72B330" w14:textId="77777777" w:rsidR="00295227" w:rsidRDefault="00295227" w:rsidP="002A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7FF6" w14:textId="77777777" w:rsidR="00295227" w:rsidRDefault="00295227" w:rsidP="002A18F1">
      <w:pPr>
        <w:spacing w:after="0" w:line="240" w:lineRule="auto"/>
      </w:pPr>
      <w:r>
        <w:separator/>
      </w:r>
    </w:p>
  </w:footnote>
  <w:footnote w:type="continuationSeparator" w:id="0">
    <w:p w14:paraId="151FF0BC" w14:textId="77777777" w:rsidR="00295227" w:rsidRDefault="00295227" w:rsidP="002A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168"/>
    <w:multiLevelType w:val="hybridMultilevel"/>
    <w:tmpl w:val="AAE23496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A2F6AA3"/>
    <w:multiLevelType w:val="hybridMultilevel"/>
    <w:tmpl w:val="C6D8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846"/>
    <w:multiLevelType w:val="hybridMultilevel"/>
    <w:tmpl w:val="0AF25E2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53D6FAE"/>
    <w:multiLevelType w:val="hybridMultilevel"/>
    <w:tmpl w:val="51B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FA0"/>
    <w:multiLevelType w:val="hybridMultilevel"/>
    <w:tmpl w:val="F5B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B1D"/>
    <w:multiLevelType w:val="hybridMultilevel"/>
    <w:tmpl w:val="E1F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B7595"/>
    <w:multiLevelType w:val="hybridMultilevel"/>
    <w:tmpl w:val="525A9C2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7F7"/>
    <w:multiLevelType w:val="hybridMultilevel"/>
    <w:tmpl w:val="3F08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6F16"/>
    <w:multiLevelType w:val="hybridMultilevel"/>
    <w:tmpl w:val="60EA6152"/>
    <w:lvl w:ilvl="0" w:tplc="034CF4D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007"/>
    <w:multiLevelType w:val="hybridMultilevel"/>
    <w:tmpl w:val="669E3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793C5E"/>
    <w:multiLevelType w:val="hybridMultilevel"/>
    <w:tmpl w:val="6812FC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361A3124"/>
    <w:multiLevelType w:val="hybridMultilevel"/>
    <w:tmpl w:val="4168B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B5F3F"/>
    <w:multiLevelType w:val="hybridMultilevel"/>
    <w:tmpl w:val="9EB06B1C"/>
    <w:lvl w:ilvl="0" w:tplc="06AAE1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6A6A72"/>
    <w:multiLevelType w:val="hybridMultilevel"/>
    <w:tmpl w:val="DD92D35C"/>
    <w:lvl w:ilvl="0" w:tplc="06AAE1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B36F31"/>
    <w:multiLevelType w:val="hybridMultilevel"/>
    <w:tmpl w:val="655280E6"/>
    <w:lvl w:ilvl="0" w:tplc="06AAE1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112B"/>
    <w:multiLevelType w:val="hybridMultilevel"/>
    <w:tmpl w:val="84CE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104F"/>
    <w:multiLevelType w:val="hybridMultilevel"/>
    <w:tmpl w:val="2DC89A86"/>
    <w:lvl w:ilvl="0" w:tplc="6B4000D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12B8"/>
    <w:multiLevelType w:val="hybridMultilevel"/>
    <w:tmpl w:val="2E0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6F1B"/>
    <w:multiLevelType w:val="hybridMultilevel"/>
    <w:tmpl w:val="6AFA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62D9"/>
    <w:multiLevelType w:val="hybridMultilevel"/>
    <w:tmpl w:val="965840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79C"/>
    <w:multiLevelType w:val="hybridMultilevel"/>
    <w:tmpl w:val="E1F2B41A"/>
    <w:lvl w:ilvl="0" w:tplc="041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44B6"/>
    <w:multiLevelType w:val="hybridMultilevel"/>
    <w:tmpl w:val="94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3D47"/>
    <w:multiLevelType w:val="hybridMultilevel"/>
    <w:tmpl w:val="77EA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6447"/>
    <w:multiLevelType w:val="hybridMultilevel"/>
    <w:tmpl w:val="8392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B06AD"/>
    <w:multiLevelType w:val="hybridMultilevel"/>
    <w:tmpl w:val="284C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2AF"/>
    <w:multiLevelType w:val="hybridMultilevel"/>
    <w:tmpl w:val="74E8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EB8"/>
    <w:multiLevelType w:val="hybridMultilevel"/>
    <w:tmpl w:val="4240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BE2"/>
    <w:multiLevelType w:val="hybridMultilevel"/>
    <w:tmpl w:val="4168B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7FEF"/>
    <w:multiLevelType w:val="hybridMultilevel"/>
    <w:tmpl w:val="8300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613CF"/>
    <w:multiLevelType w:val="hybridMultilevel"/>
    <w:tmpl w:val="569E4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651795"/>
    <w:multiLevelType w:val="hybridMultilevel"/>
    <w:tmpl w:val="B42A31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12A3"/>
    <w:multiLevelType w:val="hybridMultilevel"/>
    <w:tmpl w:val="69487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9A428F"/>
    <w:multiLevelType w:val="hybridMultilevel"/>
    <w:tmpl w:val="C382EF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17"/>
  </w:num>
  <w:num w:numId="5">
    <w:abstractNumId w:val="27"/>
  </w:num>
  <w:num w:numId="6">
    <w:abstractNumId w:val="11"/>
  </w:num>
  <w:num w:numId="7">
    <w:abstractNumId w:val="32"/>
  </w:num>
  <w:num w:numId="8">
    <w:abstractNumId w:val="32"/>
  </w:num>
  <w:num w:numId="9">
    <w:abstractNumId w:val="26"/>
  </w:num>
  <w:num w:numId="10">
    <w:abstractNumId w:val="30"/>
  </w:num>
  <w:num w:numId="11">
    <w:abstractNumId w:val="20"/>
  </w:num>
  <w:num w:numId="12">
    <w:abstractNumId w:val="16"/>
  </w:num>
  <w:num w:numId="13">
    <w:abstractNumId w:val="8"/>
  </w:num>
  <w:num w:numId="14">
    <w:abstractNumId w:val="4"/>
  </w:num>
  <w:num w:numId="15">
    <w:abstractNumId w:val="28"/>
  </w:num>
  <w:num w:numId="16">
    <w:abstractNumId w:val="30"/>
  </w:num>
  <w:num w:numId="17">
    <w:abstractNumId w:val="1"/>
  </w:num>
  <w:num w:numId="18">
    <w:abstractNumId w:val="3"/>
  </w:num>
  <w:num w:numId="19">
    <w:abstractNumId w:val="31"/>
  </w:num>
  <w:num w:numId="20">
    <w:abstractNumId w:val="5"/>
  </w:num>
  <w:num w:numId="21">
    <w:abstractNumId w:val="6"/>
  </w:num>
  <w:num w:numId="22">
    <w:abstractNumId w:val="6"/>
  </w:num>
  <w:num w:numId="23">
    <w:abstractNumId w:val="24"/>
  </w:num>
  <w:num w:numId="24">
    <w:abstractNumId w:val="23"/>
  </w:num>
  <w:num w:numId="25">
    <w:abstractNumId w:val="19"/>
  </w:num>
  <w:num w:numId="26">
    <w:abstractNumId w:val="13"/>
  </w:num>
  <w:num w:numId="27">
    <w:abstractNumId w:val="12"/>
  </w:num>
  <w:num w:numId="28">
    <w:abstractNumId w:val="14"/>
  </w:num>
  <w:num w:numId="29">
    <w:abstractNumId w:val="15"/>
  </w:num>
  <w:num w:numId="30">
    <w:abstractNumId w:val="2"/>
  </w:num>
  <w:num w:numId="31">
    <w:abstractNumId w:val="10"/>
  </w:num>
  <w:num w:numId="32">
    <w:abstractNumId w:val="0"/>
  </w:num>
  <w:num w:numId="33">
    <w:abstractNumId w:val="23"/>
  </w:num>
  <w:num w:numId="34">
    <w:abstractNumId w:val="7"/>
  </w:num>
  <w:num w:numId="35">
    <w:abstractNumId w:val="30"/>
  </w:num>
  <w:num w:numId="36">
    <w:abstractNumId w:val="32"/>
  </w:num>
  <w:num w:numId="37">
    <w:abstractNumId w:val="23"/>
  </w:num>
  <w:num w:numId="38">
    <w:abstractNumId w:val="18"/>
  </w:num>
  <w:num w:numId="39">
    <w:abstractNumId w:val="9"/>
  </w:num>
  <w:num w:numId="40">
    <w:abstractNumId w:val="22"/>
  </w:num>
  <w:num w:numId="41">
    <w:abstractNumId w:val="29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6C"/>
    <w:rsid w:val="00000008"/>
    <w:rsid w:val="00003790"/>
    <w:rsid w:val="00006F9E"/>
    <w:rsid w:val="0002565E"/>
    <w:rsid w:val="00032234"/>
    <w:rsid w:val="000326B8"/>
    <w:rsid w:val="00032E12"/>
    <w:rsid w:val="00034C5F"/>
    <w:rsid w:val="00034F2D"/>
    <w:rsid w:val="00052551"/>
    <w:rsid w:val="00057B8E"/>
    <w:rsid w:val="000709B8"/>
    <w:rsid w:val="00081ADD"/>
    <w:rsid w:val="0008560C"/>
    <w:rsid w:val="00091702"/>
    <w:rsid w:val="000A75C9"/>
    <w:rsid w:val="000A7B53"/>
    <w:rsid w:val="000B21DC"/>
    <w:rsid w:val="000B58DE"/>
    <w:rsid w:val="000B5AD5"/>
    <w:rsid w:val="000C3CDC"/>
    <w:rsid w:val="000C4EBE"/>
    <w:rsid w:val="000C63CE"/>
    <w:rsid w:val="000D4382"/>
    <w:rsid w:val="000D4F62"/>
    <w:rsid w:val="000D5DAD"/>
    <w:rsid w:val="000D718F"/>
    <w:rsid w:val="000E0EE3"/>
    <w:rsid w:val="000E6C66"/>
    <w:rsid w:val="000F4C6C"/>
    <w:rsid w:val="000F786A"/>
    <w:rsid w:val="00104FB2"/>
    <w:rsid w:val="0011405A"/>
    <w:rsid w:val="001160AA"/>
    <w:rsid w:val="00120DD6"/>
    <w:rsid w:val="001409FA"/>
    <w:rsid w:val="001453D1"/>
    <w:rsid w:val="00147415"/>
    <w:rsid w:val="001510F5"/>
    <w:rsid w:val="0015150B"/>
    <w:rsid w:val="0015598F"/>
    <w:rsid w:val="00157054"/>
    <w:rsid w:val="0016565B"/>
    <w:rsid w:val="0016575A"/>
    <w:rsid w:val="001725F1"/>
    <w:rsid w:val="0017379C"/>
    <w:rsid w:val="001848DA"/>
    <w:rsid w:val="00192C80"/>
    <w:rsid w:val="001966BC"/>
    <w:rsid w:val="001A03FA"/>
    <w:rsid w:val="001B75C8"/>
    <w:rsid w:val="001C2AC0"/>
    <w:rsid w:val="001E0B91"/>
    <w:rsid w:val="001E17B7"/>
    <w:rsid w:val="001F1CB3"/>
    <w:rsid w:val="001F3198"/>
    <w:rsid w:val="001F322E"/>
    <w:rsid w:val="001F3B4A"/>
    <w:rsid w:val="001F479F"/>
    <w:rsid w:val="0020591A"/>
    <w:rsid w:val="00205B47"/>
    <w:rsid w:val="00206677"/>
    <w:rsid w:val="002148B4"/>
    <w:rsid w:val="002210A3"/>
    <w:rsid w:val="00223A7A"/>
    <w:rsid w:val="00233052"/>
    <w:rsid w:val="00244697"/>
    <w:rsid w:val="002508F7"/>
    <w:rsid w:val="00257AC9"/>
    <w:rsid w:val="00260B7C"/>
    <w:rsid w:val="002641EF"/>
    <w:rsid w:val="00270D82"/>
    <w:rsid w:val="00274D59"/>
    <w:rsid w:val="002877C7"/>
    <w:rsid w:val="00293E77"/>
    <w:rsid w:val="00295227"/>
    <w:rsid w:val="00295DAF"/>
    <w:rsid w:val="002A18F1"/>
    <w:rsid w:val="002A1E71"/>
    <w:rsid w:val="002A7902"/>
    <w:rsid w:val="002B09C8"/>
    <w:rsid w:val="002C1D41"/>
    <w:rsid w:val="002C2D26"/>
    <w:rsid w:val="002D698B"/>
    <w:rsid w:val="002E0F28"/>
    <w:rsid w:val="002E1A48"/>
    <w:rsid w:val="002E626B"/>
    <w:rsid w:val="002F05D2"/>
    <w:rsid w:val="002F1600"/>
    <w:rsid w:val="002F2F0E"/>
    <w:rsid w:val="002F3FE8"/>
    <w:rsid w:val="003001D5"/>
    <w:rsid w:val="00300704"/>
    <w:rsid w:val="003120D8"/>
    <w:rsid w:val="00320332"/>
    <w:rsid w:val="00325630"/>
    <w:rsid w:val="003263F0"/>
    <w:rsid w:val="00330446"/>
    <w:rsid w:val="0034054F"/>
    <w:rsid w:val="00344C3B"/>
    <w:rsid w:val="00352014"/>
    <w:rsid w:val="00365C34"/>
    <w:rsid w:val="00372D15"/>
    <w:rsid w:val="00383543"/>
    <w:rsid w:val="00392B55"/>
    <w:rsid w:val="0039439A"/>
    <w:rsid w:val="003A05CB"/>
    <w:rsid w:val="003A28B7"/>
    <w:rsid w:val="003A4B62"/>
    <w:rsid w:val="003A4F58"/>
    <w:rsid w:val="003B2AD2"/>
    <w:rsid w:val="003B3E92"/>
    <w:rsid w:val="003B4E73"/>
    <w:rsid w:val="003B53B8"/>
    <w:rsid w:val="003C08B5"/>
    <w:rsid w:val="003C3C52"/>
    <w:rsid w:val="003C444E"/>
    <w:rsid w:val="003E3884"/>
    <w:rsid w:val="003F15F3"/>
    <w:rsid w:val="003F1D8C"/>
    <w:rsid w:val="003F23A5"/>
    <w:rsid w:val="003F7285"/>
    <w:rsid w:val="003F7EA2"/>
    <w:rsid w:val="00403A86"/>
    <w:rsid w:val="004067AC"/>
    <w:rsid w:val="00410477"/>
    <w:rsid w:val="00423AC6"/>
    <w:rsid w:val="00423D8D"/>
    <w:rsid w:val="004337BA"/>
    <w:rsid w:val="00435979"/>
    <w:rsid w:val="00441191"/>
    <w:rsid w:val="00444DCD"/>
    <w:rsid w:val="00445961"/>
    <w:rsid w:val="00445FB7"/>
    <w:rsid w:val="00456DA3"/>
    <w:rsid w:val="00484A91"/>
    <w:rsid w:val="00484CB5"/>
    <w:rsid w:val="0049582C"/>
    <w:rsid w:val="004A110F"/>
    <w:rsid w:val="004A47B9"/>
    <w:rsid w:val="004A576C"/>
    <w:rsid w:val="004A5D84"/>
    <w:rsid w:val="004B060E"/>
    <w:rsid w:val="004B0D0B"/>
    <w:rsid w:val="004B4D88"/>
    <w:rsid w:val="004C02B2"/>
    <w:rsid w:val="004C2FD5"/>
    <w:rsid w:val="004C7606"/>
    <w:rsid w:val="004D2215"/>
    <w:rsid w:val="004D25DD"/>
    <w:rsid w:val="004D4A15"/>
    <w:rsid w:val="004E42AD"/>
    <w:rsid w:val="004E46CE"/>
    <w:rsid w:val="004F01E2"/>
    <w:rsid w:val="004F25FE"/>
    <w:rsid w:val="004F2839"/>
    <w:rsid w:val="00501834"/>
    <w:rsid w:val="00501F93"/>
    <w:rsid w:val="00513641"/>
    <w:rsid w:val="00514267"/>
    <w:rsid w:val="00515A5E"/>
    <w:rsid w:val="00521103"/>
    <w:rsid w:val="00527177"/>
    <w:rsid w:val="005351F8"/>
    <w:rsid w:val="00541A84"/>
    <w:rsid w:val="005423A2"/>
    <w:rsid w:val="005427B9"/>
    <w:rsid w:val="00544D49"/>
    <w:rsid w:val="0054715C"/>
    <w:rsid w:val="005508C0"/>
    <w:rsid w:val="00555A3B"/>
    <w:rsid w:val="00556C7E"/>
    <w:rsid w:val="00557EC8"/>
    <w:rsid w:val="0057413F"/>
    <w:rsid w:val="005802B5"/>
    <w:rsid w:val="00585EA4"/>
    <w:rsid w:val="0059046A"/>
    <w:rsid w:val="005912C8"/>
    <w:rsid w:val="00595887"/>
    <w:rsid w:val="00595A9E"/>
    <w:rsid w:val="00595D85"/>
    <w:rsid w:val="005A0592"/>
    <w:rsid w:val="005A37E2"/>
    <w:rsid w:val="005B6F56"/>
    <w:rsid w:val="005C12E9"/>
    <w:rsid w:val="005C4B6C"/>
    <w:rsid w:val="005C60DC"/>
    <w:rsid w:val="005C74CA"/>
    <w:rsid w:val="005D0260"/>
    <w:rsid w:val="005D39A3"/>
    <w:rsid w:val="005D4059"/>
    <w:rsid w:val="005E2A96"/>
    <w:rsid w:val="005F5865"/>
    <w:rsid w:val="005F69D9"/>
    <w:rsid w:val="0060131B"/>
    <w:rsid w:val="00612212"/>
    <w:rsid w:val="006211D3"/>
    <w:rsid w:val="0062436F"/>
    <w:rsid w:val="00626837"/>
    <w:rsid w:val="00630002"/>
    <w:rsid w:val="006306BB"/>
    <w:rsid w:val="00632FF4"/>
    <w:rsid w:val="00633798"/>
    <w:rsid w:val="00645B8C"/>
    <w:rsid w:val="00670A2B"/>
    <w:rsid w:val="00670DB1"/>
    <w:rsid w:val="00670F4C"/>
    <w:rsid w:val="00671462"/>
    <w:rsid w:val="00673A3F"/>
    <w:rsid w:val="00676247"/>
    <w:rsid w:val="006815CF"/>
    <w:rsid w:val="00687EF7"/>
    <w:rsid w:val="00690563"/>
    <w:rsid w:val="00693472"/>
    <w:rsid w:val="00693FD2"/>
    <w:rsid w:val="006972AD"/>
    <w:rsid w:val="006A08FE"/>
    <w:rsid w:val="006A4CD7"/>
    <w:rsid w:val="006A7A59"/>
    <w:rsid w:val="006B47C0"/>
    <w:rsid w:val="006B5462"/>
    <w:rsid w:val="006C1F7F"/>
    <w:rsid w:val="006C3D0A"/>
    <w:rsid w:val="006C4398"/>
    <w:rsid w:val="006C668B"/>
    <w:rsid w:val="006C75F0"/>
    <w:rsid w:val="006D5A02"/>
    <w:rsid w:val="006E15DD"/>
    <w:rsid w:val="006F2669"/>
    <w:rsid w:val="006F56AF"/>
    <w:rsid w:val="00702DD8"/>
    <w:rsid w:val="00702E8B"/>
    <w:rsid w:val="00710038"/>
    <w:rsid w:val="007133CC"/>
    <w:rsid w:val="007323F9"/>
    <w:rsid w:val="00732F67"/>
    <w:rsid w:val="0073471A"/>
    <w:rsid w:val="007362F7"/>
    <w:rsid w:val="0074133E"/>
    <w:rsid w:val="0074225D"/>
    <w:rsid w:val="00745B75"/>
    <w:rsid w:val="00760B97"/>
    <w:rsid w:val="0077181D"/>
    <w:rsid w:val="00771CDE"/>
    <w:rsid w:val="00773D2C"/>
    <w:rsid w:val="00773ED4"/>
    <w:rsid w:val="00792AB8"/>
    <w:rsid w:val="00793625"/>
    <w:rsid w:val="00796D1E"/>
    <w:rsid w:val="00797304"/>
    <w:rsid w:val="007A2B11"/>
    <w:rsid w:val="007A6162"/>
    <w:rsid w:val="007C3400"/>
    <w:rsid w:val="007D299F"/>
    <w:rsid w:val="007D3229"/>
    <w:rsid w:val="007D6624"/>
    <w:rsid w:val="007D7469"/>
    <w:rsid w:val="007F2029"/>
    <w:rsid w:val="007F485A"/>
    <w:rsid w:val="00805F0A"/>
    <w:rsid w:val="00813874"/>
    <w:rsid w:val="0081754F"/>
    <w:rsid w:val="00822C1D"/>
    <w:rsid w:val="0084047B"/>
    <w:rsid w:val="00843FE8"/>
    <w:rsid w:val="00852B26"/>
    <w:rsid w:val="00853CAD"/>
    <w:rsid w:val="00855039"/>
    <w:rsid w:val="00855D42"/>
    <w:rsid w:val="0086380A"/>
    <w:rsid w:val="00864704"/>
    <w:rsid w:val="008657F8"/>
    <w:rsid w:val="00867839"/>
    <w:rsid w:val="008854D7"/>
    <w:rsid w:val="00886187"/>
    <w:rsid w:val="00886BE4"/>
    <w:rsid w:val="0089036D"/>
    <w:rsid w:val="008943F0"/>
    <w:rsid w:val="00895328"/>
    <w:rsid w:val="00895790"/>
    <w:rsid w:val="008960EB"/>
    <w:rsid w:val="00896376"/>
    <w:rsid w:val="008A686F"/>
    <w:rsid w:val="008A6FB0"/>
    <w:rsid w:val="008B4468"/>
    <w:rsid w:val="008B65F3"/>
    <w:rsid w:val="008B7D8F"/>
    <w:rsid w:val="008C1BEE"/>
    <w:rsid w:val="008C1C72"/>
    <w:rsid w:val="008C2823"/>
    <w:rsid w:val="008D09F8"/>
    <w:rsid w:val="008D0B38"/>
    <w:rsid w:val="008D5083"/>
    <w:rsid w:val="008D5167"/>
    <w:rsid w:val="008D64A9"/>
    <w:rsid w:val="008E1FA9"/>
    <w:rsid w:val="008E273D"/>
    <w:rsid w:val="008E6A99"/>
    <w:rsid w:val="008E760C"/>
    <w:rsid w:val="008F1067"/>
    <w:rsid w:val="008F1DEC"/>
    <w:rsid w:val="009127B0"/>
    <w:rsid w:val="0091649B"/>
    <w:rsid w:val="00917C65"/>
    <w:rsid w:val="009204B0"/>
    <w:rsid w:val="00920BF9"/>
    <w:rsid w:val="0092267E"/>
    <w:rsid w:val="00922C56"/>
    <w:rsid w:val="00925A03"/>
    <w:rsid w:val="00926454"/>
    <w:rsid w:val="00927C5B"/>
    <w:rsid w:val="00931380"/>
    <w:rsid w:val="00935A17"/>
    <w:rsid w:val="00936FA3"/>
    <w:rsid w:val="009371A5"/>
    <w:rsid w:val="0094149B"/>
    <w:rsid w:val="009450C0"/>
    <w:rsid w:val="009500CE"/>
    <w:rsid w:val="00951528"/>
    <w:rsid w:val="00955A33"/>
    <w:rsid w:val="00957347"/>
    <w:rsid w:val="00961EC0"/>
    <w:rsid w:val="00963898"/>
    <w:rsid w:val="00964E23"/>
    <w:rsid w:val="00966B45"/>
    <w:rsid w:val="009767C0"/>
    <w:rsid w:val="0098464F"/>
    <w:rsid w:val="00985435"/>
    <w:rsid w:val="00987C03"/>
    <w:rsid w:val="0099047E"/>
    <w:rsid w:val="00990DA4"/>
    <w:rsid w:val="00991C10"/>
    <w:rsid w:val="009932BB"/>
    <w:rsid w:val="00996239"/>
    <w:rsid w:val="00996784"/>
    <w:rsid w:val="009A14E3"/>
    <w:rsid w:val="009A2031"/>
    <w:rsid w:val="009A2A8A"/>
    <w:rsid w:val="009A2F6A"/>
    <w:rsid w:val="009A77A0"/>
    <w:rsid w:val="009A79F7"/>
    <w:rsid w:val="009A7A92"/>
    <w:rsid w:val="009B0495"/>
    <w:rsid w:val="009C1492"/>
    <w:rsid w:val="009C4AC2"/>
    <w:rsid w:val="009C7B7C"/>
    <w:rsid w:val="009D4941"/>
    <w:rsid w:val="009D7CC5"/>
    <w:rsid w:val="009F12FB"/>
    <w:rsid w:val="009F580A"/>
    <w:rsid w:val="009F7EC3"/>
    <w:rsid w:val="00A073E5"/>
    <w:rsid w:val="00A10554"/>
    <w:rsid w:val="00A210F8"/>
    <w:rsid w:val="00A223A5"/>
    <w:rsid w:val="00A2329B"/>
    <w:rsid w:val="00A25423"/>
    <w:rsid w:val="00A3053B"/>
    <w:rsid w:val="00A33F43"/>
    <w:rsid w:val="00A345D9"/>
    <w:rsid w:val="00A412B8"/>
    <w:rsid w:val="00A46CC6"/>
    <w:rsid w:val="00A63B21"/>
    <w:rsid w:val="00A7064A"/>
    <w:rsid w:val="00A74438"/>
    <w:rsid w:val="00A760CF"/>
    <w:rsid w:val="00A76839"/>
    <w:rsid w:val="00A77D91"/>
    <w:rsid w:val="00A8194C"/>
    <w:rsid w:val="00A82B21"/>
    <w:rsid w:val="00A863A8"/>
    <w:rsid w:val="00AA0142"/>
    <w:rsid w:val="00AA05C2"/>
    <w:rsid w:val="00AA7AD9"/>
    <w:rsid w:val="00AB0070"/>
    <w:rsid w:val="00AB03C5"/>
    <w:rsid w:val="00AB1AC4"/>
    <w:rsid w:val="00AB2368"/>
    <w:rsid w:val="00AB299D"/>
    <w:rsid w:val="00AC177B"/>
    <w:rsid w:val="00AD6E35"/>
    <w:rsid w:val="00AE6FB4"/>
    <w:rsid w:val="00AF0611"/>
    <w:rsid w:val="00B01017"/>
    <w:rsid w:val="00B03BA3"/>
    <w:rsid w:val="00B110FC"/>
    <w:rsid w:val="00B3026A"/>
    <w:rsid w:val="00B3498D"/>
    <w:rsid w:val="00B44FF3"/>
    <w:rsid w:val="00B47B65"/>
    <w:rsid w:val="00B5613E"/>
    <w:rsid w:val="00B57BA7"/>
    <w:rsid w:val="00B6294A"/>
    <w:rsid w:val="00B70CB8"/>
    <w:rsid w:val="00B71DC8"/>
    <w:rsid w:val="00B73374"/>
    <w:rsid w:val="00B774D1"/>
    <w:rsid w:val="00B77C34"/>
    <w:rsid w:val="00B82BDE"/>
    <w:rsid w:val="00B844DF"/>
    <w:rsid w:val="00B87CDA"/>
    <w:rsid w:val="00B94BAD"/>
    <w:rsid w:val="00BA08BC"/>
    <w:rsid w:val="00BA62F7"/>
    <w:rsid w:val="00BA7F2E"/>
    <w:rsid w:val="00BC3A88"/>
    <w:rsid w:val="00BD2205"/>
    <w:rsid w:val="00BD3397"/>
    <w:rsid w:val="00BE34E1"/>
    <w:rsid w:val="00BF3AFB"/>
    <w:rsid w:val="00BF61FB"/>
    <w:rsid w:val="00C013C5"/>
    <w:rsid w:val="00C024EC"/>
    <w:rsid w:val="00C2200E"/>
    <w:rsid w:val="00C2248B"/>
    <w:rsid w:val="00C225C9"/>
    <w:rsid w:val="00C3280A"/>
    <w:rsid w:val="00C33363"/>
    <w:rsid w:val="00C370FE"/>
    <w:rsid w:val="00C40B84"/>
    <w:rsid w:val="00C52153"/>
    <w:rsid w:val="00C56982"/>
    <w:rsid w:val="00C6038A"/>
    <w:rsid w:val="00C747B0"/>
    <w:rsid w:val="00C82EC2"/>
    <w:rsid w:val="00C93648"/>
    <w:rsid w:val="00C94F09"/>
    <w:rsid w:val="00C97D61"/>
    <w:rsid w:val="00CA7370"/>
    <w:rsid w:val="00CA7435"/>
    <w:rsid w:val="00CB3FBD"/>
    <w:rsid w:val="00CB52C4"/>
    <w:rsid w:val="00CC16E8"/>
    <w:rsid w:val="00CC3098"/>
    <w:rsid w:val="00CC3AD9"/>
    <w:rsid w:val="00CC7067"/>
    <w:rsid w:val="00CC7A9C"/>
    <w:rsid w:val="00CE39DB"/>
    <w:rsid w:val="00CE54C2"/>
    <w:rsid w:val="00CF1964"/>
    <w:rsid w:val="00D0395B"/>
    <w:rsid w:val="00D066AA"/>
    <w:rsid w:val="00D143AA"/>
    <w:rsid w:val="00D2110D"/>
    <w:rsid w:val="00D27461"/>
    <w:rsid w:val="00D277BF"/>
    <w:rsid w:val="00D371C7"/>
    <w:rsid w:val="00D4325A"/>
    <w:rsid w:val="00D56206"/>
    <w:rsid w:val="00D667FC"/>
    <w:rsid w:val="00D772E3"/>
    <w:rsid w:val="00D80B94"/>
    <w:rsid w:val="00D85D37"/>
    <w:rsid w:val="00D94968"/>
    <w:rsid w:val="00D97910"/>
    <w:rsid w:val="00D97AF6"/>
    <w:rsid w:val="00DB452B"/>
    <w:rsid w:val="00DB70B5"/>
    <w:rsid w:val="00DC2180"/>
    <w:rsid w:val="00DC2C95"/>
    <w:rsid w:val="00DC5F4E"/>
    <w:rsid w:val="00DD057F"/>
    <w:rsid w:val="00DD114C"/>
    <w:rsid w:val="00DD1294"/>
    <w:rsid w:val="00DE5EA7"/>
    <w:rsid w:val="00DE7A81"/>
    <w:rsid w:val="00DF3F24"/>
    <w:rsid w:val="00E00C28"/>
    <w:rsid w:val="00E06A36"/>
    <w:rsid w:val="00E1065F"/>
    <w:rsid w:val="00E10B84"/>
    <w:rsid w:val="00E1555B"/>
    <w:rsid w:val="00E160B2"/>
    <w:rsid w:val="00E22FAB"/>
    <w:rsid w:val="00E23A06"/>
    <w:rsid w:val="00E26B37"/>
    <w:rsid w:val="00E33A41"/>
    <w:rsid w:val="00E34418"/>
    <w:rsid w:val="00E35B36"/>
    <w:rsid w:val="00E37658"/>
    <w:rsid w:val="00E42CF3"/>
    <w:rsid w:val="00E432C2"/>
    <w:rsid w:val="00E43704"/>
    <w:rsid w:val="00E44CA6"/>
    <w:rsid w:val="00E51C49"/>
    <w:rsid w:val="00E56555"/>
    <w:rsid w:val="00E6173F"/>
    <w:rsid w:val="00E67E65"/>
    <w:rsid w:val="00E7233F"/>
    <w:rsid w:val="00E80D9E"/>
    <w:rsid w:val="00E810B8"/>
    <w:rsid w:val="00E823AC"/>
    <w:rsid w:val="00E83171"/>
    <w:rsid w:val="00EA46B2"/>
    <w:rsid w:val="00EB2C17"/>
    <w:rsid w:val="00EB3027"/>
    <w:rsid w:val="00EB30B8"/>
    <w:rsid w:val="00EB362E"/>
    <w:rsid w:val="00EB4997"/>
    <w:rsid w:val="00EB60FF"/>
    <w:rsid w:val="00EC2E31"/>
    <w:rsid w:val="00EC3D12"/>
    <w:rsid w:val="00EC4096"/>
    <w:rsid w:val="00EC5E17"/>
    <w:rsid w:val="00ED221D"/>
    <w:rsid w:val="00ED3377"/>
    <w:rsid w:val="00ED50B1"/>
    <w:rsid w:val="00ED66FF"/>
    <w:rsid w:val="00ED7EB9"/>
    <w:rsid w:val="00EE1747"/>
    <w:rsid w:val="00EE4570"/>
    <w:rsid w:val="00EE5EC5"/>
    <w:rsid w:val="00EF324C"/>
    <w:rsid w:val="00EF6385"/>
    <w:rsid w:val="00EF7335"/>
    <w:rsid w:val="00F01120"/>
    <w:rsid w:val="00F054E0"/>
    <w:rsid w:val="00F06FEA"/>
    <w:rsid w:val="00F1309C"/>
    <w:rsid w:val="00F2080C"/>
    <w:rsid w:val="00F22486"/>
    <w:rsid w:val="00F2557A"/>
    <w:rsid w:val="00F26AEB"/>
    <w:rsid w:val="00F27C2D"/>
    <w:rsid w:val="00F323C1"/>
    <w:rsid w:val="00F34428"/>
    <w:rsid w:val="00F36590"/>
    <w:rsid w:val="00F422DA"/>
    <w:rsid w:val="00F43968"/>
    <w:rsid w:val="00F43C3D"/>
    <w:rsid w:val="00F50022"/>
    <w:rsid w:val="00F528EE"/>
    <w:rsid w:val="00F55945"/>
    <w:rsid w:val="00F64156"/>
    <w:rsid w:val="00F7090C"/>
    <w:rsid w:val="00F800A0"/>
    <w:rsid w:val="00F811DE"/>
    <w:rsid w:val="00F825EB"/>
    <w:rsid w:val="00F82686"/>
    <w:rsid w:val="00F8605B"/>
    <w:rsid w:val="00F921E8"/>
    <w:rsid w:val="00F94622"/>
    <w:rsid w:val="00F9544F"/>
    <w:rsid w:val="00F96AEF"/>
    <w:rsid w:val="00F97A67"/>
    <w:rsid w:val="00FA20F6"/>
    <w:rsid w:val="00FB2ED2"/>
    <w:rsid w:val="00FB4164"/>
    <w:rsid w:val="00FB4B1F"/>
    <w:rsid w:val="00FB6243"/>
    <w:rsid w:val="00FC2B3E"/>
    <w:rsid w:val="00FC2CA7"/>
    <w:rsid w:val="00FC70F1"/>
    <w:rsid w:val="00FD438E"/>
    <w:rsid w:val="00FD4BC7"/>
    <w:rsid w:val="00FD50FC"/>
    <w:rsid w:val="00FE7525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B86D"/>
  <w15:docId w15:val="{6B1F519A-F2AA-47E4-8544-B5B0B99C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C0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1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C0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987C03"/>
    <w:pPr>
      <w:spacing w:after="0" w:line="240" w:lineRule="auto"/>
    </w:pPr>
  </w:style>
  <w:style w:type="table" w:styleId="a5">
    <w:name w:val="Table Grid"/>
    <w:basedOn w:val="a1"/>
    <w:uiPriority w:val="59"/>
    <w:rsid w:val="00B0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8F1"/>
  </w:style>
  <w:style w:type="paragraph" w:styleId="a8">
    <w:name w:val="footer"/>
    <w:basedOn w:val="a"/>
    <w:link w:val="a9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8F1"/>
  </w:style>
  <w:style w:type="paragraph" w:styleId="aa">
    <w:name w:val="Balloon Text"/>
    <w:basedOn w:val="a"/>
    <w:link w:val="ab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C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3F2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3F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E10B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7285"/>
    <w:pPr>
      <w:tabs>
        <w:tab w:val="left" w:pos="567"/>
        <w:tab w:val="right" w:leader="dot" w:pos="9912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14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nhideWhenUsed/>
    <w:rsid w:val="002A79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7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iPriority w:val="99"/>
    <w:unhideWhenUsed/>
    <w:rsid w:val="0059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E67E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67E65"/>
    <w:pPr>
      <w:widowControl w:val="0"/>
      <w:shd w:val="clear" w:color="auto" w:fill="FFFFFF"/>
      <w:spacing w:before="1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ED22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D221D"/>
  </w:style>
  <w:style w:type="character" w:styleId="af2">
    <w:name w:val="Emphasis"/>
    <w:basedOn w:val="a0"/>
    <w:uiPriority w:val="20"/>
    <w:qFormat/>
    <w:rsid w:val="00863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335-4E48-4368-A6F9-7DE161C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3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ilkina</dc:creator>
  <cp:keywords/>
  <dc:description/>
  <cp:lastModifiedBy>Ольга Зеленкова</cp:lastModifiedBy>
  <cp:revision>8</cp:revision>
  <cp:lastPrinted>2022-12-20T03:17:00Z</cp:lastPrinted>
  <dcterms:created xsi:type="dcterms:W3CDTF">2022-12-20T06:23:00Z</dcterms:created>
  <dcterms:modified xsi:type="dcterms:W3CDTF">2022-12-22T04:22:00Z</dcterms:modified>
</cp:coreProperties>
</file>